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977"/>
        <w:gridCol w:w="4736"/>
        <w:gridCol w:w="2575"/>
      </w:tblGrid>
      <w:tr w:rsidR="007833AF" w:rsidTr="00C174EF">
        <w:tc>
          <w:tcPr>
            <w:tcW w:w="1977" w:type="dxa"/>
          </w:tcPr>
          <w:p w:rsidR="007833AF" w:rsidRDefault="007833AF" w:rsidP="0069249C">
            <w:pPr>
              <w:pStyle w:val="Corpsdetexte"/>
              <w:jc w:val="center"/>
              <w:rPr>
                <w:rFonts w:ascii="Bookman Old Style" w:hAnsi="Bookman Old Style" w:cstheme="majorBidi"/>
                <w:noProof/>
                <w:szCs w:val="24"/>
              </w:rPr>
            </w:pPr>
            <w:r>
              <w:rPr>
                <w:rFonts w:ascii="Arial Narrow" w:hAnsi="Arial Narrow" w:cs="Calibri"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77181</wp:posOffset>
                  </wp:positionH>
                  <wp:positionV relativeFrom="paragraph">
                    <wp:posOffset>-277033</wp:posOffset>
                  </wp:positionV>
                  <wp:extent cx="1346200" cy="1330036"/>
                  <wp:effectExtent l="19050" t="0" r="6350" b="0"/>
                  <wp:wrapNone/>
                  <wp:docPr id="20" name="Image 3" descr="LOGO UNIVERSITE DE BATNA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IVERSITE DE BATNA201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33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  <w:t xml:space="preserve">           </w:t>
            </w:r>
          </w:p>
          <w:p w:rsidR="007833AF" w:rsidRDefault="007833AF" w:rsidP="0069249C">
            <w:pPr>
              <w:pStyle w:val="Corpsdetexte"/>
              <w:jc w:val="center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</w:p>
        </w:tc>
        <w:tc>
          <w:tcPr>
            <w:tcW w:w="4736" w:type="dxa"/>
          </w:tcPr>
          <w:p w:rsidR="007833AF" w:rsidRPr="00DC406F" w:rsidRDefault="007833AF" w:rsidP="0069249C">
            <w:pPr>
              <w:jc w:val="center"/>
            </w:pPr>
            <w:r w:rsidRPr="00DC406F">
              <w:t>Ministère de l’Enseignement Supérieur et de la Recherche Scientifique</w:t>
            </w:r>
          </w:p>
          <w:p w:rsidR="007833AF" w:rsidRPr="00DC406F" w:rsidRDefault="007833AF" w:rsidP="0069249C">
            <w:pPr>
              <w:pStyle w:val="Titre1"/>
              <w:spacing w:before="0"/>
              <w:jc w:val="center"/>
              <w:outlineLvl w:val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DC406F">
              <w:rPr>
                <w:b w:val="0"/>
                <w:bCs w:val="0"/>
                <w:color w:val="auto"/>
                <w:sz w:val="24"/>
                <w:szCs w:val="24"/>
              </w:rPr>
              <w:t xml:space="preserve">Université Batna 2 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- </w:t>
            </w:r>
            <w:r w:rsidRPr="00DC406F">
              <w:rPr>
                <w:b w:val="0"/>
                <w:bCs w:val="0"/>
                <w:color w:val="auto"/>
                <w:sz w:val="24"/>
                <w:szCs w:val="24"/>
              </w:rPr>
              <w:t>Mostefa BENBOULAID</w:t>
            </w:r>
          </w:p>
          <w:p w:rsidR="007833AF" w:rsidRPr="00DC406F" w:rsidRDefault="007833AF" w:rsidP="0069249C">
            <w:pPr>
              <w:pStyle w:val="Titre5"/>
              <w:spacing w:before="0"/>
              <w:jc w:val="center"/>
              <w:outlineLvl w:val="4"/>
              <w:rPr>
                <w:color w:val="auto"/>
              </w:rPr>
            </w:pPr>
            <w:r w:rsidRPr="00DC406F">
              <w:rPr>
                <w:color w:val="auto"/>
              </w:rPr>
              <w:t>Faculté de Technologie</w:t>
            </w:r>
          </w:p>
          <w:p w:rsidR="007833AF" w:rsidRPr="00EA0697" w:rsidRDefault="007833AF" w:rsidP="000C4C0E">
            <w:pPr>
              <w:pStyle w:val="Titre5"/>
              <w:spacing w:before="0"/>
              <w:jc w:val="center"/>
              <w:outlineLvl w:val="4"/>
              <w:rPr>
                <w:b/>
                <w:bCs/>
                <w:color w:val="C00000"/>
                <w:u w:val="single"/>
              </w:rPr>
            </w:pPr>
            <w:r w:rsidRPr="00EA0697">
              <w:rPr>
                <w:b/>
                <w:bCs/>
                <w:color w:val="C00000"/>
                <w:u w:val="single"/>
              </w:rPr>
              <w:t xml:space="preserve">Département </w:t>
            </w:r>
            <w:r w:rsidR="000C4C0E" w:rsidRPr="00EA0697">
              <w:rPr>
                <w:b/>
                <w:bCs/>
                <w:color w:val="C00000"/>
                <w:u w:val="single"/>
              </w:rPr>
              <w:t>d'électrotechnique</w:t>
            </w:r>
          </w:p>
          <w:p w:rsidR="007833AF" w:rsidRDefault="007833AF" w:rsidP="0069249C">
            <w:pPr>
              <w:pStyle w:val="Corpsdetexte"/>
              <w:jc w:val="center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</w:p>
        </w:tc>
        <w:tc>
          <w:tcPr>
            <w:tcW w:w="2575" w:type="dxa"/>
          </w:tcPr>
          <w:p w:rsidR="007833AF" w:rsidRDefault="00C174EF" w:rsidP="0069249C">
            <w:pPr>
              <w:pStyle w:val="Corpsdetexte"/>
              <w:jc w:val="center"/>
              <w:rPr>
                <w:rFonts w:ascii="Arial Narrow" w:hAnsi="Arial Narrow" w:cs="Calibri"/>
                <w:bCs/>
                <w:color w:val="000000"/>
                <w:sz w:val="32"/>
                <w:szCs w:val="32"/>
              </w:rPr>
            </w:pPr>
            <w:r>
              <w:rPr>
                <w:rFonts w:ascii="Arial Narrow" w:hAnsi="Arial Narrow" w:cs="Calibri"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467591</wp:posOffset>
                  </wp:positionH>
                  <wp:positionV relativeFrom="paragraph">
                    <wp:posOffset>-277033</wp:posOffset>
                  </wp:positionV>
                  <wp:extent cx="1346200" cy="1330036"/>
                  <wp:effectExtent l="19050" t="0" r="6350" b="0"/>
                  <wp:wrapNone/>
                  <wp:docPr id="6" name="Image 3" descr="LOGO UNIVERSITE DE BATNA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IVERSITE DE BATNA201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33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84A52" w:rsidRPr="00D3279B" w:rsidRDefault="007833AF" w:rsidP="0069249C">
      <w:pPr>
        <w:shd w:val="clear" w:color="auto" w:fill="F2F2F2" w:themeFill="background1" w:themeFillShade="F2"/>
        <w:overflowPunct w:val="0"/>
        <w:autoSpaceDE w:val="0"/>
        <w:autoSpaceDN w:val="0"/>
        <w:adjustRightInd w:val="0"/>
        <w:contextualSpacing/>
        <w:jc w:val="center"/>
        <w:rPr>
          <w:rFonts w:ascii="Cambria" w:eastAsia="Calibri" w:hAnsi="Cambria" w:cs="Calibri"/>
          <w:b/>
          <w:bCs/>
          <w:color w:val="000000"/>
          <w:sz w:val="36"/>
          <w:szCs w:val="36"/>
        </w:rPr>
      </w:pPr>
      <w:r w:rsidRPr="00D3279B">
        <w:rPr>
          <w:rFonts w:ascii="Cambria" w:eastAsia="Calibri" w:hAnsi="Cambria" w:cs="Calibri"/>
          <w:b/>
          <w:bCs/>
          <w:color w:val="000000"/>
          <w:sz w:val="36"/>
          <w:szCs w:val="36"/>
        </w:rPr>
        <w:t>E</w:t>
      </w:r>
      <w:r w:rsidR="0069249C">
        <w:rPr>
          <w:rFonts w:ascii="Cambria" w:eastAsia="Calibri" w:hAnsi="Cambria" w:cs="Calibri"/>
          <w:b/>
          <w:bCs/>
          <w:color w:val="000000"/>
          <w:sz w:val="36"/>
          <w:szCs w:val="36"/>
        </w:rPr>
        <w:t>XAMEN</w:t>
      </w:r>
      <w:r w:rsidRPr="00D3279B">
        <w:rPr>
          <w:rFonts w:ascii="Cambria" w:eastAsia="Calibri" w:hAnsi="Cambria" w:cs="Calibri"/>
          <w:b/>
          <w:bCs/>
          <w:color w:val="000000"/>
          <w:sz w:val="36"/>
          <w:szCs w:val="36"/>
        </w:rPr>
        <w:t xml:space="preserve"> </w:t>
      </w:r>
      <w:r w:rsidR="0069249C">
        <w:rPr>
          <w:rFonts w:ascii="Cambria" w:eastAsia="Calibri" w:hAnsi="Cambria" w:cs="Calibri"/>
          <w:b/>
          <w:bCs/>
          <w:color w:val="000000"/>
          <w:sz w:val="36"/>
          <w:szCs w:val="36"/>
        </w:rPr>
        <w:t>A DISTANCE</w:t>
      </w:r>
    </w:p>
    <w:p w:rsidR="00950A7D" w:rsidRPr="00D3279B" w:rsidRDefault="007833AF" w:rsidP="00486C0E">
      <w:pPr>
        <w:shd w:val="clear" w:color="auto" w:fill="F2F2F2" w:themeFill="background1" w:themeFillShade="F2"/>
        <w:overflowPunct w:val="0"/>
        <w:autoSpaceDE w:val="0"/>
        <w:autoSpaceDN w:val="0"/>
        <w:adjustRightInd w:val="0"/>
        <w:contextualSpacing/>
        <w:jc w:val="center"/>
        <w:rPr>
          <w:rFonts w:ascii="Cambria" w:eastAsia="Calibri" w:hAnsi="Cambria" w:cs="Calibri"/>
          <w:b/>
          <w:bCs/>
          <w:color w:val="000000"/>
        </w:rPr>
      </w:pPr>
      <w:r w:rsidRPr="00D3279B">
        <w:rPr>
          <w:rFonts w:ascii="Cambria" w:eastAsia="Calibri" w:hAnsi="Cambria" w:cs="Calibri"/>
          <w:b/>
          <w:bCs/>
          <w:color w:val="000000"/>
        </w:rPr>
        <w:t>UE</w:t>
      </w:r>
      <w:r w:rsidR="00486C0E">
        <w:rPr>
          <w:rFonts w:ascii="Cambria" w:eastAsia="Calibri" w:hAnsi="Cambria" w:cs="Calibri"/>
          <w:b/>
          <w:bCs/>
          <w:color w:val="000000"/>
        </w:rPr>
        <w:t>D-3-2</w:t>
      </w:r>
      <w:r w:rsidRPr="00D3279B">
        <w:rPr>
          <w:rFonts w:ascii="Cambria" w:eastAsia="Calibri" w:hAnsi="Cambria" w:cs="Calibri"/>
          <w:b/>
          <w:bCs/>
          <w:color w:val="000000"/>
        </w:rPr>
        <w:t xml:space="preserve">: </w:t>
      </w:r>
      <w:r w:rsidR="00486C0E">
        <w:rPr>
          <w:rFonts w:ascii="Cambria" w:eastAsia="Calibri" w:hAnsi="Cambria" w:cs="Calibri"/>
          <w:b/>
          <w:bCs/>
          <w:color w:val="000000"/>
        </w:rPr>
        <w:t>Moteur</w:t>
      </w:r>
      <w:r w:rsidR="006951DA">
        <w:rPr>
          <w:rFonts w:ascii="Cambria" w:eastAsia="Calibri" w:hAnsi="Cambria" w:cs="Calibri"/>
          <w:b/>
          <w:bCs/>
          <w:color w:val="000000"/>
        </w:rPr>
        <w:t>s</w:t>
      </w:r>
      <w:r w:rsidR="00486C0E">
        <w:rPr>
          <w:rFonts w:ascii="Cambria" w:eastAsia="Calibri" w:hAnsi="Cambria" w:cs="Calibri"/>
          <w:b/>
          <w:bCs/>
          <w:color w:val="000000"/>
        </w:rPr>
        <w:t xml:space="preserve"> à Combustion Interne</w:t>
      </w:r>
      <w:r w:rsidR="0032550A" w:rsidRPr="00D3279B">
        <w:rPr>
          <w:rFonts w:ascii="Cambria" w:eastAsia="Calibri" w:hAnsi="Cambria" w:cs="Calibri"/>
          <w:b/>
          <w:bCs/>
          <w:color w:val="000000"/>
        </w:rPr>
        <w:t xml:space="preserve">  </w:t>
      </w:r>
      <w:r w:rsidR="00486C0E">
        <w:rPr>
          <w:rFonts w:ascii="Cambria" w:eastAsia="Calibri" w:hAnsi="Cambria" w:cs="Calibri"/>
          <w:b/>
          <w:bCs/>
          <w:color w:val="000000"/>
        </w:rPr>
        <w:t xml:space="preserve"> (MCI)</w:t>
      </w:r>
    </w:p>
    <w:p w:rsidR="007833AF" w:rsidRPr="00D3279B" w:rsidRDefault="00A9234F" w:rsidP="004C3A25">
      <w:pPr>
        <w:shd w:val="clear" w:color="auto" w:fill="F2F2F2" w:themeFill="background1" w:themeFillShade="F2"/>
        <w:overflowPunct w:val="0"/>
        <w:autoSpaceDE w:val="0"/>
        <w:autoSpaceDN w:val="0"/>
        <w:adjustRightInd w:val="0"/>
        <w:contextualSpacing/>
        <w:jc w:val="center"/>
        <w:rPr>
          <w:rFonts w:ascii="Cambria" w:eastAsia="Calibri" w:hAnsi="Cambria" w:cs="Calibri"/>
          <w:b/>
          <w:bCs/>
          <w:color w:val="000000"/>
        </w:rPr>
      </w:pPr>
      <w:r>
        <w:rPr>
          <w:rFonts w:ascii="Cambria" w:eastAsia="Calibri" w:hAnsi="Cambria" w:cs="Calibri"/>
          <w:b/>
          <w:bCs/>
          <w:color w:val="000000"/>
        </w:rPr>
        <w:t>Licence</w:t>
      </w:r>
      <w:r w:rsidR="0032550A" w:rsidRPr="00D3279B">
        <w:rPr>
          <w:rFonts w:ascii="Cambria" w:eastAsia="Calibri" w:hAnsi="Cambria" w:cs="Calibri"/>
          <w:b/>
          <w:bCs/>
          <w:color w:val="000000"/>
        </w:rPr>
        <w:t xml:space="preserve"> </w:t>
      </w:r>
      <w:r w:rsidR="00950A7D" w:rsidRPr="00D3279B">
        <w:rPr>
          <w:rFonts w:ascii="Cambria" w:eastAsia="Calibri" w:hAnsi="Cambria" w:cs="Calibri"/>
          <w:b/>
          <w:bCs/>
          <w:color w:val="000000"/>
        </w:rPr>
        <w:t>: Electromécanique</w:t>
      </w:r>
    </w:p>
    <w:p w:rsidR="00D35613" w:rsidRDefault="0036030F" w:rsidP="00486C0E">
      <w:pPr>
        <w:spacing w:after="1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ate :</w:t>
      </w:r>
      <w:r w:rsidR="004C3A25">
        <w:rPr>
          <w:rFonts w:ascii="Bookman Old Style" w:hAnsi="Bookman Old Style"/>
        </w:rPr>
        <w:t xml:space="preserve"> </w:t>
      </w:r>
      <w:r w:rsidR="00486C0E">
        <w:rPr>
          <w:rFonts w:ascii="Bookman Old Style" w:hAnsi="Bookman Old Style"/>
        </w:rPr>
        <w:t>26</w:t>
      </w:r>
      <w:r w:rsidR="00281B3B">
        <w:rPr>
          <w:rFonts w:ascii="Bookman Old Style" w:hAnsi="Bookman Old Style"/>
        </w:rPr>
        <w:t xml:space="preserve"> </w:t>
      </w:r>
      <w:r w:rsidR="00486C0E">
        <w:rPr>
          <w:rFonts w:ascii="Bookman Old Style" w:hAnsi="Bookman Old Style"/>
        </w:rPr>
        <w:t>Oct</w:t>
      </w:r>
      <w:r w:rsidR="00281B3B">
        <w:rPr>
          <w:rFonts w:ascii="Bookman Old Style" w:hAnsi="Bookman Old Style"/>
        </w:rPr>
        <w:t>.</w:t>
      </w:r>
      <w:r w:rsidR="0032550A">
        <w:rPr>
          <w:rFonts w:ascii="Bookman Old Style" w:hAnsi="Bookman Old Style"/>
        </w:rPr>
        <w:t xml:space="preserve"> 20</w:t>
      </w:r>
      <w:r w:rsidR="004C3A25">
        <w:rPr>
          <w:rFonts w:ascii="Bookman Old Style" w:hAnsi="Bookman Old Style"/>
        </w:rPr>
        <w:t>20</w:t>
      </w:r>
      <w:r w:rsidR="0032550A">
        <w:rPr>
          <w:rFonts w:ascii="Bookman Old Style" w:hAnsi="Bookman Old Style"/>
        </w:rPr>
        <w:t xml:space="preserve"> </w:t>
      </w:r>
      <w:r w:rsidR="0069249C">
        <w:rPr>
          <w:rFonts w:ascii="Bookman Old Style" w:hAnsi="Bookman Old Style"/>
        </w:rPr>
        <w:t xml:space="preserve"> </w:t>
      </w:r>
    </w:p>
    <w:p w:rsidR="00C32CB7" w:rsidRPr="00D601EF" w:rsidRDefault="00C32CB7" w:rsidP="00A3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Bookman Old Style" w:hAnsi="Bookman Old Style"/>
          <w:sz w:val="14"/>
          <w:szCs w:val="14"/>
          <w:u w:val="single"/>
        </w:rPr>
      </w:pPr>
      <w:r w:rsidRPr="00D601EF">
        <w:rPr>
          <w:rFonts w:ascii="Bookman Old Style" w:hAnsi="Bookman Old Style"/>
          <w:sz w:val="14"/>
          <w:szCs w:val="14"/>
          <w:u w:val="single"/>
        </w:rPr>
        <w:t>Saisir  votre nom   , Prénom nom</w:t>
      </w:r>
      <w:r w:rsidR="00522883">
        <w:rPr>
          <w:rFonts w:ascii="Bookman Old Style" w:hAnsi="Bookman Old Style"/>
          <w:sz w:val="14"/>
          <w:szCs w:val="14"/>
          <w:u w:val="single"/>
        </w:rPr>
        <w:t xml:space="preserve">, </w:t>
      </w:r>
      <w:r w:rsidRPr="00D601EF">
        <w:rPr>
          <w:rFonts w:ascii="Bookman Old Style" w:hAnsi="Bookman Old Style"/>
          <w:sz w:val="14"/>
          <w:szCs w:val="14"/>
          <w:u w:val="single"/>
        </w:rPr>
        <w:t xml:space="preserve"> le N° d’inscription</w:t>
      </w:r>
      <w:r w:rsidR="00D601EF">
        <w:rPr>
          <w:rFonts w:ascii="Bookman Old Style" w:hAnsi="Bookman Old Style"/>
          <w:sz w:val="14"/>
          <w:szCs w:val="14"/>
          <w:u w:val="single"/>
        </w:rPr>
        <w:t xml:space="preserve"> </w:t>
      </w:r>
      <w:r w:rsidR="00522883">
        <w:rPr>
          <w:rFonts w:ascii="Bookman Old Style" w:hAnsi="Bookman Old Style"/>
          <w:sz w:val="14"/>
          <w:szCs w:val="14"/>
          <w:u w:val="single"/>
        </w:rPr>
        <w:t xml:space="preserve">inscrit </w:t>
      </w:r>
      <w:r w:rsidR="00D601EF">
        <w:rPr>
          <w:rFonts w:ascii="Bookman Old Style" w:hAnsi="Bookman Old Style"/>
          <w:sz w:val="14"/>
          <w:szCs w:val="14"/>
          <w:u w:val="single"/>
        </w:rPr>
        <w:t>sur votre carte d’étudiant</w:t>
      </w:r>
      <w:r w:rsidR="00522883">
        <w:rPr>
          <w:rFonts w:ascii="Bookman Old Style" w:hAnsi="Bookman Old Style"/>
          <w:sz w:val="14"/>
          <w:szCs w:val="14"/>
          <w:u w:val="single"/>
        </w:rPr>
        <w:t xml:space="preserve"> et le N° du groupe </w:t>
      </w:r>
    </w:p>
    <w:p w:rsidR="007234AE" w:rsidRPr="006277F7" w:rsidRDefault="007234AE" w:rsidP="00723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Bookman Old Style" w:hAnsi="Bookman Old Style"/>
          <w:color w:val="C00000"/>
          <w:sz w:val="20"/>
          <w:szCs w:val="20"/>
        </w:rPr>
      </w:pPr>
      <w:r>
        <w:rPr>
          <w:rFonts w:ascii="Bookman Old Style" w:hAnsi="Bookman Old Style"/>
        </w:rPr>
        <w:t xml:space="preserve">  </w:t>
      </w:r>
      <w:sdt>
        <w:sdtPr>
          <w:rPr>
            <w:rFonts w:ascii="Bookman Old Style" w:hAnsi="Bookman Old Style"/>
            <w:color w:val="C00000"/>
          </w:rPr>
          <w:id w:val="6831611"/>
          <w:placeholder>
            <w:docPart w:val="08DE16CF312046F289BCE0CE65FCB054"/>
          </w:placeholder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Bookman Old Style" w:hAnsi="Bookman Old Style"/>
                <w:color w:val="C00000"/>
                <w:sz w:val="20"/>
                <w:szCs w:val="20"/>
                <w:highlight w:val="yellow"/>
              </w:rPr>
              <w:id w:val="6832227"/>
              <w:placeholder>
                <w:docPart w:val="1A50CAD256A5418CBF888D59CD30C277"/>
              </w:placeholder>
              <w:text/>
            </w:sdtPr>
            <w:sdtContent>
              <w:r w:rsidRPr="006277F7">
                <w:rPr>
                  <w:rFonts w:ascii="Bookman Old Style" w:hAnsi="Bookman Old Style"/>
                  <w:color w:val="C00000"/>
                  <w:sz w:val="20"/>
                  <w:szCs w:val="20"/>
                  <w:highlight w:val="yellow"/>
                </w:rPr>
                <w:t>Votre nom</w:t>
              </w:r>
            </w:sdtContent>
          </w:sdt>
        </w:sdtContent>
      </w:sdt>
      <w:r w:rsidRPr="006277F7">
        <w:rPr>
          <w:rFonts w:ascii="Bookman Old Style" w:hAnsi="Bookman Old Style"/>
          <w:color w:val="C00000"/>
          <w:sz w:val="20"/>
          <w:szCs w:val="20"/>
        </w:rPr>
        <w:t xml:space="preserve">        </w:t>
      </w:r>
      <w:r w:rsidR="006951DA">
        <w:rPr>
          <w:rFonts w:ascii="Bookman Old Style" w:hAnsi="Bookman Old Style"/>
          <w:color w:val="C00000"/>
          <w:sz w:val="20"/>
          <w:szCs w:val="20"/>
        </w:rPr>
        <w:t xml:space="preserve">       </w:t>
      </w:r>
      <w:r w:rsidRPr="006277F7">
        <w:rPr>
          <w:rFonts w:ascii="Bookman Old Style" w:hAnsi="Bookman Old Style"/>
          <w:color w:val="C00000"/>
          <w:sz w:val="20"/>
          <w:szCs w:val="20"/>
        </w:rPr>
        <w:t xml:space="preserve">   </w:t>
      </w:r>
      <w:sdt>
        <w:sdtPr>
          <w:rPr>
            <w:rFonts w:ascii="Bookman Old Style" w:hAnsi="Bookman Old Style"/>
            <w:color w:val="C00000"/>
            <w:sz w:val="20"/>
            <w:szCs w:val="20"/>
          </w:rPr>
          <w:id w:val="6831542"/>
          <w:placeholder>
            <w:docPart w:val="022DFA3C6E934FA19EA1D32BE980CB66"/>
          </w:placeholder>
        </w:sdtPr>
        <w:sdtContent>
          <w:sdt>
            <w:sdtPr>
              <w:rPr>
                <w:rFonts w:ascii="Bookman Old Style" w:hAnsi="Bookman Old Style"/>
                <w:color w:val="C00000"/>
                <w:sz w:val="20"/>
                <w:szCs w:val="20"/>
                <w:highlight w:val="yellow"/>
              </w:rPr>
              <w:id w:val="6832235"/>
              <w:placeholder>
                <w:docPart w:val="1A50CAD256A5418CBF888D59CD30C277"/>
              </w:placeholder>
              <w:text/>
            </w:sdtPr>
            <w:sdtContent>
              <w:r w:rsidRPr="006277F7">
                <w:rPr>
                  <w:rFonts w:ascii="Bookman Old Style" w:hAnsi="Bookman Old Style"/>
                  <w:color w:val="C00000"/>
                  <w:sz w:val="20"/>
                  <w:szCs w:val="20"/>
                  <w:highlight w:val="yellow"/>
                </w:rPr>
                <w:t>Votre prénom</w:t>
              </w:r>
            </w:sdtContent>
          </w:sdt>
        </w:sdtContent>
      </w:sdt>
      <w:r w:rsidRPr="006277F7">
        <w:rPr>
          <w:rFonts w:ascii="Bookman Old Style" w:hAnsi="Bookman Old Style"/>
          <w:color w:val="C00000"/>
          <w:sz w:val="20"/>
          <w:szCs w:val="20"/>
        </w:rPr>
        <w:t xml:space="preserve">      </w:t>
      </w:r>
      <w:r w:rsidR="006951DA">
        <w:rPr>
          <w:rFonts w:ascii="Bookman Old Style" w:hAnsi="Bookman Old Style"/>
          <w:color w:val="C00000"/>
          <w:sz w:val="20"/>
          <w:szCs w:val="20"/>
        </w:rPr>
        <w:t xml:space="preserve">         </w:t>
      </w:r>
      <w:r w:rsidRPr="006277F7">
        <w:rPr>
          <w:rFonts w:ascii="Bookman Old Style" w:hAnsi="Bookman Old Style"/>
          <w:color w:val="C00000"/>
          <w:sz w:val="20"/>
          <w:szCs w:val="20"/>
        </w:rPr>
        <w:t xml:space="preserve">   </w:t>
      </w:r>
      <w:sdt>
        <w:sdtPr>
          <w:rPr>
            <w:rFonts w:ascii="Bookman Old Style" w:hAnsi="Bookman Old Style"/>
            <w:color w:val="C00000"/>
            <w:sz w:val="20"/>
            <w:szCs w:val="20"/>
          </w:rPr>
          <w:id w:val="6831545"/>
          <w:placeholder>
            <w:docPart w:val="896ADD2580604D0F9D2DE913695B5727"/>
          </w:placeholder>
        </w:sdtPr>
        <w:sdtContent>
          <w:sdt>
            <w:sdtPr>
              <w:rPr>
                <w:rFonts w:ascii="Bookman Old Style" w:hAnsi="Bookman Old Style"/>
                <w:color w:val="C00000"/>
                <w:sz w:val="20"/>
                <w:szCs w:val="20"/>
                <w:highlight w:val="yellow"/>
              </w:rPr>
              <w:id w:val="6832251"/>
              <w:placeholder>
                <w:docPart w:val="1A50CAD256A5418CBF888D59CD30C277"/>
              </w:placeholder>
              <w:text/>
            </w:sdtPr>
            <w:sdtContent>
              <w:r w:rsidRPr="006277F7">
                <w:rPr>
                  <w:rFonts w:ascii="Bookman Old Style" w:hAnsi="Bookman Old Style"/>
                  <w:color w:val="C00000"/>
                  <w:sz w:val="20"/>
                  <w:szCs w:val="20"/>
                  <w:highlight w:val="yellow"/>
                </w:rPr>
                <w:t>votre N° d’inscription</w:t>
              </w:r>
            </w:sdtContent>
          </w:sdt>
        </w:sdtContent>
      </w:sdt>
      <w:r w:rsidRPr="006277F7">
        <w:rPr>
          <w:rFonts w:ascii="Bookman Old Style" w:hAnsi="Bookman Old Style"/>
          <w:color w:val="C00000"/>
          <w:sz w:val="20"/>
          <w:szCs w:val="20"/>
        </w:rPr>
        <w:t xml:space="preserve">      </w:t>
      </w:r>
      <w:r w:rsidR="006951DA">
        <w:rPr>
          <w:rFonts w:ascii="Bookman Old Style" w:hAnsi="Bookman Old Style"/>
          <w:color w:val="C00000"/>
          <w:sz w:val="20"/>
          <w:szCs w:val="20"/>
        </w:rPr>
        <w:t xml:space="preserve">     </w:t>
      </w:r>
      <w:r w:rsidRPr="006277F7">
        <w:rPr>
          <w:rFonts w:ascii="Bookman Old Style" w:hAnsi="Bookman Old Style"/>
          <w:color w:val="C00000"/>
          <w:sz w:val="20"/>
          <w:szCs w:val="20"/>
        </w:rPr>
        <w:t xml:space="preserve">   </w:t>
      </w:r>
      <w:sdt>
        <w:sdtPr>
          <w:rPr>
            <w:rFonts w:ascii="Bookman Old Style" w:hAnsi="Bookman Old Style"/>
            <w:color w:val="C00000"/>
            <w:sz w:val="20"/>
            <w:szCs w:val="20"/>
          </w:rPr>
          <w:id w:val="6831718"/>
          <w:placeholder>
            <w:docPart w:val="46D278E4F68144B8B43581350F6F65B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Bookman Old Style" w:hAnsi="Bookman Old Style"/>
                <w:color w:val="C00000"/>
                <w:sz w:val="20"/>
                <w:szCs w:val="20"/>
                <w:highlight w:val="yellow"/>
              </w:rPr>
              <w:id w:val="6832268"/>
              <w:placeholder>
                <w:docPart w:val="1A50CAD256A5418CBF888D59CD30C277"/>
              </w:placeholder>
              <w:text/>
            </w:sdtPr>
            <w:sdtContent>
              <w:r w:rsidRPr="006277F7">
                <w:rPr>
                  <w:rFonts w:ascii="Bookman Old Style" w:hAnsi="Bookman Old Style"/>
                  <w:color w:val="C00000"/>
                  <w:sz w:val="20"/>
                  <w:szCs w:val="20"/>
                  <w:highlight w:val="yellow"/>
                </w:rPr>
                <w:t>Votre adresse e-mail</w:t>
              </w:r>
            </w:sdtContent>
          </w:sdt>
        </w:sdtContent>
      </w:sdt>
    </w:p>
    <w:p w:rsidR="00F37F24" w:rsidRPr="00083B6B" w:rsidRDefault="007234AE" w:rsidP="00DF2B05">
      <w:pPr>
        <w:shd w:val="clear" w:color="auto" w:fill="E6E6E6"/>
        <w:spacing w:after="120" w:line="360" w:lineRule="auto"/>
        <w:jc w:val="lowKashida"/>
        <w:rPr>
          <w:i/>
          <w:iCs/>
          <w:color w:val="C00000"/>
          <w:sz w:val="22"/>
          <w:szCs w:val="28"/>
        </w:rPr>
      </w:pPr>
      <w:r>
        <w:rPr>
          <w:b/>
          <w:bCs/>
          <w:sz w:val="28"/>
          <w:szCs w:val="33"/>
        </w:rPr>
        <w:t xml:space="preserve"> </w:t>
      </w:r>
      <w:r w:rsidR="00F37F24">
        <w:rPr>
          <w:b/>
          <w:bCs/>
          <w:sz w:val="28"/>
          <w:szCs w:val="33"/>
        </w:rPr>
        <w:t>Exercice N°</w:t>
      </w:r>
      <w:r w:rsidR="0069249C">
        <w:rPr>
          <w:b/>
          <w:bCs/>
          <w:sz w:val="28"/>
          <w:szCs w:val="33"/>
        </w:rPr>
        <w:t>1</w:t>
      </w:r>
      <w:r w:rsidR="00F37F24">
        <w:rPr>
          <w:b/>
          <w:bCs/>
          <w:sz w:val="28"/>
          <w:szCs w:val="33"/>
        </w:rPr>
        <w:t xml:space="preserve"> (</w:t>
      </w:r>
      <w:r w:rsidR="0058350D">
        <w:rPr>
          <w:b/>
          <w:bCs/>
          <w:sz w:val="28"/>
          <w:szCs w:val="33"/>
        </w:rPr>
        <w:t>0</w:t>
      </w:r>
      <w:r w:rsidR="00DF2B05">
        <w:rPr>
          <w:b/>
          <w:bCs/>
          <w:sz w:val="28"/>
          <w:szCs w:val="33"/>
        </w:rPr>
        <w:t>6</w:t>
      </w:r>
      <w:r w:rsidR="00F37F24">
        <w:rPr>
          <w:b/>
          <w:bCs/>
          <w:sz w:val="28"/>
          <w:szCs w:val="33"/>
        </w:rPr>
        <w:t xml:space="preserve"> points)  </w:t>
      </w:r>
      <w:r w:rsidR="00F37F24" w:rsidRPr="00083B6B">
        <w:rPr>
          <w:i/>
          <w:iCs/>
          <w:color w:val="C00000"/>
          <w:sz w:val="22"/>
          <w:szCs w:val="28"/>
        </w:rPr>
        <w:t>(</w:t>
      </w:r>
      <w:r w:rsidR="002C1CA9">
        <w:rPr>
          <w:i/>
          <w:iCs/>
          <w:color w:val="C00000"/>
          <w:sz w:val="22"/>
          <w:szCs w:val="28"/>
        </w:rPr>
        <w:t xml:space="preserve">Questions </w:t>
      </w:r>
      <w:r w:rsidR="00055B65">
        <w:rPr>
          <w:i/>
          <w:iCs/>
          <w:color w:val="C00000"/>
          <w:sz w:val="22"/>
          <w:szCs w:val="28"/>
        </w:rPr>
        <w:t xml:space="preserve">divers </w:t>
      </w:r>
      <w:r w:rsidR="00A40EB2">
        <w:rPr>
          <w:i/>
          <w:iCs/>
          <w:color w:val="C00000"/>
          <w:sz w:val="22"/>
          <w:szCs w:val="28"/>
        </w:rPr>
        <w:t>de</w:t>
      </w:r>
      <w:r w:rsidR="002C1CA9">
        <w:rPr>
          <w:i/>
          <w:iCs/>
          <w:color w:val="C00000"/>
          <w:sz w:val="22"/>
          <w:szCs w:val="28"/>
        </w:rPr>
        <w:t xml:space="preserve"> cours</w:t>
      </w:r>
      <w:r w:rsidR="00F37F24" w:rsidRPr="00083B6B">
        <w:rPr>
          <w:i/>
          <w:iCs/>
          <w:color w:val="C00000"/>
          <w:sz w:val="22"/>
          <w:szCs w:val="28"/>
        </w:rPr>
        <w:t>)</w:t>
      </w:r>
    </w:p>
    <w:p w:rsidR="004A35C2" w:rsidRDefault="001D2AEF" w:rsidP="00DF2B05">
      <w:pPr>
        <w:pStyle w:val="Paragraphedeliste"/>
        <w:spacing w:after="120"/>
        <w:ind w:left="0" w:firstLine="735"/>
        <w:jc w:val="both"/>
        <w:rPr>
          <w:rFonts w:ascii="Bookman Old Style" w:hAnsi="Bookman Old Style"/>
          <w:b/>
          <w:bCs/>
          <w:noProof/>
          <w:sz w:val="18"/>
          <w:szCs w:val="18"/>
        </w:rPr>
      </w:pPr>
      <w:r>
        <w:rPr>
          <w:rFonts w:ascii="Bookman Old Style" w:hAnsi="Bookman Old Style"/>
        </w:rPr>
        <w:t>Choisir l</w:t>
      </w:r>
      <w:r w:rsidR="00DF2B05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 bonne réponse : </w:t>
      </w:r>
    </w:p>
    <w:p w:rsidR="008F707F" w:rsidRPr="0022665E" w:rsidRDefault="00F37F24" w:rsidP="002C1CA9">
      <w:pPr>
        <w:pStyle w:val="Paragraphedeliste"/>
        <w:spacing w:after="120"/>
        <w:ind w:left="0" w:firstLine="735"/>
        <w:jc w:val="both"/>
        <w:rPr>
          <w:rFonts w:ascii="Bookman Old Style" w:hAnsi="Bookman Old Style"/>
          <w:b/>
          <w:bCs/>
          <w:noProof/>
          <w:sz w:val="18"/>
          <w:szCs w:val="18"/>
        </w:rPr>
      </w:pPr>
      <w:r w:rsidRPr="0022665E">
        <w:rPr>
          <w:rFonts w:ascii="Bookman Old Style" w:hAnsi="Bookman Old Style"/>
          <w:b/>
          <w:bCs/>
          <w:noProof/>
          <w:sz w:val="18"/>
          <w:szCs w:val="18"/>
        </w:rPr>
        <w:t xml:space="preserve">     </w:t>
      </w:r>
      <w:r w:rsidR="00EC2B65">
        <w:rPr>
          <w:rFonts w:ascii="Bookman Old Style" w:hAnsi="Bookman Old Style"/>
          <w:b/>
          <w:bCs/>
          <w:noProof/>
          <w:sz w:val="18"/>
          <w:szCs w:val="18"/>
        </w:rPr>
        <w:t xml:space="preserve"> </w:t>
      </w:r>
    </w:p>
    <w:p w:rsidR="005F08A6" w:rsidRDefault="005F08A6" w:rsidP="00DF2B05">
      <w:pPr>
        <w:pStyle w:val="Paragraphedeliste"/>
        <w:numPr>
          <w:ilvl w:val="0"/>
          <w:numId w:val="22"/>
        </w:numPr>
        <w:spacing w:after="120"/>
        <w:ind w:left="284" w:hanging="284"/>
        <w:rPr>
          <w:sz w:val="20"/>
          <w:szCs w:val="20"/>
        </w:rPr>
      </w:pPr>
      <w:bookmarkStart w:id="0" w:name="CaseACocher1"/>
      <w:r w:rsidRPr="00FA728A">
        <w:rPr>
          <w:sz w:val="20"/>
          <w:szCs w:val="20"/>
        </w:rPr>
        <w:t xml:space="preserve">Le moteur  </w:t>
      </w:r>
      <w:r w:rsidRPr="00FA728A">
        <w:rPr>
          <w:rFonts w:ascii="Bookman Old Style" w:hAnsi="Bookman Old Style"/>
          <w:sz w:val="20"/>
          <w:szCs w:val="20"/>
        </w:rPr>
        <w:t>à combustion interne</w:t>
      </w:r>
      <w:r w:rsidRPr="00FA728A">
        <w:rPr>
          <w:sz w:val="20"/>
          <w:szCs w:val="20"/>
        </w:rPr>
        <w:t xml:space="preserve"> (MCI) transforme l’</w:t>
      </w:r>
      <w:r w:rsidR="00FA728A" w:rsidRPr="00FA728A">
        <w:rPr>
          <w:sz w:val="20"/>
          <w:szCs w:val="20"/>
        </w:rPr>
        <w:t>énergie</w:t>
      </w:r>
      <w:r w:rsidRPr="00FA728A">
        <w:rPr>
          <w:sz w:val="20"/>
          <w:szCs w:val="20"/>
        </w:rPr>
        <w:t xml:space="preserve"> </w:t>
      </w:r>
      <w:r w:rsidR="00597B9D">
        <w:rPr>
          <w:sz w:val="20"/>
          <w:szCs w:val="20"/>
        </w:rPr>
        <w:t xml:space="preserve">des carburants </w:t>
      </w:r>
      <w:r w:rsidRPr="00FA728A">
        <w:rPr>
          <w:sz w:val="20"/>
          <w:szCs w:val="20"/>
        </w:rPr>
        <w:t xml:space="preserve"> en une puissance mécanique</w:t>
      </w:r>
      <w:r w:rsidRPr="00FA728A">
        <w:rPr>
          <w:rFonts w:ascii="Bookman Old Style" w:hAnsi="Bookman Old Style"/>
          <w:sz w:val="20"/>
          <w:szCs w:val="20"/>
        </w:rPr>
        <w:t xml:space="preserve">:  </w:t>
      </w:r>
      <w:r w:rsidR="00FA728A" w:rsidRPr="00DF2B05">
        <w:rPr>
          <w:rFonts w:ascii="Bookman Old Style" w:hAnsi="Bookman Old Style"/>
          <w:sz w:val="20"/>
          <w:szCs w:val="20"/>
        </w:rPr>
        <w:tab/>
      </w:r>
      <w:r w:rsidR="00FA728A" w:rsidRPr="00DF2B05">
        <w:rPr>
          <w:rFonts w:ascii="Bookman Old Style" w:hAnsi="Bookman Old Style"/>
          <w:sz w:val="20"/>
          <w:szCs w:val="20"/>
        </w:rPr>
        <w:tab/>
      </w:r>
      <w:r w:rsidR="00FA728A" w:rsidRPr="00DF2B05">
        <w:rPr>
          <w:rFonts w:ascii="Bookman Old Style" w:hAnsi="Bookman Old Style"/>
          <w:sz w:val="20"/>
          <w:szCs w:val="20"/>
        </w:rPr>
        <w:tab/>
      </w:r>
      <w:r w:rsidR="00FA728A" w:rsidRPr="00DF2B05">
        <w:rPr>
          <w:rFonts w:ascii="Bookman Old Style" w:hAnsi="Bookman Old Style"/>
          <w:sz w:val="20"/>
          <w:szCs w:val="20"/>
        </w:rPr>
        <w:tab/>
      </w:r>
      <w:r w:rsidR="00FA728A" w:rsidRPr="00DF2B05">
        <w:rPr>
          <w:rFonts w:ascii="Bookman Old Style" w:hAnsi="Bookman Old Style"/>
          <w:sz w:val="20"/>
          <w:szCs w:val="20"/>
        </w:rPr>
        <w:tab/>
      </w:r>
      <w:r w:rsidR="00FA728A" w:rsidRPr="00DF2B05">
        <w:rPr>
          <w:rFonts w:ascii="Bookman Old Style" w:hAnsi="Bookman Old Style"/>
          <w:sz w:val="20"/>
          <w:szCs w:val="20"/>
        </w:rPr>
        <w:tab/>
      </w:r>
      <w:r w:rsidR="00FA728A" w:rsidRPr="00DF2B05">
        <w:rPr>
          <w:rFonts w:ascii="Bookman Old Style" w:hAnsi="Bookman Old Style"/>
          <w:sz w:val="20"/>
          <w:szCs w:val="20"/>
        </w:rPr>
        <w:tab/>
      </w:r>
      <w:r w:rsidR="00597B9D" w:rsidRPr="00DF2B05">
        <w:rPr>
          <w:rFonts w:ascii="Bookman Old Style" w:hAnsi="Bookman Old Style"/>
          <w:sz w:val="20"/>
          <w:szCs w:val="20"/>
        </w:rPr>
        <w:t xml:space="preserve">    </w:t>
      </w:r>
      <w:r w:rsidR="00FA728A" w:rsidRPr="00DF2B05">
        <w:rPr>
          <w:rFonts w:ascii="Bookman Old Style" w:hAnsi="Bookman Old Style"/>
          <w:sz w:val="20"/>
          <w:szCs w:val="20"/>
        </w:rPr>
        <w:tab/>
      </w:r>
      <w:r w:rsidR="00FA728A" w:rsidRPr="00DF2B05">
        <w:rPr>
          <w:rFonts w:ascii="Bookman Old Style" w:hAnsi="Bookman Old Style"/>
          <w:sz w:val="20"/>
          <w:szCs w:val="20"/>
        </w:rPr>
        <w:tab/>
      </w:r>
      <w:r w:rsidR="00597B9D" w:rsidRPr="00DF2B05">
        <w:rPr>
          <w:rFonts w:ascii="Bookman Old Style" w:hAnsi="Bookman Old Style"/>
          <w:sz w:val="20"/>
          <w:szCs w:val="20"/>
        </w:rPr>
        <w:t xml:space="preserve">            </w:t>
      </w:r>
      <w:r w:rsidR="00FA728A" w:rsidRPr="00DF2B05">
        <w:rPr>
          <w:rFonts w:ascii="Bookman Old Style" w:hAnsi="Bookman Old Style"/>
          <w:sz w:val="20"/>
          <w:szCs w:val="20"/>
        </w:rPr>
        <w:tab/>
      </w:r>
      <w:sdt>
        <w:sdtPr>
          <w:rPr>
            <w:color w:val="C00000"/>
            <w:highlight w:val="lightGray"/>
          </w:rPr>
          <w:id w:val="40236825"/>
          <w:placeholder>
            <w:docPart w:val="9D79C99BD03E4AEC8CADF74ECAC8A0E8"/>
          </w:placeholder>
          <w:comboBox>
            <w:listItem w:displayText="Oui" w:value="Oui"/>
            <w:listItem w:displayText="Non" w:value="Non"/>
          </w:comboBox>
        </w:sdtPr>
        <w:sdtContent>
          <w:r w:rsidRPr="00DF2B05">
            <w:rPr>
              <w:color w:val="C00000"/>
              <w:sz w:val="20"/>
              <w:szCs w:val="20"/>
              <w:highlight w:val="lightGray"/>
            </w:rPr>
            <w:t>Choisir la bonne réponse</w:t>
          </w:r>
        </w:sdtContent>
      </w:sdt>
      <w:r w:rsidRPr="00DF2B05">
        <w:rPr>
          <w:sz w:val="20"/>
          <w:szCs w:val="20"/>
        </w:rPr>
        <w:t xml:space="preserve"> </w:t>
      </w:r>
    </w:p>
    <w:p w:rsidR="00EC2B65" w:rsidRPr="00DF2B05" w:rsidRDefault="00486C0E" w:rsidP="00FA728A">
      <w:pPr>
        <w:pStyle w:val="Paragraphedeliste"/>
        <w:numPr>
          <w:ilvl w:val="0"/>
          <w:numId w:val="22"/>
        </w:numPr>
        <w:spacing w:after="120"/>
        <w:ind w:left="284" w:hanging="284"/>
        <w:rPr>
          <w:sz w:val="20"/>
          <w:szCs w:val="20"/>
        </w:rPr>
      </w:pPr>
      <w:r w:rsidRPr="00FA728A">
        <w:rPr>
          <w:rFonts w:ascii="Bookman Old Style" w:hAnsi="Bookman Old Style"/>
          <w:sz w:val="20"/>
          <w:szCs w:val="20"/>
        </w:rPr>
        <w:t xml:space="preserve">Un </w:t>
      </w:r>
      <w:r w:rsidR="002C1CA9" w:rsidRPr="00FA728A">
        <w:rPr>
          <w:rFonts w:ascii="Bookman Old Style" w:hAnsi="Bookman Old Style"/>
          <w:sz w:val="20"/>
          <w:szCs w:val="20"/>
        </w:rPr>
        <w:t>MC</w:t>
      </w:r>
      <w:r w:rsidR="00FA728A" w:rsidRPr="00FA728A">
        <w:rPr>
          <w:rFonts w:ascii="Bookman Old Style" w:hAnsi="Bookman Old Style"/>
          <w:sz w:val="20"/>
          <w:szCs w:val="20"/>
        </w:rPr>
        <w:t>I</w:t>
      </w:r>
      <w:r w:rsidRPr="00FA728A">
        <w:rPr>
          <w:rFonts w:ascii="Bookman Old Style" w:hAnsi="Bookman Old Style"/>
          <w:sz w:val="20"/>
          <w:szCs w:val="20"/>
        </w:rPr>
        <w:t xml:space="preserve"> est une machine</w:t>
      </w:r>
      <w:bookmarkEnd w:id="0"/>
      <w:r w:rsidR="00EC2B65" w:rsidRPr="00FA728A">
        <w:rPr>
          <w:rFonts w:ascii="Bookman Old Style" w:hAnsi="Bookman Old Style"/>
          <w:sz w:val="20"/>
          <w:szCs w:val="20"/>
        </w:rPr>
        <w:t xml:space="preserve"> électrique: </w:t>
      </w:r>
      <w:r w:rsidR="004A35C2" w:rsidRPr="00FA728A">
        <w:rPr>
          <w:rFonts w:ascii="Bookman Old Style" w:hAnsi="Bookman Old Style"/>
          <w:sz w:val="20"/>
          <w:szCs w:val="20"/>
        </w:rPr>
        <w:t xml:space="preserve">    </w:t>
      </w:r>
      <w:r w:rsidR="00FA728A">
        <w:rPr>
          <w:rFonts w:ascii="Bookman Old Style" w:hAnsi="Bookman Old Style"/>
          <w:sz w:val="20"/>
          <w:szCs w:val="20"/>
        </w:rPr>
        <w:tab/>
      </w:r>
      <w:r w:rsidR="00FA728A">
        <w:rPr>
          <w:rFonts w:ascii="Bookman Old Style" w:hAnsi="Bookman Old Style"/>
          <w:sz w:val="20"/>
          <w:szCs w:val="20"/>
        </w:rPr>
        <w:tab/>
      </w:r>
      <w:r w:rsidR="00FA728A">
        <w:rPr>
          <w:rFonts w:ascii="Bookman Old Style" w:hAnsi="Bookman Old Style"/>
          <w:sz w:val="20"/>
          <w:szCs w:val="20"/>
        </w:rPr>
        <w:tab/>
      </w:r>
      <w:r w:rsidR="00FA728A">
        <w:rPr>
          <w:rFonts w:ascii="Bookman Old Style" w:hAnsi="Bookman Old Style"/>
          <w:sz w:val="20"/>
          <w:szCs w:val="20"/>
        </w:rPr>
        <w:tab/>
      </w:r>
      <w:r w:rsidR="00FA728A">
        <w:rPr>
          <w:rFonts w:ascii="Bookman Old Style" w:hAnsi="Bookman Old Style"/>
          <w:sz w:val="20"/>
          <w:szCs w:val="20"/>
        </w:rPr>
        <w:tab/>
      </w:r>
      <w:sdt>
        <w:sdtPr>
          <w:rPr>
            <w:color w:val="C00000"/>
            <w:sz w:val="20"/>
            <w:szCs w:val="20"/>
            <w:highlight w:val="lightGray"/>
          </w:rPr>
          <w:id w:val="3613599"/>
          <w:placeholder>
            <w:docPart w:val="F69A07BACC344BC0BDEF22357B452259"/>
          </w:placeholder>
          <w:comboBox>
            <w:listItem w:displayText="Oui" w:value="Oui"/>
            <w:listItem w:displayText="Non" w:value="Non"/>
          </w:comboBox>
        </w:sdtPr>
        <w:sdtContent>
          <w:r w:rsidR="00EC2B65" w:rsidRPr="00FA728A">
            <w:rPr>
              <w:color w:val="C00000"/>
              <w:sz w:val="20"/>
              <w:szCs w:val="20"/>
              <w:highlight w:val="lightGray"/>
            </w:rPr>
            <w:t>Choisir la bonne réponse</w:t>
          </w:r>
        </w:sdtContent>
      </w:sdt>
    </w:p>
    <w:p w:rsidR="00DF2B05" w:rsidRPr="00DF2B05" w:rsidRDefault="00DF2B05" w:rsidP="00DF2B05">
      <w:pPr>
        <w:pStyle w:val="Paragraphedeliste"/>
        <w:numPr>
          <w:ilvl w:val="0"/>
          <w:numId w:val="22"/>
        </w:numPr>
        <w:spacing w:after="120"/>
        <w:ind w:left="284" w:hanging="28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L</w:t>
      </w:r>
      <w:r w:rsidR="00486C0E" w:rsidRPr="00FA728A">
        <w:rPr>
          <w:rFonts w:ascii="Bookman Old Style" w:hAnsi="Bookman Old Style"/>
          <w:sz w:val="20"/>
          <w:szCs w:val="20"/>
        </w:rPr>
        <w:t>a cylindré</w:t>
      </w:r>
      <w:r w:rsidR="002C1CA9" w:rsidRPr="00FA728A">
        <w:rPr>
          <w:rFonts w:ascii="Bookman Old Style" w:hAnsi="Bookman Old Style"/>
          <w:sz w:val="20"/>
          <w:szCs w:val="20"/>
        </w:rPr>
        <w:t>e</w:t>
      </w:r>
      <w:r w:rsidR="00486C0E" w:rsidRPr="00FA728A">
        <w:rPr>
          <w:rFonts w:ascii="Bookman Old Style" w:hAnsi="Bookman Old Style"/>
          <w:sz w:val="20"/>
          <w:szCs w:val="20"/>
        </w:rPr>
        <w:t xml:space="preserve"> d</w:t>
      </w:r>
      <w:r w:rsidR="00FA728A" w:rsidRPr="00FA728A">
        <w:rPr>
          <w:rFonts w:ascii="Bookman Old Style" w:hAnsi="Bookman Old Style"/>
          <w:sz w:val="20"/>
          <w:szCs w:val="20"/>
        </w:rPr>
        <w:t>’</w:t>
      </w:r>
      <w:r w:rsidR="00486C0E" w:rsidRPr="00FA728A">
        <w:rPr>
          <w:rFonts w:ascii="Bookman Old Style" w:hAnsi="Bookman Old Style"/>
          <w:sz w:val="20"/>
          <w:szCs w:val="20"/>
        </w:rPr>
        <w:t>u</w:t>
      </w:r>
      <w:r w:rsidR="00FA728A" w:rsidRPr="00FA728A">
        <w:rPr>
          <w:rFonts w:ascii="Bookman Old Style" w:hAnsi="Bookman Old Style"/>
          <w:sz w:val="20"/>
          <w:szCs w:val="20"/>
        </w:rPr>
        <w:t>n</w:t>
      </w:r>
      <w:r w:rsidR="00486C0E" w:rsidRPr="00FA728A">
        <w:rPr>
          <w:rFonts w:ascii="Bookman Old Style" w:hAnsi="Bookman Old Style"/>
          <w:sz w:val="20"/>
          <w:szCs w:val="20"/>
        </w:rPr>
        <w:t xml:space="preserve"> </w:t>
      </w:r>
      <w:r w:rsidR="002C1CA9" w:rsidRPr="00FA728A">
        <w:rPr>
          <w:rFonts w:ascii="Bookman Old Style" w:hAnsi="Bookman Old Style"/>
          <w:sz w:val="20"/>
          <w:szCs w:val="20"/>
        </w:rPr>
        <w:t xml:space="preserve">MCI </w:t>
      </w:r>
      <w:r w:rsidR="00486C0E" w:rsidRPr="00FA728A">
        <w:rPr>
          <w:rFonts w:ascii="Bookman Old Style" w:hAnsi="Bookman Old Style"/>
          <w:sz w:val="20"/>
          <w:szCs w:val="20"/>
        </w:rPr>
        <w:t>e</w:t>
      </w:r>
      <w:r w:rsidR="002C1CA9" w:rsidRPr="00FA728A">
        <w:rPr>
          <w:rFonts w:ascii="Bookman Old Style" w:hAnsi="Bookman Old Style"/>
          <w:sz w:val="20"/>
          <w:szCs w:val="20"/>
        </w:rPr>
        <w:t>s</w:t>
      </w:r>
      <w:r w:rsidR="00486C0E" w:rsidRPr="00FA728A">
        <w:rPr>
          <w:rFonts w:ascii="Bookman Old Style" w:hAnsi="Bookman Old Style"/>
          <w:sz w:val="20"/>
          <w:szCs w:val="20"/>
        </w:rPr>
        <w:t xml:space="preserve">t proportionnelle </w:t>
      </w:r>
      <w:r w:rsidR="002C1CA9" w:rsidRPr="00FA728A">
        <w:rPr>
          <w:rFonts w:ascii="Bookman Old Style" w:hAnsi="Bookman Old Style"/>
          <w:sz w:val="20"/>
          <w:szCs w:val="20"/>
        </w:rPr>
        <w:t>à</w:t>
      </w:r>
      <w:r w:rsidR="00486C0E" w:rsidRPr="00FA728A">
        <w:rPr>
          <w:rFonts w:ascii="Bookman Old Style" w:hAnsi="Bookman Old Style"/>
          <w:sz w:val="20"/>
          <w:szCs w:val="20"/>
        </w:rPr>
        <w:t xml:space="preserve"> la puissance du véhicule</w:t>
      </w:r>
      <w:r w:rsidR="002C1CA9" w:rsidRPr="00FA728A">
        <w:rPr>
          <w:rFonts w:ascii="Bookman Old Style" w:hAnsi="Bookman Old Style"/>
          <w:sz w:val="20"/>
          <w:szCs w:val="20"/>
        </w:rPr>
        <w:t>:</w:t>
      </w:r>
      <w:r>
        <w:rPr>
          <w:rFonts w:ascii="Bookman Old Style" w:hAnsi="Bookman Old Style"/>
          <w:sz w:val="20"/>
          <w:szCs w:val="20"/>
        </w:rPr>
        <w:t xml:space="preserve">  </w:t>
      </w:r>
      <w:sdt>
        <w:sdtPr>
          <w:rPr>
            <w:color w:val="C00000"/>
            <w:sz w:val="20"/>
            <w:szCs w:val="20"/>
            <w:highlight w:val="lightGray"/>
          </w:rPr>
          <w:id w:val="3613601"/>
          <w:placeholder>
            <w:docPart w:val="762277AAD8F34E1295A871F4DFDA3153"/>
          </w:placeholder>
          <w:comboBox>
            <w:listItem w:displayText="Oui" w:value="Oui"/>
            <w:listItem w:displayText="Non" w:value="Non"/>
          </w:comboBox>
        </w:sdtPr>
        <w:sdtContent>
          <w:r w:rsidR="002C1CA9" w:rsidRPr="00FA728A">
            <w:rPr>
              <w:color w:val="C00000"/>
              <w:sz w:val="20"/>
              <w:szCs w:val="20"/>
              <w:highlight w:val="lightGray"/>
            </w:rPr>
            <w:t>Choisir la bonne réponse</w:t>
          </w:r>
        </w:sdtContent>
      </w:sdt>
    </w:p>
    <w:p w:rsidR="00DF2B05" w:rsidRPr="00DF2B05" w:rsidRDefault="002C1CA9" w:rsidP="00FA728A">
      <w:pPr>
        <w:pStyle w:val="Paragraphedeliste"/>
        <w:numPr>
          <w:ilvl w:val="0"/>
          <w:numId w:val="22"/>
        </w:numPr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FA728A">
        <w:rPr>
          <w:rFonts w:ascii="Bookman Old Style" w:hAnsi="Bookman Old Style"/>
          <w:sz w:val="20"/>
          <w:szCs w:val="20"/>
        </w:rPr>
        <w:t xml:space="preserve">Les MCI modernes possèdent </w:t>
      </w:r>
      <w:r w:rsidR="00486C0E" w:rsidRPr="00FA728A">
        <w:rPr>
          <w:rFonts w:ascii="Bookman Old Style" w:hAnsi="Bookman Old Style"/>
          <w:sz w:val="20"/>
          <w:szCs w:val="20"/>
        </w:rPr>
        <w:t xml:space="preserve">une </w:t>
      </w:r>
      <w:r w:rsidRPr="00FA728A">
        <w:rPr>
          <w:rFonts w:ascii="Bookman Old Style" w:hAnsi="Bookman Old Style"/>
          <w:sz w:val="20"/>
          <w:szCs w:val="20"/>
        </w:rPr>
        <w:t xml:space="preserve">Grande </w:t>
      </w:r>
      <w:r w:rsidR="00486C0E" w:rsidRPr="00FA728A">
        <w:rPr>
          <w:rFonts w:ascii="Bookman Old Style" w:hAnsi="Bookman Old Style"/>
          <w:sz w:val="20"/>
          <w:szCs w:val="20"/>
        </w:rPr>
        <w:t>cylindré</w:t>
      </w:r>
      <w:r w:rsidRPr="00FA728A">
        <w:rPr>
          <w:rFonts w:ascii="Bookman Old Style" w:hAnsi="Bookman Old Style"/>
          <w:sz w:val="20"/>
          <w:szCs w:val="20"/>
        </w:rPr>
        <w:t>e</w:t>
      </w:r>
      <w:r w:rsidR="004A35C2" w:rsidRPr="00FA728A">
        <w:rPr>
          <w:rFonts w:ascii="Bookman Old Style" w:hAnsi="Bookman Old Style"/>
          <w:sz w:val="20"/>
          <w:szCs w:val="20"/>
        </w:rPr>
        <w:t xml:space="preserve">                          </w:t>
      </w:r>
      <w:r w:rsidR="00DF2B05">
        <w:rPr>
          <w:rFonts w:ascii="Bookman Old Style" w:hAnsi="Bookman Old Style"/>
          <w:sz w:val="20"/>
          <w:szCs w:val="20"/>
        </w:rPr>
        <w:t xml:space="preserve"> </w:t>
      </w:r>
      <w:r w:rsidR="004A35C2" w:rsidRPr="00FA728A">
        <w:rPr>
          <w:rFonts w:ascii="Bookman Old Style" w:hAnsi="Bookman Old Style"/>
          <w:sz w:val="20"/>
          <w:szCs w:val="20"/>
        </w:rPr>
        <w:t xml:space="preserve">  </w:t>
      </w:r>
      <w:sdt>
        <w:sdtPr>
          <w:rPr>
            <w:color w:val="C00000"/>
            <w:sz w:val="20"/>
            <w:szCs w:val="20"/>
            <w:highlight w:val="lightGray"/>
          </w:rPr>
          <w:id w:val="3613604"/>
          <w:placeholder>
            <w:docPart w:val="F3AB5DE7B0654CB49A782DF10AC413FB"/>
          </w:placeholder>
          <w:comboBox>
            <w:listItem w:displayText="Oui" w:value="Oui"/>
            <w:listItem w:displayText="Non" w:value="Non"/>
          </w:comboBox>
        </w:sdtPr>
        <w:sdtContent>
          <w:r w:rsidRPr="00FA728A">
            <w:rPr>
              <w:color w:val="C00000"/>
              <w:sz w:val="20"/>
              <w:szCs w:val="20"/>
              <w:highlight w:val="lightGray"/>
            </w:rPr>
            <w:t>Choisir la bonne réponse</w:t>
          </w:r>
        </w:sdtContent>
      </w:sdt>
    </w:p>
    <w:p w:rsidR="002C1CA9" w:rsidRPr="00DF2B05" w:rsidRDefault="002C1CA9" w:rsidP="006951DA">
      <w:pPr>
        <w:pStyle w:val="Paragraphedeliste"/>
        <w:numPr>
          <w:ilvl w:val="0"/>
          <w:numId w:val="22"/>
        </w:numPr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FA728A">
        <w:rPr>
          <w:rFonts w:ascii="Bookman Old Style" w:hAnsi="Bookman Old Style"/>
          <w:sz w:val="20"/>
          <w:szCs w:val="20"/>
        </w:rPr>
        <w:t>Les MCI diesel nécessite des bougies pour amorcer la combustion</w:t>
      </w:r>
      <w:r w:rsidR="004A35C2" w:rsidRPr="00FA728A">
        <w:rPr>
          <w:rFonts w:ascii="Bookman Old Style" w:hAnsi="Bookman Old Style"/>
          <w:sz w:val="20"/>
          <w:szCs w:val="20"/>
        </w:rPr>
        <w:t xml:space="preserve">   </w:t>
      </w:r>
      <w:r w:rsidR="00DF2B05">
        <w:rPr>
          <w:rFonts w:ascii="Bookman Old Style" w:hAnsi="Bookman Old Style"/>
          <w:sz w:val="20"/>
          <w:szCs w:val="20"/>
        </w:rPr>
        <w:t xml:space="preserve">  </w:t>
      </w:r>
      <w:r w:rsidR="004A35C2" w:rsidRPr="00FA728A">
        <w:rPr>
          <w:rFonts w:ascii="Bookman Old Style" w:hAnsi="Bookman Old Style"/>
          <w:sz w:val="20"/>
          <w:szCs w:val="20"/>
        </w:rPr>
        <w:t xml:space="preserve">  </w:t>
      </w:r>
      <w:sdt>
        <w:sdtPr>
          <w:rPr>
            <w:color w:val="C00000"/>
            <w:sz w:val="20"/>
            <w:szCs w:val="20"/>
            <w:highlight w:val="lightGray"/>
          </w:rPr>
          <w:id w:val="3613610"/>
          <w:placeholder>
            <w:docPart w:val="CB39C9FB422448DEA7B7581BA3B962FA"/>
          </w:placeholder>
          <w:comboBox>
            <w:listItem w:displayText="Oui" w:value="Oui"/>
            <w:listItem w:displayText="Non" w:value="Non"/>
          </w:comboBox>
        </w:sdtPr>
        <w:sdtContent>
          <w:r w:rsidRPr="00FA728A">
            <w:rPr>
              <w:color w:val="C00000"/>
              <w:sz w:val="20"/>
              <w:szCs w:val="20"/>
              <w:highlight w:val="lightGray"/>
            </w:rPr>
            <w:t>Choisir la bonne réponse</w:t>
          </w:r>
        </w:sdtContent>
      </w:sdt>
    </w:p>
    <w:p w:rsidR="00DF2B05" w:rsidRPr="00DF2B05" w:rsidRDefault="002C1CA9" w:rsidP="00FA728A">
      <w:pPr>
        <w:pStyle w:val="Paragraphedeliste"/>
        <w:numPr>
          <w:ilvl w:val="0"/>
          <w:numId w:val="22"/>
        </w:numPr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FA728A">
        <w:rPr>
          <w:rFonts w:ascii="Bookman Old Style" w:hAnsi="Bookman Old Style"/>
          <w:sz w:val="20"/>
          <w:szCs w:val="20"/>
        </w:rPr>
        <w:t>Le MCI à essence est basé sur le principe d’allumage par compression</w:t>
      </w:r>
      <w:r w:rsidR="00FA728A" w:rsidRPr="00FA728A">
        <w:rPr>
          <w:rFonts w:ascii="Bookman Old Style" w:hAnsi="Bookman Old Style"/>
          <w:sz w:val="20"/>
          <w:szCs w:val="20"/>
        </w:rPr>
        <w:t xml:space="preserve"> </w:t>
      </w:r>
      <w:sdt>
        <w:sdtPr>
          <w:rPr>
            <w:color w:val="C00000"/>
            <w:sz w:val="20"/>
            <w:szCs w:val="20"/>
            <w:highlight w:val="lightGray"/>
          </w:rPr>
          <w:id w:val="3613620"/>
          <w:placeholder>
            <w:docPart w:val="863A91F539F040829F2A89A68A7B5C6D"/>
          </w:placeholder>
          <w:comboBox>
            <w:listItem w:displayText="Oui" w:value="Oui"/>
            <w:listItem w:displayText="Non" w:value="Non"/>
          </w:comboBox>
        </w:sdtPr>
        <w:sdtContent>
          <w:r w:rsidRPr="00FA728A">
            <w:rPr>
              <w:color w:val="C00000"/>
              <w:sz w:val="20"/>
              <w:szCs w:val="20"/>
              <w:highlight w:val="lightGray"/>
            </w:rPr>
            <w:t>Choisir la bonne réponse</w:t>
          </w:r>
        </w:sdtContent>
      </w:sdt>
    </w:p>
    <w:p w:rsidR="00DF2B05" w:rsidRPr="00DF2B05" w:rsidRDefault="00DF2B05" w:rsidP="00DF2B05">
      <w:pPr>
        <w:pStyle w:val="Paragraphedeliste"/>
        <w:rPr>
          <w:rFonts w:ascii="Bookman Old Style" w:hAnsi="Bookman Old Style"/>
          <w:sz w:val="20"/>
          <w:szCs w:val="20"/>
        </w:rPr>
      </w:pPr>
    </w:p>
    <w:p w:rsidR="002C1CA9" w:rsidRPr="001D2AEF" w:rsidRDefault="002C1CA9" w:rsidP="00DF2B05">
      <w:pPr>
        <w:pStyle w:val="Paragraphedeliste"/>
        <w:spacing w:after="120"/>
        <w:ind w:left="284"/>
        <w:rPr>
          <w:rFonts w:ascii="Bookman Old Style" w:hAnsi="Bookman Old Style"/>
          <w:sz w:val="20"/>
          <w:szCs w:val="20"/>
        </w:rPr>
      </w:pPr>
    </w:p>
    <w:p w:rsidR="001D2AEF" w:rsidRPr="001D2AEF" w:rsidRDefault="001D2AEF" w:rsidP="006951DA">
      <w:pPr>
        <w:pStyle w:val="Paragraphedeliste"/>
        <w:numPr>
          <w:ilvl w:val="0"/>
          <w:numId w:val="22"/>
        </w:numPr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FA728A">
        <w:rPr>
          <w:rFonts w:ascii="Bookman Old Style" w:hAnsi="Bookman Old Style"/>
          <w:sz w:val="20"/>
          <w:szCs w:val="20"/>
        </w:rPr>
        <w:t xml:space="preserve">Le </w:t>
      </w:r>
      <w:r>
        <w:rPr>
          <w:rFonts w:ascii="Bookman Old Style" w:hAnsi="Bookman Old Style"/>
          <w:sz w:val="20"/>
          <w:szCs w:val="20"/>
        </w:rPr>
        <w:t>turbocompresseur est un organe de</w:t>
      </w:r>
      <w:r w:rsidR="00DF2B05">
        <w:rPr>
          <w:rFonts w:ascii="Bookman Old Style" w:hAnsi="Bookman Old Style"/>
          <w:sz w:val="20"/>
          <w:szCs w:val="20"/>
        </w:rPr>
        <w:tab/>
      </w:r>
      <w:sdt>
        <w:sdtPr>
          <w:rPr>
            <w:color w:val="C00000"/>
            <w:sz w:val="20"/>
            <w:szCs w:val="20"/>
            <w:highlight w:val="lightGray"/>
          </w:rPr>
          <w:id w:val="40236980"/>
          <w:placeholder>
            <w:docPart w:val="995658731A074D8AAE4948A4D5B1837F"/>
          </w:placeholder>
          <w:comboBox>
            <w:listItem w:displayText="de refroidissement" w:value="de refroidissement"/>
            <w:listItem w:displayText="de suralimentation" w:value="de suralimentation"/>
            <w:listItem w:displayText="de lubrification" w:value="de lubrification"/>
          </w:comboBox>
        </w:sdtPr>
        <w:sdtContent>
          <w:r w:rsidRPr="00FA728A">
            <w:rPr>
              <w:color w:val="C00000"/>
              <w:sz w:val="20"/>
              <w:szCs w:val="20"/>
              <w:highlight w:val="lightGray"/>
            </w:rPr>
            <w:t>Choisir la bonne réponse</w:t>
          </w:r>
        </w:sdtContent>
      </w:sdt>
    </w:p>
    <w:p w:rsidR="004A35C2" w:rsidRPr="002C1CA9" w:rsidRDefault="004A35C2" w:rsidP="004A35C2">
      <w:pPr>
        <w:pStyle w:val="Paragraphedeliste"/>
        <w:spacing w:after="120"/>
        <w:ind w:left="284"/>
        <w:rPr>
          <w:rFonts w:ascii="Bookman Old Style" w:hAnsi="Bookman Old Style"/>
          <w:sz w:val="20"/>
          <w:szCs w:val="20"/>
        </w:rPr>
      </w:pPr>
    </w:p>
    <w:p w:rsidR="0069249C" w:rsidRDefault="0069249C" w:rsidP="00DF2B05">
      <w:pPr>
        <w:shd w:val="clear" w:color="auto" w:fill="E6E6E6"/>
        <w:spacing w:after="120" w:line="360" w:lineRule="auto"/>
        <w:jc w:val="lowKashida"/>
        <w:rPr>
          <w:i/>
          <w:iCs/>
          <w:szCs w:val="32"/>
        </w:rPr>
      </w:pPr>
      <w:r>
        <w:rPr>
          <w:b/>
          <w:bCs/>
          <w:sz w:val="28"/>
          <w:szCs w:val="33"/>
        </w:rPr>
        <w:t>Exercice N°</w:t>
      </w:r>
      <w:r w:rsidR="00AC7EBD">
        <w:rPr>
          <w:b/>
          <w:bCs/>
          <w:sz w:val="28"/>
          <w:szCs w:val="33"/>
        </w:rPr>
        <w:t>2</w:t>
      </w:r>
      <w:r>
        <w:rPr>
          <w:b/>
          <w:bCs/>
          <w:sz w:val="28"/>
          <w:szCs w:val="33"/>
        </w:rPr>
        <w:t xml:space="preserve"> (</w:t>
      </w:r>
      <w:r w:rsidR="00055B65">
        <w:rPr>
          <w:b/>
          <w:bCs/>
          <w:sz w:val="28"/>
          <w:szCs w:val="33"/>
        </w:rPr>
        <w:t>0</w:t>
      </w:r>
      <w:r w:rsidR="00DF2B05">
        <w:rPr>
          <w:b/>
          <w:bCs/>
          <w:sz w:val="28"/>
          <w:szCs w:val="33"/>
        </w:rPr>
        <w:t xml:space="preserve">6 </w:t>
      </w:r>
      <w:r>
        <w:rPr>
          <w:b/>
          <w:bCs/>
          <w:sz w:val="28"/>
          <w:szCs w:val="33"/>
        </w:rPr>
        <w:t>points)</w:t>
      </w:r>
      <w:r w:rsidRPr="003D4AFF">
        <w:rPr>
          <w:b/>
          <w:bCs/>
          <w:sz w:val="28"/>
          <w:szCs w:val="33"/>
        </w:rPr>
        <w:t xml:space="preserve"> </w:t>
      </w:r>
      <w:r>
        <w:rPr>
          <w:i/>
          <w:iCs/>
          <w:sz w:val="28"/>
          <w:szCs w:val="33"/>
        </w:rPr>
        <w:t xml:space="preserve"> </w:t>
      </w:r>
      <w:r w:rsidRPr="00083B6B">
        <w:rPr>
          <w:i/>
          <w:iCs/>
          <w:color w:val="C00000"/>
          <w:sz w:val="22"/>
          <w:szCs w:val="28"/>
        </w:rPr>
        <w:t>(</w:t>
      </w:r>
      <w:r w:rsidR="00083B6B">
        <w:rPr>
          <w:i/>
          <w:iCs/>
          <w:color w:val="C00000"/>
          <w:sz w:val="22"/>
          <w:szCs w:val="28"/>
        </w:rPr>
        <w:t>Q</w:t>
      </w:r>
      <w:r w:rsidRPr="00083B6B">
        <w:rPr>
          <w:i/>
          <w:iCs/>
          <w:color w:val="C00000"/>
          <w:sz w:val="22"/>
          <w:szCs w:val="28"/>
        </w:rPr>
        <w:t xml:space="preserve">uestion </w:t>
      </w:r>
      <w:r w:rsidR="00083B6B">
        <w:rPr>
          <w:i/>
          <w:iCs/>
          <w:color w:val="C00000"/>
          <w:sz w:val="22"/>
          <w:szCs w:val="28"/>
        </w:rPr>
        <w:t xml:space="preserve">techniques liées à construction </w:t>
      </w:r>
      <w:r w:rsidR="00055B65">
        <w:rPr>
          <w:i/>
          <w:iCs/>
          <w:color w:val="C00000"/>
          <w:sz w:val="22"/>
          <w:szCs w:val="28"/>
        </w:rPr>
        <w:t>d’un MCI</w:t>
      </w:r>
      <w:r w:rsidRPr="00083B6B">
        <w:rPr>
          <w:i/>
          <w:iCs/>
          <w:color w:val="C00000"/>
          <w:sz w:val="22"/>
          <w:szCs w:val="28"/>
        </w:rPr>
        <w:t>)</w:t>
      </w:r>
    </w:p>
    <w:p w:rsidR="0069249C" w:rsidRDefault="003F761D" w:rsidP="0058350D">
      <w:pPr>
        <w:ind w:firstLine="720"/>
        <w:jc w:val="lowKashida"/>
        <w:rPr>
          <w:rFonts w:asciiTheme="majorHAnsi" w:hAnsiTheme="majorHAnsi"/>
          <w:sz w:val="22"/>
          <w:szCs w:val="28"/>
        </w:rPr>
      </w:pPr>
      <w:r>
        <w:rPr>
          <w:rFonts w:asciiTheme="majorHAnsi" w:hAnsiTheme="majorHAnsi"/>
          <w:sz w:val="22"/>
          <w:szCs w:val="28"/>
        </w:rPr>
        <w:t xml:space="preserve">Choisir  la bonne désignation </w:t>
      </w:r>
      <w:r w:rsidR="0058350D">
        <w:rPr>
          <w:rFonts w:asciiTheme="majorHAnsi" w:hAnsiTheme="majorHAnsi"/>
          <w:sz w:val="22"/>
          <w:szCs w:val="28"/>
        </w:rPr>
        <w:t xml:space="preserve"> parmi la liste et</w:t>
      </w:r>
      <w:r w:rsidR="007A449E">
        <w:rPr>
          <w:rFonts w:asciiTheme="majorHAnsi" w:hAnsiTheme="majorHAnsi"/>
          <w:sz w:val="22"/>
          <w:szCs w:val="28"/>
        </w:rPr>
        <w:t xml:space="preserve"> écrire le nom </w:t>
      </w:r>
      <w:r>
        <w:rPr>
          <w:rFonts w:asciiTheme="majorHAnsi" w:hAnsiTheme="majorHAnsi"/>
          <w:sz w:val="22"/>
          <w:szCs w:val="28"/>
        </w:rPr>
        <w:t xml:space="preserve">de  chaque organe du MCI de la figure </w:t>
      </w:r>
      <w:r w:rsidR="006951DA">
        <w:rPr>
          <w:rFonts w:asciiTheme="majorHAnsi" w:hAnsiTheme="majorHAnsi"/>
          <w:sz w:val="22"/>
          <w:szCs w:val="28"/>
        </w:rPr>
        <w:t xml:space="preserve">01 </w:t>
      </w:r>
      <w:r>
        <w:rPr>
          <w:rFonts w:asciiTheme="majorHAnsi" w:hAnsiTheme="majorHAnsi"/>
          <w:sz w:val="22"/>
          <w:szCs w:val="28"/>
        </w:rPr>
        <w:t xml:space="preserve">ci </w:t>
      </w:r>
      <w:r w:rsidR="007A449E">
        <w:rPr>
          <w:rFonts w:asciiTheme="majorHAnsi" w:hAnsiTheme="majorHAnsi"/>
          <w:sz w:val="22"/>
          <w:szCs w:val="28"/>
        </w:rPr>
        <w:t>–</w:t>
      </w:r>
      <w:r>
        <w:rPr>
          <w:rFonts w:asciiTheme="majorHAnsi" w:hAnsiTheme="majorHAnsi"/>
          <w:sz w:val="22"/>
          <w:szCs w:val="28"/>
        </w:rPr>
        <w:t>après</w:t>
      </w:r>
    </w:p>
    <w:p w:rsidR="00DF2B05" w:rsidRDefault="00A72B7B" w:rsidP="00810C03">
      <w:pPr>
        <w:spacing w:after="120"/>
        <w:jc w:val="center"/>
      </w:pPr>
      <w:sdt>
        <w:sdtPr>
          <w:rPr>
            <w:highlight w:val="lightGray"/>
          </w:rPr>
          <w:id w:val="40236990"/>
          <w:placeholder>
            <w:docPart w:val="D2602D20552244E39D72494AB96E52BA"/>
          </w:placeholder>
          <w:comboBox>
            <w:listItem w:displayText="Culasse" w:value="Culasse"/>
            <w:listItem w:displayText="bloc moteur" w:value="bloc moteur"/>
            <w:listItem w:displayText="Piston" w:value="Piston"/>
            <w:listItem w:displayText="Bielle" w:value="Bielle"/>
            <w:listItem w:displayText="vilebrequin" w:value="vilebrequin"/>
            <w:listItem w:displayText="Gellerie du liquie de refroidissement" w:value="Gellerie du liquie de refroidissement"/>
            <w:listItem w:displayText="carter d'huile" w:value="carter d'huile"/>
            <w:listItem w:displayText="soupapes" w:value="soupapes"/>
            <w:listItem w:displayText="axe du piston" w:value="axe du piston"/>
            <w:listItem w:displayText="segments" w:value="segments"/>
            <w:listItem w:displayText="bougie" w:value="bougie"/>
            <w:listItem w:displayText="injecteur" w:value="injecteur"/>
          </w:comboBox>
        </w:sdtPr>
        <w:sdtContent>
          <w:r w:rsidR="00DF2B05" w:rsidRPr="00965198">
            <w:rPr>
              <w:color w:val="C00000"/>
              <w:sz w:val="20"/>
              <w:szCs w:val="20"/>
              <w:highlight w:val="lightGray"/>
            </w:rPr>
            <w:t>Choisir la bonne réponse</w:t>
          </w:r>
        </w:sdtContent>
      </w:sdt>
    </w:p>
    <w:p w:rsidR="00D628DA" w:rsidRDefault="00810C03" w:rsidP="00810C03">
      <w:pPr>
        <w:spacing w:after="120"/>
        <w:jc w:val="center"/>
      </w:pPr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841672</wp:posOffset>
            </wp:positionH>
            <wp:positionV relativeFrom="paragraph">
              <wp:posOffset>128501</wp:posOffset>
            </wp:positionV>
            <wp:extent cx="2260600" cy="3318164"/>
            <wp:effectExtent l="19050" t="0" r="6350" b="0"/>
            <wp:wrapNone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532" t="5149" r="8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331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C03" w:rsidRDefault="00810C03" w:rsidP="00810C03">
      <w:pPr>
        <w:spacing w:after="120"/>
        <w:jc w:val="center"/>
        <w:sectPr w:rsidR="00810C03" w:rsidSect="002C1CA9">
          <w:pgSz w:w="11906" w:h="16838"/>
          <w:pgMar w:top="709" w:right="566" w:bottom="284" w:left="1417" w:header="708" w:footer="708" w:gutter="0"/>
          <w:cols w:space="708"/>
          <w:bidi/>
          <w:rtlGutter/>
          <w:docGrid w:linePitch="360"/>
        </w:sectPr>
      </w:pPr>
    </w:p>
    <w:p w:rsidR="00D628DA" w:rsidRDefault="00D628DA" w:rsidP="00810C03">
      <w:pPr>
        <w:spacing w:after="120"/>
        <w:jc w:val="center"/>
      </w:pPr>
      <w:sdt>
        <w:sdtPr>
          <w:rPr>
            <w:highlight w:val="lightGray"/>
          </w:rPr>
          <w:id w:val="40237102"/>
          <w:placeholder>
            <w:docPart w:val="2570B6FC8F6449858C62FA4FE2737480"/>
          </w:placeholder>
          <w:comboBox>
            <w:listItem w:displayText="Culasse" w:value="Culasse"/>
            <w:listItem w:displayText="bloc moteur" w:value="bloc moteur"/>
            <w:listItem w:displayText="Piston" w:value="Piston"/>
            <w:listItem w:displayText="Bielle" w:value="Bielle"/>
            <w:listItem w:displayText="vilebrequin" w:value="vilebrequin"/>
            <w:listItem w:displayText="Gellerie du liquie de refroidissement" w:value="Gellerie du liquie de refroidissement"/>
            <w:listItem w:displayText="carter d'huile" w:value="carter d'huile"/>
            <w:listItem w:displayText="soupapes" w:value="soupapes"/>
            <w:listItem w:displayText="axe du piston" w:value="axe du piston"/>
            <w:listItem w:displayText="segments" w:value="segments"/>
            <w:listItem w:displayText="bougie" w:value="bougie"/>
            <w:listItem w:displayText="injecteur" w:value="injecteur"/>
          </w:comboBox>
        </w:sdtPr>
        <w:sdtContent>
          <w:r w:rsidRPr="00965198">
            <w:rPr>
              <w:color w:val="C00000"/>
              <w:sz w:val="20"/>
              <w:szCs w:val="20"/>
              <w:highlight w:val="lightGray"/>
            </w:rPr>
            <w:t>Choisir la bonne réponse</w:t>
          </w:r>
        </w:sdtContent>
      </w:sdt>
    </w:p>
    <w:p w:rsidR="00810C03" w:rsidRDefault="00810C03" w:rsidP="00810C03">
      <w:pPr>
        <w:spacing w:after="120"/>
        <w:jc w:val="center"/>
      </w:pPr>
    </w:p>
    <w:p w:rsidR="00D628DA" w:rsidRDefault="00D628DA" w:rsidP="00810C03">
      <w:pPr>
        <w:spacing w:after="120"/>
        <w:jc w:val="center"/>
      </w:pPr>
      <w:sdt>
        <w:sdtPr>
          <w:rPr>
            <w:highlight w:val="lightGray"/>
          </w:rPr>
          <w:id w:val="40237103"/>
          <w:placeholder>
            <w:docPart w:val="4E7900C2923F47698BA4A6A1FBFD6BD1"/>
          </w:placeholder>
          <w:comboBox>
            <w:listItem w:displayText="Culasse" w:value="Culasse"/>
            <w:listItem w:displayText="bloc moteur" w:value="bloc moteur"/>
            <w:listItem w:displayText="Piston" w:value="Piston"/>
            <w:listItem w:displayText="Bielle" w:value="Bielle"/>
            <w:listItem w:displayText="vilebrequin" w:value="vilebrequin"/>
            <w:listItem w:displayText="Gellerie du liquie de refroidissement" w:value="Gellerie du liquie de refroidissement"/>
            <w:listItem w:displayText="carter d'huile" w:value="carter d'huile"/>
            <w:listItem w:displayText="soupapes" w:value="soupapes"/>
            <w:listItem w:displayText="axe du piston" w:value="axe du piston"/>
            <w:listItem w:displayText="segments" w:value="segments"/>
            <w:listItem w:displayText="bougie" w:value="bougie"/>
            <w:listItem w:displayText="injecteur" w:value="injecteur"/>
          </w:comboBox>
        </w:sdtPr>
        <w:sdtContent>
          <w:r w:rsidRPr="00965198">
            <w:rPr>
              <w:color w:val="C00000"/>
              <w:sz w:val="20"/>
              <w:szCs w:val="20"/>
              <w:highlight w:val="lightGray"/>
            </w:rPr>
            <w:t>Choisir la bonne réponse</w:t>
          </w:r>
        </w:sdtContent>
      </w:sdt>
    </w:p>
    <w:p w:rsidR="00D628DA" w:rsidRDefault="00D628DA" w:rsidP="00810C03">
      <w:pPr>
        <w:spacing w:after="120"/>
        <w:jc w:val="center"/>
      </w:pPr>
    </w:p>
    <w:p w:rsidR="00810C03" w:rsidRDefault="00810C03" w:rsidP="00810C03">
      <w:pPr>
        <w:spacing w:after="120"/>
        <w:jc w:val="center"/>
      </w:pPr>
    </w:p>
    <w:p w:rsidR="00D628DA" w:rsidRDefault="00D628DA" w:rsidP="00810C03">
      <w:pPr>
        <w:spacing w:after="120"/>
        <w:jc w:val="center"/>
      </w:pPr>
      <w:sdt>
        <w:sdtPr>
          <w:rPr>
            <w:highlight w:val="lightGray"/>
          </w:rPr>
          <w:id w:val="40237113"/>
          <w:placeholder>
            <w:docPart w:val="DD6B05F5747E4009A3E4AD6D2CE738FA"/>
          </w:placeholder>
          <w:comboBox>
            <w:listItem w:displayText="Culasse" w:value="Culasse"/>
            <w:listItem w:displayText="bloc moteur" w:value="bloc moteur"/>
            <w:listItem w:displayText="Piston" w:value="Piston"/>
            <w:listItem w:displayText="Bielle" w:value="Bielle"/>
            <w:listItem w:displayText="vilebrequin" w:value="vilebrequin"/>
            <w:listItem w:displayText="Gellerie du liquie de refroidissement" w:value="Gellerie du liquie de refroidissement"/>
            <w:listItem w:displayText="carter d'huile" w:value="carter d'huile"/>
            <w:listItem w:displayText="soupapes" w:value="soupapes"/>
            <w:listItem w:displayText="axe du piston" w:value="axe du piston"/>
            <w:listItem w:displayText="segments" w:value="segments"/>
            <w:listItem w:displayText="bougie" w:value="bougie"/>
            <w:listItem w:displayText="injecteur" w:value="injecteur"/>
          </w:comboBox>
        </w:sdtPr>
        <w:sdtContent>
          <w:r w:rsidRPr="00965198">
            <w:rPr>
              <w:color w:val="C00000"/>
              <w:sz w:val="20"/>
              <w:szCs w:val="20"/>
              <w:highlight w:val="lightGray"/>
            </w:rPr>
            <w:t>Choisir la bonne réponse</w:t>
          </w:r>
        </w:sdtContent>
      </w:sdt>
    </w:p>
    <w:p w:rsidR="00D628DA" w:rsidRDefault="00D628DA" w:rsidP="00810C03">
      <w:pPr>
        <w:spacing w:after="120"/>
        <w:jc w:val="center"/>
      </w:pPr>
    </w:p>
    <w:p w:rsidR="00810C03" w:rsidRDefault="00810C03" w:rsidP="00810C03">
      <w:pPr>
        <w:spacing w:after="120"/>
        <w:jc w:val="center"/>
      </w:pPr>
    </w:p>
    <w:p w:rsidR="00D628DA" w:rsidRDefault="00D628DA" w:rsidP="00810C03">
      <w:pPr>
        <w:spacing w:after="120"/>
        <w:jc w:val="center"/>
      </w:pPr>
      <w:sdt>
        <w:sdtPr>
          <w:rPr>
            <w:highlight w:val="lightGray"/>
          </w:rPr>
          <w:id w:val="40237203"/>
          <w:placeholder>
            <w:docPart w:val="ACBF7A061BC040DBA933F675DE1B1630"/>
          </w:placeholder>
          <w:comboBox>
            <w:listItem w:displayText="Culasse" w:value="Culasse"/>
            <w:listItem w:displayText="bloc moteur" w:value="bloc moteur"/>
            <w:listItem w:displayText="Piston" w:value="Piston"/>
            <w:listItem w:displayText="Bielle" w:value="Bielle"/>
            <w:listItem w:displayText="vilebrequin" w:value="vilebrequin"/>
            <w:listItem w:displayText="Gellerie du liquie de refroidissement" w:value="Gellerie du liquie de refroidissement"/>
            <w:listItem w:displayText="carter d'huile" w:value="carter d'huile"/>
            <w:listItem w:displayText="soupapes" w:value="soupapes"/>
            <w:listItem w:displayText="axe du piston" w:value="axe du piston"/>
            <w:listItem w:displayText="segments" w:value="segments"/>
            <w:listItem w:displayText="bougie" w:value="bougie"/>
            <w:listItem w:displayText="injecteur" w:value="injecteur"/>
          </w:comboBox>
        </w:sdtPr>
        <w:sdtContent>
          <w:r w:rsidRPr="00965198">
            <w:rPr>
              <w:color w:val="C00000"/>
              <w:sz w:val="20"/>
              <w:szCs w:val="20"/>
              <w:highlight w:val="lightGray"/>
            </w:rPr>
            <w:t>Choisir la bonne réponse</w:t>
          </w:r>
        </w:sdtContent>
      </w:sdt>
    </w:p>
    <w:p w:rsidR="00D628DA" w:rsidRDefault="00D628DA" w:rsidP="00810C03">
      <w:pPr>
        <w:spacing w:after="120"/>
        <w:jc w:val="center"/>
      </w:pPr>
      <w:sdt>
        <w:sdtPr>
          <w:rPr>
            <w:highlight w:val="lightGray"/>
          </w:rPr>
          <w:id w:val="40237106"/>
          <w:placeholder>
            <w:docPart w:val="852A7954B80949A4859BFE2661C4A02C"/>
          </w:placeholder>
          <w:comboBox>
            <w:listItem w:displayText="Culasse" w:value="Culasse"/>
            <w:listItem w:displayText="bloc moteur" w:value="bloc moteur"/>
            <w:listItem w:displayText="Piston" w:value="Piston"/>
            <w:listItem w:displayText="Bielle" w:value="Bielle"/>
            <w:listItem w:displayText="vilebrequin" w:value="vilebrequin"/>
            <w:listItem w:displayText="Gellerie du liquie de refroidissement" w:value="Gellerie du liquie de refroidissement"/>
            <w:listItem w:displayText="carter d'huile" w:value="carter d'huile"/>
            <w:listItem w:displayText="soupapes" w:value="soupapes"/>
            <w:listItem w:displayText="axe du piston" w:value="axe du piston"/>
            <w:listItem w:displayText="segments" w:value="segments"/>
            <w:listItem w:displayText="bougie" w:value="bougie"/>
            <w:listItem w:displayText="injecteur" w:value="injecteur"/>
          </w:comboBox>
        </w:sdtPr>
        <w:sdtContent>
          <w:r w:rsidRPr="00965198">
            <w:rPr>
              <w:color w:val="C00000"/>
              <w:sz w:val="20"/>
              <w:szCs w:val="20"/>
              <w:highlight w:val="lightGray"/>
            </w:rPr>
            <w:t>Choisir la bonne réponse</w:t>
          </w:r>
        </w:sdtContent>
      </w:sdt>
    </w:p>
    <w:p w:rsidR="00D628DA" w:rsidRDefault="00D628DA" w:rsidP="00810C03">
      <w:pPr>
        <w:spacing w:after="120"/>
        <w:jc w:val="center"/>
      </w:pPr>
    </w:p>
    <w:p w:rsidR="00D628DA" w:rsidRDefault="00D628DA" w:rsidP="00810C03">
      <w:pPr>
        <w:spacing w:after="120"/>
        <w:jc w:val="center"/>
      </w:pPr>
      <w:sdt>
        <w:sdtPr>
          <w:rPr>
            <w:highlight w:val="lightGray"/>
          </w:rPr>
          <w:id w:val="40237107"/>
          <w:placeholder>
            <w:docPart w:val="1488084E7B9646E88E7F113229AFBA77"/>
          </w:placeholder>
          <w:comboBox>
            <w:listItem w:displayText="Culasse" w:value="Culasse"/>
            <w:listItem w:displayText="bloc moteur" w:value="bloc moteur"/>
            <w:listItem w:displayText="Piston" w:value="Piston"/>
            <w:listItem w:displayText="Bielle" w:value="Bielle"/>
            <w:listItem w:displayText="vilebrequin" w:value="vilebrequin"/>
            <w:listItem w:displayText="Gellerie du liquie de refroidissement" w:value="Gellerie du liquie de refroidissement"/>
            <w:listItem w:displayText="carter d'huile" w:value="carter d'huile"/>
            <w:listItem w:displayText="soupapes" w:value="soupapes"/>
            <w:listItem w:displayText="axe du piston" w:value="axe du piston"/>
            <w:listItem w:displayText="segments" w:value="segments"/>
            <w:listItem w:displayText="bougie" w:value="bougie"/>
            <w:listItem w:displayText="injecteur" w:value="injecteur"/>
          </w:comboBox>
        </w:sdtPr>
        <w:sdtContent>
          <w:r w:rsidRPr="00965198">
            <w:rPr>
              <w:color w:val="C00000"/>
              <w:sz w:val="20"/>
              <w:szCs w:val="20"/>
              <w:highlight w:val="lightGray"/>
            </w:rPr>
            <w:t>Choisir la bonne réponse</w:t>
          </w:r>
        </w:sdtContent>
      </w:sdt>
    </w:p>
    <w:p w:rsidR="00D628DA" w:rsidRDefault="00D628DA" w:rsidP="00810C03">
      <w:pPr>
        <w:spacing w:after="120"/>
        <w:jc w:val="center"/>
      </w:pPr>
    </w:p>
    <w:p w:rsidR="00D628DA" w:rsidRDefault="00D628DA" w:rsidP="00810C03">
      <w:pPr>
        <w:spacing w:after="120"/>
        <w:jc w:val="center"/>
      </w:pPr>
      <w:sdt>
        <w:sdtPr>
          <w:rPr>
            <w:highlight w:val="lightGray"/>
          </w:rPr>
          <w:id w:val="40237108"/>
          <w:placeholder>
            <w:docPart w:val="CF22D949C14C41068564C922851BE578"/>
          </w:placeholder>
          <w:comboBox>
            <w:listItem w:displayText="Culasse" w:value="Culasse"/>
            <w:listItem w:displayText="bloc moteur" w:value="bloc moteur"/>
            <w:listItem w:displayText="Piston" w:value="Piston"/>
            <w:listItem w:displayText="Bielle" w:value="Bielle"/>
            <w:listItem w:displayText="vilebrequin" w:value="vilebrequin"/>
            <w:listItem w:displayText="Gellerie du liquie de refroidissement" w:value="Gellerie du liquie de refroidissement"/>
            <w:listItem w:displayText="carter d'huile" w:value="carter d'huile"/>
            <w:listItem w:displayText="soupapes" w:value="soupapes"/>
            <w:listItem w:displayText="axe du piston" w:value="axe du piston"/>
            <w:listItem w:displayText="segments" w:value="segments"/>
            <w:listItem w:displayText="bougie" w:value="bougie"/>
            <w:listItem w:displayText="injecteur" w:value="injecteur"/>
          </w:comboBox>
        </w:sdtPr>
        <w:sdtContent>
          <w:r w:rsidRPr="00965198">
            <w:rPr>
              <w:color w:val="C00000"/>
              <w:sz w:val="20"/>
              <w:szCs w:val="20"/>
              <w:highlight w:val="lightGray"/>
            </w:rPr>
            <w:t>Choisir la bonne réponse</w:t>
          </w:r>
        </w:sdtContent>
      </w:sdt>
    </w:p>
    <w:p w:rsidR="00D628DA" w:rsidRDefault="00D628DA" w:rsidP="00810C03">
      <w:pPr>
        <w:spacing w:after="120"/>
        <w:jc w:val="center"/>
      </w:pPr>
    </w:p>
    <w:p w:rsidR="00D628DA" w:rsidRDefault="00D628DA" w:rsidP="00810C03">
      <w:pPr>
        <w:spacing w:after="120"/>
        <w:jc w:val="center"/>
      </w:pPr>
      <w:sdt>
        <w:sdtPr>
          <w:rPr>
            <w:highlight w:val="lightGray"/>
          </w:rPr>
          <w:id w:val="40237112"/>
          <w:placeholder>
            <w:docPart w:val="C7C5E059D4224C3087B308EB9147F8F3"/>
          </w:placeholder>
          <w:comboBox>
            <w:listItem w:displayText="Culasse" w:value="Culasse"/>
            <w:listItem w:displayText="bloc moteur" w:value="bloc moteur"/>
            <w:listItem w:displayText="Piston" w:value="Piston"/>
            <w:listItem w:displayText="Bielle" w:value="Bielle"/>
            <w:listItem w:displayText="vilebrequin" w:value="vilebrequin"/>
            <w:listItem w:displayText="Gellerie du liquie de refroidissement" w:value="Gellerie du liquie de refroidissement"/>
            <w:listItem w:displayText="carter d'huile" w:value="carter d'huile"/>
            <w:listItem w:displayText="soupapes" w:value="soupapes"/>
            <w:listItem w:displayText="axe du piston" w:value="axe du piston"/>
            <w:listItem w:displayText="segments" w:value="segments"/>
            <w:listItem w:displayText="bougie" w:value="bougie"/>
            <w:listItem w:displayText="injecteur" w:value="injecteur"/>
          </w:comboBox>
        </w:sdtPr>
        <w:sdtContent>
          <w:r w:rsidRPr="00965198">
            <w:rPr>
              <w:color w:val="C00000"/>
              <w:sz w:val="20"/>
              <w:szCs w:val="20"/>
              <w:highlight w:val="lightGray"/>
            </w:rPr>
            <w:t>Choisir la bonne réponse</w:t>
          </w:r>
        </w:sdtContent>
      </w:sdt>
    </w:p>
    <w:p w:rsidR="00810C03" w:rsidRDefault="00810C03" w:rsidP="00810C03">
      <w:pPr>
        <w:spacing w:after="120"/>
        <w:jc w:val="center"/>
      </w:pPr>
    </w:p>
    <w:p w:rsidR="00810C03" w:rsidRDefault="00810C03" w:rsidP="00810C03">
      <w:pPr>
        <w:spacing w:after="120"/>
        <w:jc w:val="center"/>
        <w:sectPr w:rsidR="00810C03" w:rsidSect="00D628DA">
          <w:type w:val="continuous"/>
          <w:pgSz w:w="11906" w:h="16838"/>
          <w:pgMar w:top="709" w:right="566" w:bottom="284" w:left="1417" w:header="708" w:footer="708" w:gutter="0"/>
          <w:cols w:num="2" w:space="4821"/>
          <w:bidi/>
          <w:rtlGutter/>
          <w:docGrid w:linePitch="360"/>
        </w:sectPr>
      </w:pPr>
    </w:p>
    <w:p w:rsidR="00810C03" w:rsidRDefault="00810C03" w:rsidP="00810C03">
      <w:pPr>
        <w:spacing w:after="120"/>
        <w:jc w:val="center"/>
        <w:rPr>
          <w:highlight w:val="lightGray"/>
        </w:rPr>
      </w:pPr>
    </w:p>
    <w:p w:rsidR="00D628DA" w:rsidRDefault="00D628DA" w:rsidP="00810C03">
      <w:pPr>
        <w:spacing w:after="120"/>
        <w:jc w:val="center"/>
      </w:pPr>
      <w:sdt>
        <w:sdtPr>
          <w:rPr>
            <w:highlight w:val="lightGray"/>
          </w:rPr>
          <w:id w:val="40237116"/>
          <w:placeholder>
            <w:docPart w:val="5ACA1648C1C7421E98DA4FE0A10BE77E"/>
          </w:placeholder>
          <w:comboBox>
            <w:listItem w:displayText="Culasse" w:value="Culasse"/>
            <w:listItem w:displayText="bloc moteur" w:value="bloc moteur"/>
            <w:listItem w:displayText="Piston" w:value="Piston"/>
            <w:listItem w:displayText="Bielle" w:value="Bielle"/>
            <w:listItem w:displayText="vilebrequin" w:value="vilebrequin"/>
            <w:listItem w:displayText="Gellerie du liquie de refroidissement" w:value="Gellerie du liquie de refroidissement"/>
            <w:listItem w:displayText="carter d'huile" w:value="carter d'huile"/>
            <w:listItem w:displayText="soupapes" w:value="soupapes"/>
            <w:listItem w:displayText="axe du piston" w:value="axe du piston"/>
            <w:listItem w:displayText="segments" w:value="segments"/>
            <w:listItem w:displayText="bougie" w:value="bougie"/>
            <w:listItem w:displayText="injecteur" w:value="injecteur"/>
          </w:comboBox>
        </w:sdtPr>
        <w:sdtContent>
          <w:r w:rsidRPr="00965198">
            <w:rPr>
              <w:color w:val="C00000"/>
              <w:sz w:val="20"/>
              <w:szCs w:val="20"/>
              <w:highlight w:val="lightGray"/>
            </w:rPr>
            <w:t>Choisir la bonne réponse</w:t>
          </w:r>
        </w:sdtContent>
      </w:sdt>
    </w:p>
    <w:p w:rsidR="00D628DA" w:rsidRDefault="00D628DA" w:rsidP="00810C03">
      <w:pPr>
        <w:spacing w:after="120"/>
        <w:jc w:val="center"/>
        <w:rPr>
          <w:highlight w:val="lightGray"/>
        </w:rPr>
      </w:pPr>
    </w:p>
    <w:p w:rsidR="00810C03" w:rsidRDefault="00810C03" w:rsidP="00810C03">
      <w:pPr>
        <w:spacing w:after="120"/>
        <w:jc w:val="center"/>
        <w:rPr>
          <w:highlight w:val="lightGray"/>
        </w:rPr>
      </w:pPr>
    </w:p>
    <w:p w:rsidR="00D628DA" w:rsidRDefault="00D628DA" w:rsidP="00810C03">
      <w:pPr>
        <w:spacing w:after="120"/>
      </w:pPr>
      <w:sdt>
        <w:sdtPr>
          <w:rPr>
            <w:highlight w:val="lightGray"/>
          </w:rPr>
          <w:id w:val="40237166"/>
          <w:placeholder>
            <w:docPart w:val="301BB4F00F0D40D8986C66F37E532F3C"/>
          </w:placeholder>
          <w:comboBox>
            <w:listItem w:displayText="Culasse" w:value="Culasse"/>
            <w:listItem w:displayText="bloc moteur" w:value="bloc moteur"/>
            <w:listItem w:displayText="Piston" w:value="Piston"/>
            <w:listItem w:displayText="Bielle" w:value="Bielle"/>
            <w:listItem w:displayText="vilebrequin" w:value="vilebrequin"/>
            <w:listItem w:displayText="Gellerie du liquie de refroidissement" w:value="Gellerie du liquie de refroidissement"/>
            <w:listItem w:displayText="carter d'huile" w:value="carter d'huile"/>
            <w:listItem w:displayText="soupapes" w:value="soupapes"/>
            <w:listItem w:displayText="axe du piston" w:value="axe du piston"/>
            <w:listItem w:displayText="segments" w:value="segments"/>
            <w:listItem w:displayText="bougie" w:value="bougie"/>
            <w:listItem w:displayText="injecteur" w:value="injecteur"/>
          </w:comboBox>
        </w:sdtPr>
        <w:sdtContent>
          <w:r w:rsidRPr="00965198">
            <w:rPr>
              <w:color w:val="C00000"/>
              <w:sz w:val="20"/>
              <w:szCs w:val="20"/>
              <w:highlight w:val="lightGray"/>
            </w:rPr>
            <w:t>Choisir la bonne réponse</w:t>
          </w:r>
        </w:sdtContent>
      </w:sdt>
    </w:p>
    <w:p w:rsidR="00810C03" w:rsidRDefault="00810C03" w:rsidP="00810C03">
      <w:pPr>
        <w:spacing w:after="120"/>
        <w:jc w:val="center"/>
      </w:pPr>
    </w:p>
    <w:p w:rsidR="00D628DA" w:rsidRDefault="00D628DA" w:rsidP="00810C03">
      <w:pPr>
        <w:spacing w:after="120"/>
        <w:jc w:val="center"/>
      </w:pPr>
    </w:p>
    <w:p w:rsidR="00D628DA" w:rsidRDefault="00D628DA" w:rsidP="003F761D">
      <w:pPr>
        <w:ind w:firstLine="720"/>
        <w:jc w:val="lowKashida"/>
        <w:rPr>
          <w:rFonts w:asciiTheme="majorHAnsi" w:hAnsiTheme="majorHAnsi"/>
          <w:sz w:val="22"/>
          <w:szCs w:val="28"/>
        </w:rPr>
      </w:pPr>
    </w:p>
    <w:p w:rsidR="00D628DA" w:rsidRDefault="00D628DA" w:rsidP="003F761D">
      <w:pPr>
        <w:ind w:firstLine="720"/>
        <w:jc w:val="lowKashida"/>
        <w:rPr>
          <w:rFonts w:asciiTheme="majorHAnsi" w:hAnsiTheme="majorHAnsi"/>
          <w:sz w:val="22"/>
          <w:szCs w:val="28"/>
        </w:rPr>
        <w:sectPr w:rsidR="00D628DA" w:rsidSect="00D628DA">
          <w:type w:val="continuous"/>
          <w:pgSz w:w="11906" w:h="16838"/>
          <w:pgMar w:top="709" w:right="566" w:bottom="284" w:left="1417" w:header="708" w:footer="708" w:gutter="0"/>
          <w:cols w:num="2" w:space="708"/>
          <w:bidi/>
          <w:rtlGutter/>
          <w:docGrid w:linePitch="360"/>
        </w:sectPr>
      </w:pPr>
    </w:p>
    <w:p w:rsidR="00D628DA" w:rsidRDefault="00D628DA" w:rsidP="00D628DA">
      <w:pPr>
        <w:spacing w:after="120"/>
        <w:jc w:val="center"/>
        <w:rPr>
          <w:rFonts w:asciiTheme="majorHAnsi" w:hAnsiTheme="majorHAnsi"/>
          <w:sz w:val="22"/>
          <w:szCs w:val="28"/>
        </w:rPr>
      </w:pPr>
      <w:r>
        <w:rPr>
          <w:rFonts w:asciiTheme="majorHAnsi" w:hAnsiTheme="majorHAnsi"/>
          <w:sz w:val="22"/>
          <w:szCs w:val="28"/>
        </w:rPr>
        <w:lastRenderedPageBreak/>
        <w:t>Figure 01 : Composantes d’un MCI</w:t>
      </w:r>
    </w:p>
    <w:p w:rsidR="00D628DA" w:rsidRDefault="00D628DA" w:rsidP="003F761D">
      <w:pPr>
        <w:ind w:firstLine="720"/>
        <w:jc w:val="lowKashida"/>
        <w:rPr>
          <w:rFonts w:asciiTheme="majorHAnsi" w:hAnsiTheme="majorHAnsi"/>
          <w:sz w:val="22"/>
          <w:szCs w:val="28"/>
        </w:rPr>
      </w:pPr>
    </w:p>
    <w:p w:rsidR="0058350D" w:rsidRPr="00161703" w:rsidRDefault="0058350D" w:rsidP="003F761D">
      <w:pPr>
        <w:ind w:firstLine="720"/>
        <w:jc w:val="lowKashida"/>
        <w:rPr>
          <w:rFonts w:asciiTheme="majorHAnsi" w:hAnsiTheme="majorHAnsi"/>
          <w:sz w:val="22"/>
          <w:szCs w:val="28"/>
        </w:rPr>
      </w:pPr>
    </w:p>
    <w:p w:rsidR="00083B6B" w:rsidRDefault="00083B6B" w:rsidP="00882071">
      <w:pPr>
        <w:shd w:val="clear" w:color="auto" w:fill="E6E6E6"/>
        <w:spacing w:after="120" w:line="360" w:lineRule="auto"/>
        <w:jc w:val="lowKashida"/>
        <w:rPr>
          <w:i/>
          <w:iCs/>
          <w:szCs w:val="32"/>
        </w:rPr>
      </w:pPr>
      <w:r>
        <w:rPr>
          <w:b/>
          <w:bCs/>
          <w:sz w:val="28"/>
          <w:szCs w:val="33"/>
        </w:rPr>
        <w:lastRenderedPageBreak/>
        <w:t>Exercice N°3 (</w:t>
      </w:r>
      <w:r w:rsidR="00882071">
        <w:rPr>
          <w:b/>
          <w:bCs/>
          <w:sz w:val="28"/>
          <w:szCs w:val="33"/>
        </w:rPr>
        <w:t>08</w:t>
      </w:r>
      <w:r w:rsidR="005A450F">
        <w:rPr>
          <w:b/>
          <w:bCs/>
          <w:sz w:val="28"/>
          <w:szCs w:val="33"/>
        </w:rPr>
        <w:t xml:space="preserve"> </w:t>
      </w:r>
      <w:r>
        <w:rPr>
          <w:b/>
          <w:bCs/>
          <w:sz w:val="28"/>
          <w:szCs w:val="33"/>
        </w:rPr>
        <w:t>points)</w:t>
      </w:r>
      <w:r w:rsidRPr="003D4AFF">
        <w:rPr>
          <w:b/>
          <w:bCs/>
          <w:sz w:val="28"/>
          <w:szCs w:val="33"/>
        </w:rPr>
        <w:t xml:space="preserve"> </w:t>
      </w:r>
      <w:r>
        <w:rPr>
          <w:i/>
          <w:iCs/>
          <w:sz w:val="28"/>
          <w:szCs w:val="33"/>
        </w:rPr>
        <w:t xml:space="preserve"> </w:t>
      </w:r>
      <w:r w:rsidRPr="00083B6B">
        <w:rPr>
          <w:i/>
          <w:iCs/>
          <w:color w:val="C00000"/>
          <w:sz w:val="22"/>
          <w:szCs w:val="28"/>
        </w:rPr>
        <w:t>(</w:t>
      </w:r>
      <w:r w:rsidR="002D0D09">
        <w:rPr>
          <w:i/>
          <w:iCs/>
          <w:color w:val="C00000"/>
          <w:sz w:val="22"/>
          <w:szCs w:val="28"/>
        </w:rPr>
        <w:t>Exercice)</w:t>
      </w:r>
    </w:p>
    <w:p w:rsidR="00083B6B" w:rsidRDefault="002D0D09" w:rsidP="00333F05">
      <w:pPr>
        <w:ind w:firstLine="360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 xml:space="preserve">  </w:t>
      </w:r>
      <w:r w:rsidR="00083B6B" w:rsidRPr="00083B6B">
        <w:rPr>
          <w:rFonts w:asciiTheme="majorHAnsi" w:hAnsiTheme="majorHAnsi"/>
          <w:szCs w:val="32"/>
        </w:rPr>
        <w:t xml:space="preserve">Etant donné </w:t>
      </w:r>
      <w:r>
        <w:rPr>
          <w:rFonts w:asciiTheme="majorHAnsi" w:hAnsiTheme="majorHAnsi"/>
          <w:szCs w:val="32"/>
        </w:rPr>
        <w:t xml:space="preserve">un MCI </w:t>
      </w:r>
      <w:r w:rsidR="00A40EB2">
        <w:rPr>
          <w:rFonts w:asciiTheme="majorHAnsi" w:hAnsiTheme="majorHAnsi"/>
          <w:szCs w:val="32"/>
        </w:rPr>
        <w:t xml:space="preserve">à essence </w:t>
      </w:r>
      <w:r>
        <w:rPr>
          <w:rFonts w:asciiTheme="majorHAnsi" w:hAnsiTheme="majorHAnsi"/>
          <w:szCs w:val="32"/>
        </w:rPr>
        <w:t>fonctionnant selon le cycle réel de B-O</w:t>
      </w:r>
      <w:r w:rsidR="0090259E">
        <w:rPr>
          <w:rFonts w:asciiTheme="majorHAnsi" w:hAnsiTheme="majorHAnsi"/>
          <w:szCs w:val="32"/>
        </w:rPr>
        <w:t xml:space="preserve"> à 4 temps (</w:t>
      </w:r>
      <w:r w:rsidR="00333F05">
        <w:rPr>
          <w:rFonts w:asciiTheme="majorHAnsi" w:hAnsiTheme="majorHAnsi"/>
          <w:b/>
          <w:bCs/>
          <w:szCs w:val="32"/>
        </w:rPr>
        <w:t>n</w:t>
      </w:r>
      <w:r w:rsidR="0090259E" w:rsidRPr="0090259E">
        <w:rPr>
          <w:rFonts w:asciiTheme="majorHAnsi" w:hAnsiTheme="majorHAnsi"/>
          <w:b/>
          <w:bCs/>
          <w:szCs w:val="32"/>
        </w:rPr>
        <w:t>=4 pistons</w:t>
      </w:r>
      <w:r w:rsidR="0090259E">
        <w:rPr>
          <w:rFonts w:asciiTheme="majorHAnsi" w:hAnsiTheme="majorHAnsi"/>
          <w:szCs w:val="32"/>
        </w:rPr>
        <w:t>)</w:t>
      </w:r>
      <w:r w:rsidR="001D2AEF">
        <w:rPr>
          <w:rFonts w:asciiTheme="majorHAnsi" w:hAnsiTheme="majorHAnsi"/>
          <w:szCs w:val="32"/>
        </w:rPr>
        <w:t xml:space="preserve"> </w:t>
      </w:r>
      <w:r w:rsidR="001908B8">
        <w:rPr>
          <w:rFonts w:asciiTheme="majorHAnsi" w:hAnsiTheme="majorHAnsi"/>
          <w:szCs w:val="32"/>
        </w:rPr>
        <w:t xml:space="preserve"> figure 01 :</w:t>
      </w:r>
      <w:r w:rsidR="001D2AEF">
        <w:rPr>
          <w:rFonts w:asciiTheme="majorHAnsi" w:hAnsiTheme="majorHAnsi"/>
          <w:szCs w:val="32"/>
        </w:rPr>
        <w:t xml:space="preserve"> </w:t>
      </w:r>
    </w:p>
    <w:p w:rsidR="00083B6B" w:rsidRDefault="002D0D09" w:rsidP="001D2AEF">
      <w:pPr>
        <w:rPr>
          <w:rFonts w:asciiTheme="majorHAnsi" w:hAnsiTheme="majorHAnsi"/>
          <w:noProof/>
          <w:szCs w:val="32"/>
        </w:rPr>
      </w:pPr>
      <w:r w:rsidRPr="001D2AEF">
        <w:rPr>
          <w:rFonts w:asciiTheme="majorHAnsi" w:hAnsiTheme="majorHAnsi"/>
          <w:b/>
          <w:bCs/>
          <w:i/>
          <w:iCs/>
          <w:noProof/>
          <w:szCs w:val="32"/>
          <w:u w:val="single"/>
        </w:rPr>
        <w:t>Données</w:t>
      </w:r>
      <w:r>
        <w:rPr>
          <w:rFonts w:asciiTheme="majorHAnsi" w:hAnsiTheme="majorHAnsi"/>
          <w:noProof/>
          <w:szCs w:val="32"/>
        </w:rPr>
        <w:t xml:space="preserve"> : </w:t>
      </w:r>
    </w:p>
    <w:p w:rsidR="0090259E" w:rsidRPr="0090259E" w:rsidRDefault="0090259E" w:rsidP="00083B6B">
      <w:pPr>
        <w:ind w:left="360"/>
        <w:rPr>
          <w:rFonts w:asciiTheme="majorHAnsi" w:hAnsiTheme="majorHAnsi"/>
          <w:b/>
          <w:bCs/>
          <w:noProof/>
          <w:szCs w:val="32"/>
        </w:rPr>
      </w:pPr>
      <w:r>
        <w:rPr>
          <w:rFonts w:asciiTheme="majorHAnsi" w:hAnsiTheme="majorHAnsi"/>
          <w:noProof/>
          <w:szCs w:val="32"/>
        </w:rPr>
        <w:t xml:space="preserve">Diametre du piston : </w:t>
      </w:r>
      <w:r w:rsidRPr="0090259E">
        <w:rPr>
          <w:rFonts w:asciiTheme="majorHAnsi" w:hAnsiTheme="majorHAnsi"/>
          <w:b/>
          <w:bCs/>
          <w:noProof/>
          <w:szCs w:val="32"/>
        </w:rPr>
        <w:t>d=8</w:t>
      </w:r>
      <w:r w:rsidR="009F7AFC">
        <w:rPr>
          <w:rFonts w:asciiTheme="majorHAnsi" w:hAnsiTheme="majorHAnsi"/>
          <w:b/>
          <w:bCs/>
          <w:noProof/>
          <w:szCs w:val="32"/>
        </w:rPr>
        <w:t>2.</w:t>
      </w:r>
      <w:r w:rsidRPr="0090259E">
        <w:rPr>
          <w:rFonts w:asciiTheme="majorHAnsi" w:hAnsiTheme="majorHAnsi"/>
          <w:b/>
          <w:bCs/>
          <w:noProof/>
          <w:szCs w:val="32"/>
        </w:rPr>
        <w:t>5 mm</w:t>
      </w:r>
    </w:p>
    <w:p w:rsidR="0090259E" w:rsidRDefault="0090259E" w:rsidP="009F7AFC">
      <w:pPr>
        <w:ind w:left="360"/>
        <w:rPr>
          <w:rFonts w:asciiTheme="majorHAnsi" w:hAnsiTheme="majorHAnsi"/>
          <w:b/>
          <w:bCs/>
          <w:noProof/>
          <w:szCs w:val="32"/>
        </w:rPr>
      </w:pPr>
      <w:r>
        <w:rPr>
          <w:rFonts w:asciiTheme="majorHAnsi" w:hAnsiTheme="majorHAnsi"/>
          <w:noProof/>
          <w:szCs w:val="32"/>
        </w:rPr>
        <w:t xml:space="preserve">La course (distance entre PMH et PMB) : </w:t>
      </w:r>
      <w:r w:rsidRPr="0090259E">
        <w:rPr>
          <w:rFonts w:asciiTheme="majorHAnsi" w:hAnsiTheme="majorHAnsi"/>
          <w:b/>
          <w:bCs/>
          <w:noProof/>
          <w:szCs w:val="32"/>
        </w:rPr>
        <w:t>c=</w:t>
      </w:r>
      <w:r w:rsidR="009F7AFC">
        <w:rPr>
          <w:rFonts w:asciiTheme="majorHAnsi" w:hAnsiTheme="majorHAnsi"/>
          <w:b/>
          <w:bCs/>
          <w:noProof/>
          <w:szCs w:val="32"/>
        </w:rPr>
        <w:t>114.3</w:t>
      </w:r>
      <w:r w:rsidRPr="0090259E">
        <w:rPr>
          <w:rFonts w:asciiTheme="majorHAnsi" w:hAnsiTheme="majorHAnsi"/>
          <w:b/>
          <w:bCs/>
          <w:noProof/>
          <w:szCs w:val="32"/>
        </w:rPr>
        <w:t xml:space="preserve"> mm</w:t>
      </w:r>
    </w:p>
    <w:p w:rsidR="001D2AEF" w:rsidRPr="0090259E" w:rsidRDefault="001D2AEF" w:rsidP="001D2AEF">
      <w:pPr>
        <w:rPr>
          <w:rFonts w:asciiTheme="majorHAnsi" w:hAnsiTheme="majorHAnsi"/>
          <w:b/>
          <w:bCs/>
          <w:noProof/>
          <w:szCs w:val="32"/>
        </w:rPr>
      </w:pPr>
      <w:r>
        <w:rPr>
          <w:rFonts w:asciiTheme="majorHAnsi" w:hAnsiTheme="majorHAnsi"/>
          <w:b/>
          <w:bCs/>
          <w:i/>
          <w:iCs/>
          <w:noProof/>
          <w:szCs w:val="32"/>
          <w:u w:val="single"/>
        </w:rPr>
        <w:t>Questions :</w:t>
      </w:r>
    </w:p>
    <w:p w:rsidR="0090259E" w:rsidRDefault="0090259E" w:rsidP="00333F05">
      <w:pPr>
        <w:rPr>
          <w:rFonts w:asciiTheme="majorHAnsi" w:hAnsiTheme="majorHAnsi"/>
          <w:noProof/>
          <w:szCs w:val="32"/>
        </w:rPr>
      </w:pPr>
      <w:r>
        <w:rPr>
          <w:rFonts w:asciiTheme="majorHAnsi" w:hAnsiTheme="majorHAnsi"/>
          <w:noProof/>
          <w:szCs w:val="32"/>
        </w:rPr>
        <w:t xml:space="preserve">Calculer la cylindrée unitaire  </w:t>
      </w:r>
      <w:r w:rsidR="00333F05">
        <w:rPr>
          <w:rFonts w:asciiTheme="majorHAnsi" w:hAnsiTheme="majorHAnsi"/>
          <w:noProof/>
          <w:szCs w:val="32"/>
        </w:rPr>
        <w:t>(</w:t>
      </w:r>
      <w:r>
        <w:rPr>
          <w:rFonts w:asciiTheme="majorHAnsi" w:hAnsiTheme="majorHAnsi"/>
          <w:noProof/>
          <w:szCs w:val="32"/>
        </w:rPr>
        <w:t xml:space="preserve">le volume balayé par </w:t>
      </w:r>
      <w:r w:rsidR="00333F05">
        <w:rPr>
          <w:rFonts w:asciiTheme="majorHAnsi" w:hAnsiTheme="majorHAnsi"/>
          <w:noProof/>
          <w:szCs w:val="32"/>
        </w:rPr>
        <w:t xml:space="preserve">un seul </w:t>
      </w:r>
      <w:r>
        <w:rPr>
          <w:rFonts w:asciiTheme="majorHAnsi" w:hAnsiTheme="majorHAnsi"/>
          <w:noProof/>
          <w:szCs w:val="32"/>
        </w:rPr>
        <w:t xml:space="preserve"> piston entre le PMH et le PMB</w:t>
      </w:r>
      <w:r w:rsidR="00333F05">
        <w:rPr>
          <w:rFonts w:asciiTheme="majorHAnsi" w:hAnsiTheme="majorHAnsi"/>
          <w:noProof/>
          <w:szCs w:val="32"/>
        </w:rPr>
        <w:t>)</w:t>
      </w:r>
      <w:r>
        <w:rPr>
          <w:rFonts w:asciiTheme="majorHAnsi" w:hAnsiTheme="majorHAnsi"/>
          <w:noProof/>
          <w:szCs w:val="32"/>
        </w:rPr>
        <w:t>:</w:t>
      </w:r>
    </w:p>
    <w:p w:rsidR="0090259E" w:rsidRDefault="0090259E" w:rsidP="0090259E">
      <w:r>
        <w:rPr>
          <w:rFonts w:asciiTheme="majorHAnsi" w:hAnsiTheme="majorHAnsi"/>
          <w:noProof/>
          <w:szCs w:val="32"/>
        </w:rPr>
        <w:t xml:space="preserve">        V</w:t>
      </w:r>
      <w:r w:rsidRPr="0090259E">
        <w:rPr>
          <w:rFonts w:asciiTheme="majorHAnsi" w:hAnsiTheme="majorHAnsi"/>
          <w:noProof/>
          <w:szCs w:val="32"/>
          <w:vertAlign w:val="subscript"/>
        </w:rPr>
        <w:t>u</w:t>
      </w:r>
      <w:r>
        <w:rPr>
          <w:rFonts w:asciiTheme="majorHAnsi" w:hAnsiTheme="majorHAnsi"/>
          <w:noProof/>
          <w:szCs w:val="32"/>
          <w:vertAlign w:val="subscript"/>
        </w:rPr>
        <w:t xml:space="preserve">  </w:t>
      </w:r>
      <w:r>
        <w:rPr>
          <w:rFonts w:asciiTheme="majorHAnsi" w:hAnsiTheme="majorHAnsi"/>
          <w:noProof/>
          <w:szCs w:val="32"/>
        </w:rPr>
        <w:t xml:space="preserve">=  </w:t>
      </w:r>
      <w:sdt>
        <w:sdtPr>
          <w:id w:val="40236944"/>
          <w:placeholder>
            <w:docPart w:val="BC21E9095C5E4D0194F3B54CFEF554AF"/>
          </w:placeholder>
          <w:showingPlcHdr/>
          <w:text/>
        </w:sdtPr>
        <w:sdtContent>
          <w:r>
            <w:t xml:space="preserve"> </w:t>
          </w:r>
          <w:r>
            <w:rPr>
              <w:rFonts w:ascii="Tahoma" w:hAnsi="Tahoma" w:cs="Tahoma"/>
              <w:color w:val="FF0000"/>
              <w:sz w:val="18"/>
              <w:szCs w:val="18"/>
            </w:rPr>
            <w:t>saisir</w:t>
          </w:r>
          <w:r w:rsidRPr="00965198">
            <w:rPr>
              <w:rFonts w:ascii="Tahoma" w:hAnsi="Tahoma" w:cs="Tahoma"/>
              <w:color w:val="FF0000"/>
              <w:sz w:val="18"/>
              <w:szCs w:val="18"/>
            </w:rPr>
            <w:t xml:space="preserve"> </w:t>
          </w:r>
          <w:r>
            <w:rPr>
              <w:rFonts w:ascii="Tahoma" w:hAnsi="Tahoma" w:cs="Tahoma"/>
              <w:color w:val="FF0000"/>
              <w:sz w:val="18"/>
              <w:szCs w:val="18"/>
            </w:rPr>
            <w:t>la formule</w:t>
          </w:r>
          <w:r w:rsidR="00333F05">
            <w:rPr>
              <w:rFonts w:ascii="Tahoma" w:hAnsi="Tahoma" w:cs="Tahoma"/>
              <w:color w:val="FF0000"/>
              <w:sz w:val="18"/>
              <w:szCs w:val="18"/>
            </w:rPr>
            <w:t xml:space="preserve">              </w:t>
          </w:r>
          <w:r>
            <w:rPr>
              <w:rFonts w:ascii="Tahoma" w:hAnsi="Tahoma" w:cs="Tahoma"/>
              <w:color w:val="FF0000"/>
              <w:sz w:val="18"/>
              <w:szCs w:val="18"/>
            </w:rPr>
            <w:t xml:space="preserve"> </w:t>
          </w:r>
        </w:sdtContent>
      </w:sdt>
      <w:r>
        <w:t xml:space="preserve"> =  </w:t>
      </w:r>
      <w:sdt>
        <w:sdtPr>
          <w:id w:val="40236945"/>
          <w:placeholder>
            <w:docPart w:val="009EEC7C569944F1A463DC8597CEB234"/>
          </w:placeholder>
          <w:showingPlcHdr/>
          <w:text/>
        </w:sdtPr>
        <w:sdtContent>
          <w:r>
            <w:t xml:space="preserve"> </w:t>
          </w:r>
          <w:r>
            <w:rPr>
              <w:rFonts w:ascii="Tahoma" w:hAnsi="Tahoma" w:cs="Tahoma"/>
              <w:color w:val="FF0000"/>
              <w:sz w:val="18"/>
              <w:szCs w:val="18"/>
            </w:rPr>
            <w:t>saisir le résultat de calcul</w:t>
          </w:r>
        </w:sdtContent>
      </w:sdt>
      <w:r>
        <w:t xml:space="preserve"> [</w:t>
      </w:r>
      <w:r w:rsidR="00333F05">
        <w:t xml:space="preserve"> </w:t>
      </w:r>
      <w:r>
        <w:t>cm</w:t>
      </w:r>
      <w:r w:rsidRPr="0090259E">
        <w:rPr>
          <w:vertAlign w:val="superscript"/>
        </w:rPr>
        <w:t>3</w:t>
      </w:r>
      <w:r w:rsidR="00333F05">
        <w:rPr>
          <w:vertAlign w:val="superscript"/>
        </w:rPr>
        <w:t xml:space="preserve"> </w:t>
      </w:r>
      <w:r>
        <w:t>]</w:t>
      </w:r>
    </w:p>
    <w:p w:rsidR="00333F05" w:rsidRDefault="0090259E" w:rsidP="00333F05">
      <w:pPr>
        <w:rPr>
          <w:rFonts w:asciiTheme="majorHAnsi" w:hAnsiTheme="majorHAnsi"/>
          <w:noProof/>
          <w:szCs w:val="32"/>
        </w:rPr>
      </w:pPr>
      <w:r>
        <w:rPr>
          <w:rFonts w:asciiTheme="majorHAnsi" w:hAnsiTheme="majorHAnsi"/>
          <w:noProof/>
          <w:szCs w:val="32"/>
        </w:rPr>
        <w:t>Calculer la</w:t>
      </w:r>
      <w:r w:rsidR="00333F05">
        <w:rPr>
          <w:rFonts w:asciiTheme="majorHAnsi" w:hAnsiTheme="majorHAnsi"/>
          <w:noProof/>
          <w:szCs w:val="32"/>
        </w:rPr>
        <w:t xml:space="preserve"> </w:t>
      </w:r>
      <w:r>
        <w:rPr>
          <w:rFonts w:asciiTheme="majorHAnsi" w:hAnsiTheme="majorHAnsi"/>
          <w:noProof/>
          <w:szCs w:val="32"/>
        </w:rPr>
        <w:t>cylindrée totale</w:t>
      </w:r>
      <w:r w:rsidR="00333F05">
        <w:rPr>
          <w:rFonts w:asciiTheme="majorHAnsi" w:hAnsiTheme="majorHAnsi"/>
          <w:noProof/>
          <w:szCs w:val="32"/>
        </w:rPr>
        <w:t xml:space="preserve"> (Cylindrée unitaire </w:t>
      </w:r>
      <w:r w:rsidR="00333F05" w:rsidRPr="00333F05">
        <w:rPr>
          <w:rFonts w:ascii="Agency FB" w:hAnsi="Agency FB"/>
          <w:b/>
          <w:bCs/>
          <w:noProof/>
          <w:szCs w:val="32"/>
        </w:rPr>
        <w:t>x</w:t>
      </w:r>
      <w:r w:rsidR="00333F05" w:rsidRPr="00333F05">
        <w:rPr>
          <w:rFonts w:asciiTheme="majorHAnsi" w:hAnsiTheme="majorHAnsi"/>
          <w:b/>
          <w:bCs/>
          <w:noProof/>
          <w:szCs w:val="32"/>
        </w:rPr>
        <w:t xml:space="preserve"> n</w:t>
      </w:r>
      <w:r w:rsidR="00333F05">
        <w:rPr>
          <w:rFonts w:asciiTheme="majorHAnsi" w:hAnsiTheme="majorHAnsi"/>
          <w:noProof/>
          <w:szCs w:val="32"/>
        </w:rPr>
        <w:t xml:space="preserve">) : </w:t>
      </w:r>
    </w:p>
    <w:p w:rsidR="0090259E" w:rsidRDefault="00333F05" w:rsidP="00333F05">
      <w:r>
        <w:rPr>
          <w:rFonts w:asciiTheme="majorHAnsi" w:hAnsiTheme="majorHAnsi"/>
          <w:noProof/>
          <w:szCs w:val="32"/>
        </w:rPr>
        <w:t xml:space="preserve">        </w:t>
      </w:r>
      <w:r w:rsidR="0090259E">
        <w:rPr>
          <w:rFonts w:asciiTheme="majorHAnsi" w:hAnsiTheme="majorHAnsi"/>
          <w:noProof/>
          <w:szCs w:val="32"/>
        </w:rPr>
        <w:t>V</w:t>
      </w:r>
      <w:r w:rsidR="0090259E" w:rsidRPr="0090259E">
        <w:rPr>
          <w:rFonts w:asciiTheme="majorHAnsi" w:hAnsiTheme="majorHAnsi"/>
          <w:noProof/>
          <w:szCs w:val="32"/>
          <w:vertAlign w:val="subscript"/>
        </w:rPr>
        <w:t xml:space="preserve">t </w:t>
      </w:r>
      <w:r w:rsidR="0090259E">
        <w:rPr>
          <w:rFonts w:asciiTheme="majorHAnsi" w:hAnsiTheme="majorHAnsi"/>
          <w:noProof/>
          <w:szCs w:val="32"/>
        </w:rPr>
        <w:t>=</w:t>
      </w:r>
      <w:r>
        <w:rPr>
          <w:rFonts w:asciiTheme="majorHAnsi" w:hAnsiTheme="majorHAnsi"/>
          <w:noProof/>
          <w:szCs w:val="32"/>
        </w:rPr>
        <w:t xml:space="preserve"> </w:t>
      </w:r>
      <w:r w:rsidR="0090259E">
        <w:rPr>
          <w:rFonts w:asciiTheme="majorHAnsi" w:hAnsiTheme="majorHAnsi"/>
          <w:noProof/>
          <w:szCs w:val="32"/>
        </w:rPr>
        <w:t xml:space="preserve"> </w:t>
      </w:r>
      <w:sdt>
        <w:sdtPr>
          <w:id w:val="40236961"/>
          <w:placeholder>
            <w:docPart w:val="53CF6A9511464308B12ECAEC19DA5A16"/>
          </w:placeholder>
          <w:showingPlcHdr/>
          <w:text/>
        </w:sdtPr>
        <w:sdtContent>
          <w:r w:rsidR="0090259E">
            <w:t xml:space="preserve"> </w:t>
          </w:r>
          <w:r w:rsidR="0090259E">
            <w:rPr>
              <w:rFonts w:ascii="Tahoma" w:hAnsi="Tahoma" w:cs="Tahoma"/>
              <w:color w:val="FF0000"/>
              <w:sz w:val="18"/>
              <w:szCs w:val="18"/>
            </w:rPr>
            <w:t>saisir</w:t>
          </w:r>
          <w:r w:rsidR="0090259E" w:rsidRPr="00965198">
            <w:rPr>
              <w:rFonts w:ascii="Tahoma" w:hAnsi="Tahoma" w:cs="Tahoma"/>
              <w:color w:val="FF0000"/>
              <w:sz w:val="18"/>
              <w:szCs w:val="18"/>
            </w:rPr>
            <w:t xml:space="preserve"> </w:t>
          </w:r>
          <w:r w:rsidR="0090259E">
            <w:rPr>
              <w:rFonts w:ascii="Tahoma" w:hAnsi="Tahoma" w:cs="Tahoma"/>
              <w:color w:val="FF0000"/>
              <w:sz w:val="18"/>
              <w:szCs w:val="18"/>
            </w:rPr>
            <w:t>la formule</w:t>
          </w:r>
          <w:r>
            <w:rPr>
              <w:rFonts w:ascii="Tahoma" w:hAnsi="Tahoma" w:cs="Tahoma"/>
              <w:color w:val="FF0000"/>
              <w:sz w:val="18"/>
              <w:szCs w:val="18"/>
            </w:rPr>
            <w:t xml:space="preserve">                </w:t>
          </w:r>
          <w:r w:rsidR="0090259E">
            <w:rPr>
              <w:rFonts w:ascii="Tahoma" w:hAnsi="Tahoma" w:cs="Tahoma"/>
              <w:color w:val="FF0000"/>
              <w:sz w:val="18"/>
              <w:szCs w:val="18"/>
            </w:rPr>
            <w:t xml:space="preserve"> </w:t>
          </w:r>
        </w:sdtContent>
      </w:sdt>
      <w:r w:rsidR="0090259E">
        <w:t xml:space="preserve"> =  </w:t>
      </w:r>
      <w:sdt>
        <w:sdtPr>
          <w:id w:val="40236962"/>
          <w:placeholder>
            <w:docPart w:val="17B06F5102D04D63BD30EA4F5C9B6469"/>
          </w:placeholder>
          <w:showingPlcHdr/>
          <w:text/>
        </w:sdtPr>
        <w:sdtContent>
          <w:r w:rsidR="0090259E">
            <w:t xml:space="preserve"> </w:t>
          </w:r>
          <w:r w:rsidR="0090259E">
            <w:rPr>
              <w:rFonts w:ascii="Tahoma" w:hAnsi="Tahoma" w:cs="Tahoma"/>
              <w:color w:val="FF0000"/>
              <w:sz w:val="18"/>
              <w:szCs w:val="18"/>
            </w:rPr>
            <w:t>saisir le résultat de calcul</w:t>
          </w:r>
        </w:sdtContent>
      </w:sdt>
      <w:r w:rsidR="0090259E">
        <w:t xml:space="preserve"> [</w:t>
      </w:r>
      <w:r>
        <w:t xml:space="preserve"> </w:t>
      </w:r>
      <w:r w:rsidR="0090259E">
        <w:t>cm</w:t>
      </w:r>
      <w:r w:rsidR="0090259E" w:rsidRPr="0090259E">
        <w:rPr>
          <w:vertAlign w:val="superscript"/>
        </w:rPr>
        <w:t>3</w:t>
      </w:r>
      <w:r>
        <w:rPr>
          <w:vertAlign w:val="superscript"/>
        </w:rPr>
        <w:t xml:space="preserve"> </w:t>
      </w:r>
      <w:r w:rsidR="0090259E">
        <w:t>]</w:t>
      </w:r>
    </w:p>
    <w:p w:rsidR="00333F05" w:rsidRDefault="00333F05" w:rsidP="00333F05">
      <w:pPr>
        <w:rPr>
          <w:rFonts w:asciiTheme="majorHAnsi" w:hAnsiTheme="majorHAnsi"/>
          <w:noProof/>
          <w:szCs w:val="32"/>
        </w:rPr>
      </w:pPr>
      <w:r>
        <w:rPr>
          <w:rFonts w:asciiTheme="majorHAnsi" w:hAnsiTheme="majorHAnsi"/>
          <w:noProof/>
          <w:szCs w:val="32"/>
        </w:rPr>
        <w:t>Si le volume de la chambre de combustion est égale à v= V</w:t>
      </w:r>
      <w:r w:rsidRPr="00333F05">
        <w:rPr>
          <w:rFonts w:asciiTheme="majorHAnsi" w:hAnsiTheme="majorHAnsi"/>
          <w:noProof/>
          <w:szCs w:val="32"/>
          <w:vertAlign w:val="subscript"/>
        </w:rPr>
        <w:t>u</w:t>
      </w:r>
      <w:r>
        <w:rPr>
          <w:rFonts w:asciiTheme="majorHAnsi" w:hAnsiTheme="majorHAnsi"/>
          <w:noProof/>
          <w:szCs w:val="32"/>
        </w:rPr>
        <w:t xml:space="preserve"> /4  , Calculer le rapport volumitrique    </w:t>
      </w:r>
    </w:p>
    <w:p w:rsidR="00333F05" w:rsidRDefault="00333F05" w:rsidP="00333F05">
      <w:pPr>
        <w:rPr>
          <w:rFonts w:asciiTheme="majorHAnsi" w:hAnsiTheme="majorHAnsi"/>
          <w:noProof/>
          <w:szCs w:val="32"/>
        </w:rPr>
      </w:pPr>
      <w:r>
        <w:rPr>
          <w:rFonts w:asciiTheme="majorHAnsi" w:hAnsiTheme="majorHAnsi"/>
          <w:noProof/>
          <w:szCs w:val="32"/>
        </w:rPr>
        <w:t xml:space="preserve">        </w:t>
      </w:r>
      <w:r>
        <w:rPr>
          <w:rFonts w:asciiTheme="majorHAnsi" w:hAnsiTheme="majorHAnsi"/>
          <w:noProof/>
          <w:szCs w:val="32"/>
        </w:rPr>
        <w:sym w:font="Symbol" w:char="F072"/>
      </w:r>
      <w:r>
        <w:rPr>
          <w:rFonts w:asciiTheme="majorHAnsi" w:hAnsiTheme="majorHAnsi"/>
          <w:noProof/>
          <w:szCs w:val="32"/>
        </w:rPr>
        <w:t> =  1+V</w:t>
      </w:r>
      <w:r w:rsidRPr="00333F05">
        <w:rPr>
          <w:rFonts w:asciiTheme="majorHAnsi" w:hAnsiTheme="majorHAnsi"/>
          <w:noProof/>
          <w:szCs w:val="32"/>
          <w:vertAlign w:val="subscript"/>
        </w:rPr>
        <w:t>u</w:t>
      </w:r>
      <w:r>
        <w:rPr>
          <w:rFonts w:asciiTheme="majorHAnsi" w:hAnsiTheme="majorHAnsi"/>
          <w:noProof/>
          <w:szCs w:val="32"/>
        </w:rPr>
        <w:t xml:space="preserve">/v </w:t>
      </w:r>
      <w:r>
        <w:t xml:space="preserve">=  </w:t>
      </w:r>
      <w:sdt>
        <w:sdtPr>
          <w:id w:val="40236973"/>
          <w:placeholder>
            <w:docPart w:val="1E41837003084CC181F76827794FCD2D"/>
          </w:placeholder>
          <w:showingPlcHdr/>
          <w:text/>
        </w:sdtPr>
        <w:sdtContent>
          <w:r>
            <w:t xml:space="preserve"> </w:t>
          </w:r>
          <w:r>
            <w:rPr>
              <w:rFonts w:ascii="Tahoma" w:hAnsi="Tahoma" w:cs="Tahoma"/>
              <w:color w:val="FF0000"/>
              <w:sz w:val="18"/>
              <w:szCs w:val="18"/>
            </w:rPr>
            <w:t>saisir le résultat de calcul</w:t>
          </w:r>
        </w:sdtContent>
      </w:sdt>
      <w:r>
        <w:t xml:space="preserve">   [ - ]</w:t>
      </w:r>
    </w:p>
    <w:p w:rsidR="0090259E" w:rsidRPr="00333F05" w:rsidRDefault="001D2AEF" w:rsidP="009F7AFC">
      <w:pPr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 xml:space="preserve"> </w:t>
      </w:r>
      <w:r w:rsidR="00333F05">
        <w:rPr>
          <w:rFonts w:asciiTheme="majorHAnsi" w:hAnsiTheme="majorHAnsi"/>
          <w:szCs w:val="32"/>
        </w:rPr>
        <w:t xml:space="preserve">Si la pression sur le piston en phase de compression est  </w:t>
      </w:r>
      <w:r w:rsidR="00333F05" w:rsidRPr="00333F05">
        <w:rPr>
          <w:rFonts w:asciiTheme="majorHAnsi" w:hAnsiTheme="majorHAnsi"/>
          <w:b/>
          <w:bCs/>
          <w:szCs w:val="32"/>
        </w:rPr>
        <w:t xml:space="preserve">P= </w:t>
      </w:r>
      <w:r w:rsidR="009F7AFC">
        <w:rPr>
          <w:rFonts w:asciiTheme="majorHAnsi" w:hAnsiTheme="majorHAnsi"/>
          <w:b/>
          <w:bCs/>
          <w:szCs w:val="32"/>
        </w:rPr>
        <w:t>2.3</w:t>
      </w:r>
      <w:r w:rsidR="00333F05" w:rsidRPr="00333F05">
        <w:rPr>
          <w:rFonts w:asciiTheme="majorHAnsi" w:hAnsiTheme="majorHAnsi"/>
          <w:b/>
          <w:bCs/>
          <w:szCs w:val="32"/>
        </w:rPr>
        <w:t xml:space="preserve"> bars</w:t>
      </w:r>
      <w:r w:rsidR="00333F05">
        <w:rPr>
          <w:rFonts w:asciiTheme="majorHAnsi" w:hAnsiTheme="majorHAnsi"/>
          <w:b/>
          <w:bCs/>
          <w:szCs w:val="32"/>
        </w:rPr>
        <w:t xml:space="preserve">, </w:t>
      </w:r>
      <w:r w:rsidR="00333F05" w:rsidRPr="00333F05">
        <w:rPr>
          <w:rFonts w:asciiTheme="majorHAnsi" w:hAnsiTheme="majorHAnsi"/>
          <w:szCs w:val="32"/>
        </w:rPr>
        <w:t>Calculer la force exercée sur le piston</w:t>
      </w:r>
    </w:p>
    <w:p w:rsidR="00333F05" w:rsidRDefault="00333F05" w:rsidP="00333F05">
      <w:r>
        <w:rPr>
          <w:rFonts w:asciiTheme="majorHAnsi" w:hAnsiTheme="majorHAnsi"/>
          <w:noProof/>
          <w:szCs w:val="32"/>
        </w:rPr>
        <w:t xml:space="preserve">        F=  </w:t>
      </w:r>
      <w:sdt>
        <w:sdtPr>
          <w:id w:val="40236976"/>
          <w:placeholder>
            <w:docPart w:val="358B74D1C2D84BBEB80BA916C3333C83"/>
          </w:placeholder>
          <w:showingPlcHdr/>
          <w:text/>
        </w:sdtPr>
        <w:sdtContent>
          <w:r>
            <w:t xml:space="preserve"> </w:t>
          </w:r>
          <w:r>
            <w:rPr>
              <w:rFonts w:ascii="Tahoma" w:hAnsi="Tahoma" w:cs="Tahoma"/>
              <w:color w:val="FF0000"/>
              <w:sz w:val="18"/>
              <w:szCs w:val="18"/>
            </w:rPr>
            <w:t>saisir</w:t>
          </w:r>
          <w:r w:rsidRPr="00965198">
            <w:rPr>
              <w:rFonts w:ascii="Tahoma" w:hAnsi="Tahoma" w:cs="Tahoma"/>
              <w:color w:val="FF0000"/>
              <w:sz w:val="18"/>
              <w:szCs w:val="18"/>
            </w:rPr>
            <w:t xml:space="preserve"> </w:t>
          </w:r>
          <w:r>
            <w:rPr>
              <w:rFonts w:ascii="Tahoma" w:hAnsi="Tahoma" w:cs="Tahoma"/>
              <w:color w:val="FF0000"/>
              <w:sz w:val="18"/>
              <w:szCs w:val="18"/>
            </w:rPr>
            <w:t xml:space="preserve">la formule                 </w:t>
          </w:r>
        </w:sdtContent>
      </w:sdt>
      <w:r>
        <w:t xml:space="preserve">=  </w:t>
      </w:r>
      <w:sdt>
        <w:sdtPr>
          <w:id w:val="40236978"/>
          <w:placeholder>
            <w:docPart w:val="9BED45B100AF47B4B49F3B030DFF81EB"/>
          </w:placeholder>
          <w:showingPlcHdr/>
          <w:text/>
        </w:sdtPr>
        <w:sdtContent>
          <w:r>
            <w:t xml:space="preserve"> </w:t>
          </w:r>
          <w:r>
            <w:rPr>
              <w:rFonts w:ascii="Tahoma" w:hAnsi="Tahoma" w:cs="Tahoma"/>
              <w:color w:val="FF0000"/>
              <w:sz w:val="18"/>
              <w:szCs w:val="18"/>
            </w:rPr>
            <w:t>saisir le résultat de calcul</w:t>
          </w:r>
        </w:sdtContent>
      </w:sdt>
      <w:r>
        <w:t xml:space="preserve"> [ N ]</w:t>
      </w:r>
    </w:p>
    <w:p w:rsidR="001D2AEF" w:rsidRDefault="001D2AEF" w:rsidP="001D2AEF">
      <w:pPr>
        <w:rPr>
          <w:rFonts w:asciiTheme="majorHAnsi" w:hAnsiTheme="majorHAnsi"/>
          <w:szCs w:val="32"/>
        </w:rPr>
      </w:pPr>
      <w:r w:rsidRPr="00333F05">
        <w:rPr>
          <w:rFonts w:asciiTheme="majorHAnsi" w:hAnsiTheme="majorHAnsi"/>
          <w:szCs w:val="32"/>
        </w:rPr>
        <w:t xml:space="preserve">Calculer la force exercée sur le </w:t>
      </w:r>
      <w:r>
        <w:rPr>
          <w:rFonts w:asciiTheme="majorHAnsi" w:hAnsiTheme="majorHAnsi"/>
          <w:szCs w:val="32"/>
        </w:rPr>
        <w:t>maneton du vilebrequin</w:t>
      </w:r>
    </w:p>
    <w:p w:rsidR="009F7AFC" w:rsidRDefault="009F7AFC" w:rsidP="009F7AFC">
      <w:r>
        <w:rPr>
          <w:rFonts w:asciiTheme="majorHAnsi" w:hAnsiTheme="majorHAnsi"/>
          <w:noProof/>
          <w:szCs w:val="32"/>
        </w:rPr>
        <w:t xml:space="preserve">        F</w:t>
      </w:r>
      <w:r w:rsidRPr="009F7AFC">
        <w:rPr>
          <w:rFonts w:asciiTheme="majorHAnsi" w:hAnsiTheme="majorHAnsi"/>
          <w:noProof/>
          <w:szCs w:val="32"/>
          <w:vertAlign w:val="subscript"/>
        </w:rPr>
        <w:t>1</w:t>
      </w:r>
      <w:r>
        <w:rPr>
          <w:rFonts w:asciiTheme="majorHAnsi" w:hAnsiTheme="majorHAnsi"/>
          <w:noProof/>
          <w:szCs w:val="32"/>
        </w:rPr>
        <w:t xml:space="preserve">=  </w:t>
      </w:r>
      <w:sdt>
        <w:sdtPr>
          <w:id w:val="40236983"/>
          <w:placeholder>
            <w:docPart w:val="BFECF7A45152499993A2C4D50B8AFB34"/>
          </w:placeholder>
          <w:showingPlcHdr/>
          <w:text/>
        </w:sdtPr>
        <w:sdtContent>
          <w:r>
            <w:t xml:space="preserve"> </w:t>
          </w:r>
          <w:r>
            <w:rPr>
              <w:rFonts w:ascii="Tahoma" w:hAnsi="Tahoma" w:cs="Tahoma"/>
              <w:color w:val="FF0000"/>
              <w:sz w:val="18"/>
              <w:szCs w:val="18"/>
            </w:rPr>
            <w:t>saisir</w:t>
          </w:r>
          <w:r w:rsidRPr="00965198">
            <w:rPr>
              <w:rFonts w:ascii="Tahoma" w:hAnsi="Tahoma" w:cs="Tahoma"/>
              <w:color w:val="FF0000"/>
              <w:sz w:val="18"/>
              <w:szCs w:val="18"/>
            </w:rPr>
            <w:t xml:space="preserve"> </w:t>
          </w:r>
          <w:r>
            <w:rPr>
              <w:rFonts w:ascii="Tahoma" w:hAnsi="Tahoma" w:cs="Tahoma"/>
              <w:color w:val="FF0000"/>
              <w:sz w:val="18"/>
              <w:szCs w:val="18"/>
            </w:rPr>
            <w:t xml:space="preserve">la formule                 </w:t>
          </w:r>
        </w:sdtContent>
      </w:sdt>
      <w:r>
        <w:t xml:space="preserve">=  </w:t>
      </w:r>
      <w:sdt>
        <w:sdtPr>
          <w:id w:val="40236984"/>
          <w:placeholder>
            <w:docPart w:val="6C7102B8F5B543A9B4FB47F7246092A5"/>
          </w:placeholder>
          <w:showingPlcHdr/>
          <w:text/>
        </w:sdtPr>
        <w:sdtContent>
          <w:r>
            <w:t xml:space="preserve"> </w:t>
          </w:r>
          <w:r>
            <w:rPr>
              <w:rFonts w:ascii="Tahoma" w:hAnsi="Tahoma" w:cs="Tahoma"/>
              <w:color w:val="FF0000"/>
              <w:sz w:val="18"/>
              <w:szCs w:val="18"/>
            </w:rPr>
            <w:t>saisir le résultat de calcul</w:t>
          </w:r>
        </w:sdtContent>
      </w:sdt>
      <w:r>
        <w:t xml:space="preserve"> [ N ]</w:t>
      </w:r>
    </w:p>
    <w:p w:rsidR="009F7AFC" w:rsidRDefault="009F7AFC" w:rsidP="009F7AFC">
      <w:pPr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 xml:space="preserve">Si la longueur du bras du maneton du vilebrequin  est  </w:t>
      </w:r>
      <w:r>
        <w:rPr>
          <w:rFonts w:asciiTheme="majorHAnsi" w:hAnsiTheme="majorHAnsi"/>
          <w:b/>
          <w:bCs/>
          <w:szCs w:val="32"/>
        </w:rPr>
        <w:t>r</w:t>
      </w:r>
      <w:r w:rsidRPr="00333F05">
        <w:rPr>
          <w:rFonts w:asciiTheme="majorHAnsi" w:hAnsiTheme="majorHAnsi"/>
          <w:b/>
          <w:bCs/>
          <w:szCs w:val="32"/>
        </w:rPr>
        <w:t xml:space="preserve">= </w:t>
      </w:r>
      <w:r>
        <w:rPr>
          <w:rFonts w:asciiTheme="majorHAnsi" w:hAnsiTheme="majorHAnsi"/>
          <w:b/>
          <w:bCs/>
          <w:szCs w:val="32"/>
        </w:rPr>
        <w:t>70</w:t>
      </w:r>
      <w:r w:rsidRPr="00333F05">
        <w:rPr>
          <w:rFonts w:asciiTheme="majorHAnsi" w:hAnsiTheme="majorHAnsi"/>
          <w:b/>
          <w:bCs/>
          <w:szCs w:val="32"/>
        </w:rPr>
        <w:t xml:space="preserve"> </w:t>
      </w:r>
      <w:r>
        <w:rPr>
          <w:rFonts w:asciiTheme="majorHAnsi" w:hAnsiTheme="majorHAnsi"/>
          <w:b/>
          <w:bCs/>
          <w:szCs w:val="32"/>
        </w:rPr>
        <w:t xml:space="preserve">mm,  </w:t>
      </w:r>
      <w:r w:rsidRPr="00333F05">
        <w:rPr>
          <w:rFonts w:asciiTheme="majorHAnsi" w:hAnsiTheme="majorHAnsi"/>
          <w:szCs w:val="32"/>
        </w:rPr>
        <w:t xml:space="preserve">Calculer </w:t>
      </w:r>
      <w:r>
        <w:rPr>
          <w:rFonts w:asciiTheme="majorHAnsi" w:hAnsiTheme="majorHAnsi"/>
          <w:szCs w:val="32"/>
        </w:rPr>
        <w:t>le couple moteur</w:t>
      </w:r>
    </w:p>
    <w:p w:rsidR="009F7AFC" w:rsidRPr="00333F05" w:rsidRDefault="009F7AFC" w:rsidP="009F7AFC">
      <w:pPr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 xml:space="preserve">     </w:t>
      </w:r>
    </w:p>
    <w:p w:rsidR="009F7AFC" w:rsidRDefault="009F7AFC" w:rsidP="009F7AFC">
      <w:r>
        <w:rPr>
          <w:rFonts w:asciiTheme="majorHAnsi" w:hAnsiTheme="majorHAnsi"/>
          <w:noProof/>
          <w:szCs w:val="32"/>
        </w:rPr>
        <w:t xml:space="preserve">        C</w:t>
      </w:r>
      <w:r w:rsidRPr="009F7AFC">
        <w:rPr>
          <w:rFonts w:asciiTheme="majorHAnsi" w:hAnsiTheme="majorHAnsi"/>
          <w:noProof/>
          <w:szCs w:val="32"/>
          <w:vertAlign w:val="subscript"/>
        </w:rPr>
        <w:t>m</w:t>
      </w:r>
      <w:r>
        <w:rPr>
          <w:rFonts w:asciiTheme="majorHAnsi" w:hAnsiTheme="majorHAnsi"/>
          <w:noProof/>
          <w:szCs w:val="32"/>
        </w:rPr>
        <w:t xml:space="preserve">=  </w:t>
      </w:r>
      <w:sdt>
        <w:sdtPr>
          <w:id w:val="40236985"/>
          <w:placeholder>
            <w:docPart w:val="42F577E38D8742FBBD490C4D68452B88"/>
          </w:placeholder>
          <w:showingPlcHdr/>
          <w:text/>
        </w:sdtPr>
        <w:sdtContent>
          <w:r>
            <w:t xml:space="preserve"> </w:t>
          </w:r>
          <w:r>
            <w:rPr>
              <w:rFonts w:ascii="Tahoma" w:hAnsi="Tahoma" w:cs="Tahoma"/>
              <w:color w:val="FF0000"/>
              <w:sz w:val="18"/>
              <w:szCs w:val="18"/>
            </w:rPr>
            <w:t>saisir</w:t>
          </w:r>
          <w:r w:rsidRPr="00965198">
            <w:rPr>
              <w:rFonts w:ascii="Tahoma" w:hAnsi="Tahoma" w:cs="Tahoma"/>
              <w:color w:val="FF0000"/>
              <w:sz w:val="18"/>
              <w:szCs w:val="18"/>
            </w:rPr>
            <w:t xml:space="preserve"> </w:t>
          </w:r>
          <w:r>
            <w:rPr>
              <w:rFonts w:ascii="Tahoma" w:hAnsi="Tahoma" w:cs="Tahoma"/>
              <w:color w:val="FF0000"/>
              <w:sz w:val="18"/>
              <w:szCs w:val="18"/>
            </w:rPr>
            <w:t xml:space="preserve">la formule                 </w:t>
          </w:r>
        </w:sdtContent>
      </w:sdt>
      <w:r>
        <w:t xml:space="preserve">=  </w:t>
      </w:r>
      <w:sdt>
        <w:sdtPr>
          <w:id w:val="40236986"/>
          <w:placeholder>
            <w:docPart w:val="95315A4962AF48B59EE2A8F88DBD3295"/>
          </w:placeholder>
          <w:showingPlcHdr/>
          <w:text/>
        </w:sdtPr>
        <w:sdtContent>
          <w:r>
            <w:t xml:space="preserve"> </w:t>
          </w:r>
          <w:r>
            <w:rPr>
              <w:rFonts w:ascii="Tahoma" w:hAnsi="Tahoma" w:cs="Tahoma"/>
              <w:color w:val="FF0000"/>
              <w:sz w:val="18"/>
              <w:szCs w:val="18"/>
            </w:rPr>
            <w:t>saisir le résultat de calcul</w:t>
          </w:r>
        </w:sdtContent>
      </w:sdt>
      <w:r>
        <w:t xml:space="preserve"> [ N.m ]</w:t>
      </w:r>
    </w:p>
    <w:p w:rsidR="009F7AFC" w:rsidRDefault="009F7AFC" w:rsidP="001D2AEF">
      <w:pPr>
        <w:rPr>
          <w:rFonts w:asciiTheme="majorHAnsi" w:hAnsiTheme="majorHAnsi"/>
          <w:szCs w:val="32"/>
        </w:rPr>
      </w:pPr>
    </w:p>
    <w:p w:rsidR="001D2AEF" w:rsidRDefault="001D2AEF" w:rsidP="001D2AEF">
      <w:pPr>
        <w:rPr>
          <w:rFonts w:asciiTheme="majorHAnsi" w:hAnsiTheme="majorHAnsi"/>
          <w:szCs w:val="32"/>
        </w:rPr>
      </w:pPr>
    </w:p>
    <w:p w:rsidR="001D2AEF" w:rsidRPr="00333F05" w:rsidRDefault="001D2AEF" w:rsidP="001D2AEF">
      <w:pPr>
        <w:rPr>
          <w:rFonts w:asciiTheme="majorHAnsi" w:hAnsiTheme="majorHAnsi"/>
          <w:szCs w:val="32"/>
        </w:rPr>
      </w:pPr>
      <w:r>
        <w:rPr>
          <w:rFonts w:asciiTheme="majorHAnsi" w:hAnsiTheme="majorHAnsi"/>
          <w:noProof/>
          <w:szCs w:val="32"/>
        </w:rPr>
        <w:drawing>
          <wp:inline distT="0" distB="0" distL="0" distR="0">
            <wp:extent cx="2065550" cy="3041072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826" cy="30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Cs w:val="32"/>
        </w:rPr>
        <w:t xml:space="preserve"> </w:t>
      </w:r>
      <w:r>
        <w:rPr>
          <w:rFonts w:asciiTheme="majorHAnsi" w:hAnsiTheme="majorHAnsi"/>
          <w:noProof/>
          <w:szCs w:val="32"/>
        </w:rPr>
        <w:drawing>
          <wp:inline distT="0" distB="0" distL="0" distR="0">
            <wp:extent cx="3714750" cy="3046485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023" cy="304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483" w:rsidRPr="0082729E" w:rsidRDefault="00A15483" w:rsidP="00333F05">
      <w:pPr>
        <w:pStyle w:val="Paragraphedeliste"/>
        <w:spacing w:after="120"/>
        <w:ind w:left="0" w:firstLine="735"/>
        <w:jc w:val="both"/>
        <w:rPr>
          <w:rFonts w:ascii="Bookman Old Style" w:hAnsi="Bookman Old Style"/>
        </w:rPr>
      </w:pPr>
    </w:p>
    <w:p w:rsidR="001C775C" w:rsidRDefault="001C775C" w:rsidP="001A2A76">
      <w:pPr>
        <w:pStyle w:val="Paragraphedeliste"/>
        <w:spacing w:after="120"/>
        <w:ind w:left="0"/>
        <w:jc w:val="both"/>
        <w:rPr>
          <w:rFonts w:ascii="Bookman Old Style" w:hAnsi="Bookman Old Style"/>
        </w:rPr>
      </w:pPr>
    </w:p>
    <w:p w:rsidR="00EF524F" w:rsidRDefault="00EF524F" w:rsidP="001A2A76">
      <w:pPr>
        <w:pStyle w:val="Paragraphedeliste"/>
        <w:spacing w:after="120"/>
        <w:ind w:left="0"/>
        <w:jc w:val="both"/>
        <w:rPr>
          <w:rFonts w:ascii="Bookman Old Style" w:hAnsi="Bookman Old Style"/>
        </w:rPr>
      </w:pPr>
    </w:p>
    <w:p w:rsidR="00EF524F" w:rsidRDefault="0058350D" w:rsidP="001908B8">
      <w:pPr>
        <w:pStyle w:val="Paragraphedeliste"/>
        <w:spacing w:after="120"/>
        <w:ind w:left="0"/>
        <w:jc w:val="center"/>
        <w:rPr>
          <w:rFonts w:ascii="Bookman Old Style" w:hAnsi="Bookman Old Style"/>
        </w:rPr>
      </w:pPr>
      <w:r w:rsidRPr="0058350D">
        <w:rPr>
          <w:rFonts w:ascii="Bookman Old Style" w:hAnsi="Bookman Old Style"/>
          <w:b/>
          <w:bCs/>
        </w:rPr>
        <w:t>Figure</w:t>
      </w:r>
      <w:r w:rsidR="001908B8" w:rsidRPr="0058350D">
        <w:rPr>
          <w:rFonts w:ascii="Bookman Old Style" w:hAnsi="Bookman Old Style"/>
          <w:b/>
          <w:bCs/>
        </w:rPr>
        <w:t xml:space="preserve"> 01</w:t>
      </w:r>
      <w:r w:rsidR="001908B8">
        <w:rPr>
          <w:rFonts w:ascii="Bookman Old Style" w:hAnsi="Bookman Old Style"/>
        </w:rPr>
        <w:t> : MCI</w:t>
      </w:r>
    </w:p>
    <w:p w:rsidR="001908B8" w:rsidRDefault="001908B8" w:rsidP="001908B8">
      <w:pPr>
        <w:pStyle w:val="Paragraphedeliste"/>
        <w:spacing w:after="120"/>
        <w:ind w:left="0"/>
        <w:jc w:val="center"/>
        <w:rPr>
          <w:rFonts w:ascii="Bookman Old Style" w:hAnsi="Bookman Old Style"/>
        </w:rPr>
      </w:pPr>
    </w:p>
    <w:p w:rsidR="004E6680" w:rsidRPr="001C775C" w:rsidRDefault="00A72B7B" w:rsidP="000450FD">
      <w:pPr>
        <w:spacing w:after="120" w:line="360" w:lineRule="auto"/>
        <w:jc w:val="right"/>
        <w:rPr>
          <w:i/>
          <w:iCs/>
          <w:szCs w:val="32"/>
        </w:rPr>
      </w:pPr>
      <w:r>
        <w:rPr>
          <w:i/>
          <w:iCs/>
          <w:noProof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left:0;text-align:left;margin-left:303.65pt;margin-top:24.6pt;width:188.95pt;height:15.25pt;z-index:251760640;mso-width-percent:400;mso-height-percent:200;mso-width-percent:400;mso-height-percent:200;mso-width-relative:margin;mso-height-relative:margin" fillcolor="#f79646 [3209]" stroked="f" strokecolor="#f2f2f2 [3041]" strokeweight="3pt">
            <v:shadow on="t" type="perspective" color="#974706 [1609]" opacity=".5" offset="1pt" offset2="-1pt"/>
            <v:textbox style="mso-fit-shape-to-text:t">
              <w:txbxContent>
                <w:p w:rsidR="00486C0E" w:rsidRPr="004855F4" w:rsidRDefault="00486C0E" w:rsidP="001319E6">
                  <w:pPr>
                    <w:rPr>
                      <w:sz w:val="14"/>
                      <w:szCs w:val="14"/>
                    </w:rPr>
                  </w:pPr>
                  <w:r w:rsidRPr="004855F4">
                    <w:rPr>
                      <w:sz w:val="14"/>
                      <w:szCs w:val="14"/>
                    </w:rPr>
                    <w:t xml:space="preserve">Bonne chance </w:t>
                  </w:r>
                  <w:r>
                    <w:rPr>
                      <w:sz w:val="14"/>
                      <w:szCs w:val="14"/>
                    </w:rPr>
                    <w:t xml:space="preserve">// </w:t>
                  </w:r>
                  <w:r w:rsidRPr="004855F4">
                    <w:rPr>
                      <w:sz w:val="14"/>
                      <w:szCs w:val="14"/>
                    </w:rPr>
                    <w:t>Pr. Barkat B.</w:t>
                  </w:r>
                  <w:r>
                    <w:rPr>
                      <w:sz w:val="14"/>
                      <w:szCs w:val="14"/>
                    </w:rPr>
                    <w:t xml:space="preserve"> // </w:t>
                  </w:r>
                  <w:r w:rsidRPr="004855F4"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</w:rPr>
                    <w:t xml:space="preserve">EAD </w:t>
                  </w:r>
                  <w:r w:rsidR="001319E6">
                    <w:rPr>
                      <w:sz w:val="14"/>
                      <w:szCs w:val="14"/>
                    </w:rPr>
                    <w:t>26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="001319E6">
                    <w:rPr>
                      <w:sz w:val="14"/>
                      <w:szCs w:val="14"/>
                    </w:rPr>
                    <w:t xml:space="preserve"> Octo</w:t>
                  </w:r>
                  <w:r>
                    <w:rPr>
                      <w:sz w:val="14"/>
                      <w:szCs w:val="14"/>
                    </w:rPr>
                    <w:t xml:space="preserve">bre </w:t>
                  </w:r>
                  <w:r w:rsidRPr="004855F4">
                    <w:rPr>
                      <w:sz w:val="14"/>
                      <w:szCs w:val="14"/>
                    </w:rPr>
                    <w:t xml:space="preserve"> 2020</w:t>
                  </w:r>
                </w:p>
              </w:txbxContent>
            </v:textbox>
          </v:shape>
        </w:pict>
      </w:r>
    </w:p>
    <w:sectPr w:rsidR="004E6680" w:rsidRPr="001C775C" w:rsidSect="00D628DA">
      <w:type w:val="continuous"/>
      <w:pgSz w:w="11906" w:h="16838"/>
      <w:pgMar w:top="709" w:right="566" w:bottom="284" w:left="141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A6A" w:rsidRDefault="00607A6A" w:rsidP="00EF524F">
      <w:r>
        <w:separator/>
      </w:r>
    </w:p>
  </w:endnote>
  <w:endnote w:type="continuationSeparator" w:id="1">
    <w:p w:rsidR="00607A6A" w:rsidRDefault="00607A6A" w:rsidP="00EF5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Cn BT">
    <w:altName w:val="Franklin Gothic Demi Cond"/>
    <w:panose1 w:val="020B0806030502040204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A6A" w:rsidRDefault="00607A6A" w:rsidP="00EF524F">
      <w:r>
        <w:separator/>
      </w:r>
    </w:p>
  </w:footnote>
  <w:footnote w:type="continuationSeparator" w:id="1">
    <w:p w:rsidR="00607A6A" w:rsidRDefault="00607A6A" w:rsidP="00EF52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77D3"/>
    <w:multiLevelType w:val="hybridMultilevel"/>
    <w:tmpl w:val="F5601554"/>
    <w:lvl w:ilvl="0" w:tplc="5CEC5FE2">
      <w:start w:val="1"/>
      <w:numFmt w:val="upperLetter"/>
      <w:lvlText w:val="%1-"/>
      <w:lvlJc w:val="left"/>
      <w:pPr>
        <w:ind w:left="10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E9945B9"/>
    <w:multiLevelType w:val="hybridMultilevel"/>
    <w:tmpl w:val="04D0E080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1CC6111D"/>
    <w:multiLevelType w:val="hybridMultilevel"/>
    <w:tmpl w:val="B07029F2"/>
    <w:lvl w:ilvl="0" w:tplc="1188D76A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336145E"/>
    <w:multiLevelType w:val="hybridMultilevel"/>
    <w:tmpl w:val="3EACA8B4"/>
    <w:lvl w:ilvl="0" w:tplc="7D7EECCE">
      <w:start w:val="1"/>
      <w:numFmt w:val="upperLetter"/>
      <w:lvlText w:val="%1-"/>
      <w:lvlJc w:val="left"/>
      <w:pPr>
        <w:ind w:left="1095" w:hanging="360"/>
      </w:pPr>
      <w:rPr>
        <w:rFonts w:ascii="Bookman Old Style" w:eastAsia="Times New Roman" w:hAnsi="Bookman Old Style" w:cs="Times New Roman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249066AB"/>
    <w:multiLevelType w:val="hybridMultilevel"/>
    <w:tmpl w:val="CDEA0A48"/>
    <w:lvl w:ilvl="0" w:tplc="069022D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4AA1"/>
    <w:multiLevelType w:val="hybridMultilevel"/>
    <w:tmpl w:val="AA66758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1140585"/>
    <w:multiLevelType w:val="hybridMultilevel"/>
    <w:tmpl w:val="759EBC20"/>
    <w:lvl w:ilvl="0" w:tplc="C59226FA">
      <w:start w:val="1"/>
      <w:numFmt w:val="upperLetter"/>
      <w:lvlText w:val="%1-"/>
      <w:lvlJc w:val="left"/>
      <w:pPr>
        <w:ind w:left="1095" w:hanging="360"/>
      </w:pPr>
      <w:rPr>
        <w:rFonts w:ascii="Bookman Old Style" w:eastAsia="Times New Roman" w:hAnsi="Bookman Old Style" w:cs="Times New Roman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319E2548"/>
    <w:multiLevelType w:val="hybridMultilevel"/>
    <w:tmpl w:val="3EACA8B4"/>
    <w:lvl w:ilvl="0" w:tplc="7D7EECCE">
      <w:start w:val="1"/>
      <w:numFmt w:val="upperLetter"/>
      <w:lvlText w:val="%1-"/>
      <w:lvlJc w:val="left"/>
      <w:pPr>
        <w:ind w:left="1095" w:hanging="360"/>
      </w:pPr>
      <w:rPr>
        <w:rFonts w:ascii="Bookman Old Style" w:eastAsia="Times New Roman" w:hAnsi="Bookman Old Style" w:cs="Times New Roman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34207868"/>
    <w:multiLevelType w:val="hybridMultilevel"/>
    <w:tmpl w:val="7042EFAC"/>
    <w:lvl w:ilvl="0" w:tplc="1DDCF93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310EA"/>
    <w:multiLevelType w:val="hybridMultilevel"/>
    <w:tmpl w:val="B07029F2"/>
    <w:lvl w:ilvl="0" w:tplc="1188D76A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5C749B8"/>
    <w:multiLevelType w:val="hybridMultilevel"/>
    <w:tmpl w:val="A64EB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A16B6"/>
    <w:multiLevelType w:val="hybridMultilevel"/>
    <w:tmpl w:val="759EBC20"/>
    <w:lvl w:ilvl="0" w:tplc="C59226FA">
      <w:start w:val="1"/>
      <w:numFmt w:val="upperLetter"/>
      <w:lvlText w:val="%1-"/>
      <w:lvlJc w:val="left"/>
      <w:pPr>
        <w:ind w:left="1095" w:hanging="360"/>
      </w:pPr>
      <w:rPr>
        <w:rFonts w:ascii="Bookman Old Style" w:eastAsia="Times New Roman" w:hAnsi="Bookman Old Style" w:cs="Times New Roman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381A0A1B"/>
    <w:multiLevelType w:val="hybridMultilevel"/>
    <w:tmpl w:val="A9408DDE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3847352C"/>
    <w:multiLevelType w:val="hybridMultilevel"/>
    <w:tmpl w:val="1C8A5CD2"/>
    <w:lvl w:ilvl="0" w:tplc="39CE0DC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9B93988"/>
    <w:multiLevelType w:val="hybridMultilevel"/>
    <w:tmpl w:val="CE4A91BA"/>
    <w:lvl w:ilvl="0" w:tplc="7D04998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3E4B12BC"/>
    <w:multiLevelType w:val="hybridMultilevel"/>
    <w:tmpl w:val="759EBC20"/>
    <w:lvl w:ilvl="0" w:tplc="C59226FA">
      <w:start w:val="1"/>
      <w:numFmt w:val="upperLetter"/>
      <w:lvlText w:val="%1-"/>
      <w:lvlJc w:val="left"/>
      <w:pPr>
        <w:ind w:left="1095" w:hanging="360"/>
      </w:pPr>
      <w:rPr>
        <w:rFonts w:ascii="Bookman Old Style" w:eastAsia="Times New Roman" w:hAnsi="Bookman Old Style" w:cs="Times New Roman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42114203"/>
    <w:multiLevelType w:val="hybridMultilevel"/>
    <w:tmpl w:val="6A026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75FAD"/>
    <w:multiLevelType w:val="hybridMultilevel"/>
    <w:tmpl w:val="3EACA8B4"/>
    <w:lvl w:ilvl="0" w:tplc="7D7EECCE">
      <w:start w:val="1"/>
      <w:numFmt w:val="upperLetter"/>
      <w:lvlText w:val="%1-"/>
      <w:lvlJc w:val="left"/>
      <w:pPr>
        <w:ind w:left="1095" w:hanging="360"/>
      </w:pPr>
      <w:rPr>
        <w:rFonts w:ascii="Bookman Old Style" w:eastAsia="Times New Roman" w:hAnsi="Bookman Old Style" w:cs="Times New Roman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48CB4F16"/>
    <w:multiLevelType w:val="hybridMultilevel"/>
    <w:tmpl w:val="81FE6D1E"/>
    <w:lvl w:ilvl="0" w:tplc="1188D76A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8E82EA0"/>
    <w:multiLevelType w:val="hybridMultilevel"/>
    <w:tmpl w:val="B8AC4234"/>
    <w:lvl w:ilvl="0" w:tplc="069022D6">
      <w:start w:val="1"/>
      <w:numFmt w:val="lowerLetter"/>
      <w:lvlText w:val="%1-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53436AC3"/>
    <w:multiLevelType w:val="hybridMultilevel"/>
    <w:tmpl w:val="28B8965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0627AF"/>
    <w:multiLevelType w:val="hybridMultilevel"/>
    <w:tmpl w:val="F5601554"/>
    <w:lvl w:ilvl="0" w:tplc="5CEC5FE2">
      <w:start w:val="1"/>
      <w:numFmt w:val="upperLetter"/>
      <w:lvlText w:val="%1-"/>
      <w:lvlJc w:val="left"/>
      <w:pPr>
        <w:ind w:left="10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55887CE5"/>
    <w:multiLevelType w:val="hybridMultilevel"/>
    <w:tmpl w:val="759EBC20"/>
    <w:lvl w:ilvl="0" w:tplc="C59226FA">
      <w:start w:val="1"/>
      <w:numFmt w:val="upperLetter"/>
      <w:lvlText w:val="%1-"/>
      <w:lvlJc w:val="left"/>
      <w:pPr>
        <w:ind w:left="1095" w:hanging="360"/>
      </w:pPr>
      <w:rPr>
        <w:rFonts w:ascii="Bookman Old Style" w:eastAsia="Times New Roman" w:hAnsi="Bookman Old Style" w:cs="Times New Roman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6CB773BC"/>
    <w:multiLevelType w:val="hybridMultilevel"/>
    <w:tmpl w:val="4D58AC2C"/>
    <w:lvl w:ilvl="0" w:tplc="80EA32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555F6"/>
    <w:multiLevelType w:val="hybridMultilevel"/>
    <w:tmpl w:val="9278A2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33209"/>
    <w:multiLevelType w:val="hybridMultilevel"/>
    <w:tmpl w:val="4D58AC2C"/>
    <w:lvl w:ilvl="0" w:tplc="80EA32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9"/>
  </w:num>
  <w:num w:numId="5">
    <w:abstractNumId w:val="8"/>
  </w:num>
  <w:num w:numId="6">
    <w:abstractNumId w:val="14"/>
  </w:num>
  <w:num w:numId="7">
    <w:abstractNumId w:val="18"/>
  </w:num>
  <w:num w:numId="8">
    <w:abstractNumId w:val="13"/>
  </w:num>
  <w:num w:numId="9">
    <w:abstractNumId w:val="20"/>
  </w:num>
  <w:num w:numId="10">
    <w:abstractNumId w:val="16"/>
  </w:num>
  <w:num w:numId="11">
    <w:abstractNumId w:val="23"/>
  </w:num>
  <w:num w:numId="12">
    <w:abstractNumId w:val="25"/>
  </w:num>
  <w:num w:numId="13">
    <w:abstractNumId w:val="11"/>
  </w:num>
  <w:num w:numId="14">
    <w:abstractNumId w:val="21"/>
  </w:num>
  <w:num w:numId="15">
    <w:abstractNumId w:val="0"/>
  </w:num>
  <w:num w:numId="16">
    <w:abstractNumId w:val="17"/>
  </w:num>
  <w:num w:numId="17">
    <w:abstractNumId w:val="3"/>
  </w:num>
  <w:num w:numId="18">
    <w:abstractNumId w:val="7"/>
  </w:num>
  <w:num w:numId="19">
    <w:abstractNumId w:val="22"/>
  </w:num>
  <w:num w:numId="20">
    <w:abstractNumId w:val="6"/>
  </w:num>
  <w:num w:numId="21">
    <w:abstractNumId w:val="15"/>
  </w:num>
  <w:num w:numId="22">
    <w:abstractNumId w:val="5"/>
  </w:num>
  <w:num w:numId="23">
    <w:abstractNumId w:val="24"/>
  </w:num>
  <w:num w:numId="24">
    <w:abstractNumId w:val="12"/>
  </w:num>
  <w:num w:numId="25">
    <w:abstractNumId w:val="1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50000" w:hash="OUo9/MRGvwObOyihYN3IQxA3e9w=" w:salt="C6LboAepKtnGTX022p3ihA=="/>
  <w:defaultTabStop w:val="720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5613"/>
    <w:rsid w:val="00030FE7"/>
    <w:rsid w:val="0003465E"/>
    <w:rsid w:val="00035E63"/>
    <w:rsid w:val="000450FD"/>
    <w:rsid w:val="00046455"/>
    <w:rsid w:val="00055B65"/>
    <w:rsid w:val="0005797C"/>
    <w:rsid w:val="00064BD9"/>
    <w:rsid w:val="00083B6B"/>
    <w:rsid w:val="000B66CD"/>
    <w:rsid w:val="000C4C0E"/>
    <w:rsid w:val="001319E6"/>
    <w:rsid w:val="00161703"/>
    <w:rsid w:val="001908B8"/>
    <w:rsid w:val="001944E9"/>
    <w:rsid w:val="001A2A76"/>
    <w:rsid w:val="001C775C"/>
    <w:rsid w:val="001D2AEF"/>
    <w:rsid w:val="001F35E8"/>
    <w:rsid w:val="00200B4B"/>
    <w:rsid w:val="00211C98"/>
    <w:rsid w:val="00217B4B"/>
    <w:rsid w:val="0022665E"/>
    <w:rsid w:val="00227512"/>
    <w:rsid w:val="00281B3B"/>
    <w:rsid w:val="002A649F"/>
    <w:rsid w:val="002B1052"/>
    <w:rsid w:val="002B2175"/>
    <w:rsid w:val="002C1CA9"/>
    <w:rsid w:val="002D0D09"/>
    <w:rsid w:val="002D5101"/>
    <w:rsid w:val="002E4E6D"/>
    <w:rsid w:val="002F209C"/>
    <w:rsid w:val="002F32BF"/>
    <w:rsid w:val="0031451C"/>
    <w:rsid w:val="0032550A"/>
    <w:rsid w:val="00333BEF"/>
    <w:rsid w:val="00333F05"/>
    <w:rsid w:val="00350032"/>
    <w:rsid w:val="0036030F"/>
    <w:rsid w:val="003914CB"/>
    <w:rsid w:val="003D4AFF"/>
    <w:rsid w:val="003E700E"/>
    <w:rsid w:val="003F0163"/>
    <w:rsid w:val="003F761D"/>
    <w:rsid w:val="00406B2E"/>
    <w:rsid w:val="0040754E"/>
    <w:rsid w:val="00420BF8"/>
    <w:rsid w:val="00436D3E"/>
    <w:rsid w:val="0046665A"/>
    <w:rsid w:val="00471542"/>
    <w:rsid w:val="00474FC6"/>
    <w:rsid w:val="004855F4"/>
    <w:rsid w:val="00486C0E"/>
    <w:rsid w:val="004A35C2"/>
    <w:rsid w:val="004A408C"/>
    <w:rsid w:val="004B008A"/>
    <w:rsid w:val="004C00B7"/>
    <w:rsid w:val="004C3A25"/>
    <w:rsid w:val="004C4018"/>
    <w:rsid w:val="004E0F42"/>
    <w:rsid w:val="004E6680"/>
    <w:rsid w:val="00502476"/>
    <w:rsid w:val="00503321"/>
    <w:rsid w:val="0050592E"/>
    <w:rsid w:val="00522883"/>
    <w:rsid w:val="00522C17"/>
    <w:rsid w:val="00537151"/>
    <w:rsid w:val="005433B4"/>
    <w:rsid w:val="00546C5B"/>
    <w:rsid w:val="00552FB7"/>
    <w:rsid w:val="0058350D"/>
    <w:rsid w:val="00584A52"/>
    <w:rsid w:val="00597B9D"/>
    <w:rsid w:val="005A450F"/>
    <w:rsid w:val="005C311D"/>
    <w:rsid w:val="005C43E6"/>
    <w:rsid w:val="005F08A6"/>
    <w:rsid w:val="00607A6A"/>
    <w:rsid w:val="0061688D"/>
    <w:rsid w:val="006226F5"/>
    <w:rsid w:val="006311F3"/>
    <w:rsid w:val="00651CDC"/>
    <w:rsid w:val="00665D09"/>
    <w:rsid w:val="00670650"/>
    <w:rsid w:val="00692172"/>
    <w:rsid w:val="0069249C"/>
    <w:rsid w:val="006951DA"/>
    <w:rsid w:val="006B111F"/>
    <w:rsid w:val="006C2010"/>
    <w:rsid w:val="006D5D33"/>
    <w:rsid w:val="00721969"/>
    <w:rsid w:val="007234AE"/>
    <w:rsid w:val="00746669"/>
    <w:rsid w:val="00767D05"/>
    <w:rsid w:val="007833AF"/>
    <w:rsid w:val="007A449E"/>
    <w:rsid w:val="00810C03"/>
    <w:rsid w:val="0082729E"/>
    <w:rsid w:val="008273F1"/>
    <w:rsid w:val="00847688"/>
    <w:rsid w:val="008531F5"/>
    <w:rsid w:val="008567D2"/>
    <w:rsid w:val="00872989"/>
    <w:rsid w:val="00882071"/>
    <w:rsid w:val="008A6C08"/>
    <w:rsid w:val="008E62F1"/>
    <w:rsid w:val="008F707F"/>
    <w:rsid w:val="00901831"/>
    <w:rsid w:val="0090259E"/>
    <w:rsid w:val="00906202"/>
    <w:rsid w:val="0091367E"/>
    <w:rsid w:val="00916712"/>
    <w:rsid w:val="00922D58"/>
    <w:rsid w:val="00950A7D"/>
    <w:rsid w:val="00965198"/>
    <w:rsid w:val="00970360"/>
    <w:rsid w:val="009954EF"/>
    <w:rsid w:val="009A3C5D"/>
    <w:rsid w:val="009A3C72"/>
    <w:rsid w:val="009A74CC"/>
    <w:rsid w:val="009E145E"/>
    <w:rsid w:val="009F7AFC"/>
    <w:rsid w:val="00A0321D"/>
    <w:rsid w:val="00A15483"/>
    <w:rsid w:val="00A1581C"/>
    <w:rsid w:val="00A2130B"/>
    <w:rsid w:val="00A266A5"/>
    <w:rsid w:val="00A327B4"/>
    <w:rsid w:val="00A40EB2"/>
    <w:rsid w:val="00A54464"/>
    <w:rsid w:val="00A72B7B"/>
    <w:rsid w:val="00A9234F"/>
    <w:rsid w:val="00A950C5"/>
    <w:rsid w:val="00AA1561"/>
    <w:rsid w:val="00AA2F3A"/>
    <w:rsid w:val="00AB70CB"/>
    <w:rsid w:val="00AC7EBD"/>
    <w:rsid w:val="00B31D91"/>
    <w:rsid w:val="00B547EB"/>
    <w:rsid w:val="00B57DBC"/>
    <w:rsid w:val="00B72987"/>
    <w:rsid w:val="00BB1ADB"/>
    <w:rsid w:val="00BC1F27"/>
    <w:rsid w:val="00C015E0"/>
    <w:rsid w:val="00C019E7"/>
    <w:rsid w:val="00C05243"/>
    <w:rsid w:val="00C1026D"/>
    <w:rsid w:val="00C174EF"/>
    <w:rsid w:val="00C32CB7"/>
    <w:rsid w:val="00C61211"/>
    <w:rsid w:val="00CB6605"/>
    <w:rsid w:val="00CD754A"/>
    <w:rsid w:val="00CF1DB9"/>
    <w:rsid w:val="00D24D45"/>
    <w:rsid w:val="00D278D6"/>
    <w:rsid w:val="00D3035E"/>
    <w:rsid w:val="00D3279B"/>
    <w:rsid w:val="00D35613"/>
    <w:rsid w:val="00D601EF"/>
    <w:rsid w:val="00D628DA"/>
    <w:rsid w:val="00D65BC6"/>
    <w:rsid w:val="00D77FEB"/>
    <w:rsid w:val="00D905CC"/>
    <w:rsid w:val="00DB59DF"/>
    <w:rsid w:val="00DC00DA"/>
    <w:rsid w:val="00DC5FEF"/>
    <w:rsid w:val="00DD24F6"/>
    <w:rsid w:val="00DD6B2C"/>
    <w:rsid w:val="00DE6DDB"/>
    <w:rsid w:val="00DF2B05"/>
    <w:rsid w:val="00E0072F"/>
    <w:rsid w:val="00E279C1"/>
    <w:rsid w:val="00E310D7"/>
    <w:rsid w:val="00E40311"/>
    <w:rsid w:val="00E450A0"/>
    <w:rsid w:val="00E46482"/>
    <w:rsid w:val="00E4724F"/>
    <w:rsid w:val="00E47BBB"/>
    <w:rsid w:val="00E53202"/>
    <w:rsid w:val="00E5337B"/>
    <w:rsid w:val="00E57A86"/>
    <w:rsid w:val="00E6028D"/>
    <w:rsid w:val="00E80FA8"/>
    <w:rsid w:val="00E835AF"/>
    <w:rsid w:val="00E85659"/>
    <w:rsid w:val="00EA0148"/>
    <w:rsid w:val="00EA0697"/>
    <w:rsid w:val="00EC2B65"/>
    <w:rsid w:val="00EF03A9"/>
    <w:rsid w:val="00EF524F"/>
    <w:rsid w:val="00F03F04"/>
    <w:rsid w:val="00F26201"/>
    <w:rsid w:val="00F2716B"/>
    <w:rsid w:val="00F37F24"/>
    <w:rsid w:val="00F74045"/>
    <w:rsid w:val="00F853DA"/>
    <w:rsid w:val="00F960EB"/>
    <w:rsid w:val="00FA728A"/>
    <w:rsid w:val="00FA766B"/>
    <w:rsid w:val="00FA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7833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833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D35613"/>
    <w:pPr>
      <w:spacing w:after="120"/>
      <w:ind w:left="426" w:right="617" w:hanging="426"/>
      <w:jc w:val="both"/>
    </w:pPr>
    <w:rPr>
      <w:rFonts w:ascii="Book Antiqua" w:hAnsi="Book Antiqua"/>
      <w:i/>
      <w:iCs/>
    </w:rPr>
  </w:style>
  <w:style w:type="table" w:styleId="Grilledutableau">
    <w:name w:val="Table Grid"/>
    <w:basedOn w:val="TableauNormal"/>
    <w:uiPriority w:val="59"/>
    <w:rsid w:val="00D356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56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5613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rsid w:val="007833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7833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rsid w:val="007833AF"/>
    <w:pPr>
      <w:overflowPunct w:val="0"/>
      <w:autoSpaceDE w:val="0"/>
      <w:autoSpaceDN w:val="0"/>
      <w:adjustRightInd w:val="0"/>
    </w:pPr>
    <w:rPr>
      <w:b/>
      <w:szCs w:val="20"/>
    </w:rPr>
  </w:style>
  <w:style w:type="character" w:customStyle="1" w:styleId="CorpsdetexteCar">
    <w:name w:val="Corps de texte Car"/>
    <w:basedOn w:val="Policepardfaut"/>
    <w:link w:val="Corpsdetexte"/>
    <w:rsid w:val="007833AF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E4724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B70CB"/>
    <w:rPr>
      <w:color w:val="808080"/>
    </w:rPr>
  </w:style>
  <w:style w:type="character" w:customStyle="1" w:styleId="Style1">
    <w:name w:val="Style1"/>
    <w:basedOn w:val="Policepardfaut"/>
    <w:uiPriority w:val="1"/>
    <w:rsid w:val="000B66CD"/>
    <w:rPr>
      <w:rFonts w:ascii="Swis721 BlkCn BT" w:hAnsi="Swis721 BlkCn BT"/>
    </w:rPr>
  </w:style>
  <w:style w:type="paragraph" w:styleId="En-tte">
    <w:name w:val="header"/>
    <w:basedOn w:val="Normal"/>
    <w:link w:val="En-tteCar"/>
    <w:uiPriority w:val="99"/>
    <w:semiHidden/>
    <w:unhideWhenUsed/>
    <w:rsid w:val="00EF52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F524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F52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F524F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DE16CF312046F289BCE0CE65FCB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17911-26FB-4860-9FED-3E14DD8E0DA6}"/>
      </w:docPartPr>
      <w:docPartBody>
        <w:p w:rsidR="000D5D84" w:rsidRDefault="00F26874" w:rsidP="00F26874">
          <w:pPr>
            <w:pStyle w:val="08DE16CF312046F289BCE0CE65FCB054"/>
          </w:pPr>
          <w:r w:rsidRPr="008531F5">
            <w:rPr>
              <w:rFonts w:ascii="Swis721 Cn BT" w:hAnsi="Swis721 Cn BT"/>
              <w:color w:val="0070C0"/>
              <w:highlight w:val="yellow"/>
            </w:rPr>
            <w:t>Nom</w:t>
          </w:r>
          <w:r w:rsidRPr="00522883">
            <w:rPr>
              <w:rStyle w:val="Textedelespacerserv"/>
              <w:rFonts w:eastAsiaTheme="minorHAnsi"/>
              <w:color w:val="0070C0"/>
            </w:rPr>
            <w:t>.</w:t>
          </w:r>
        </w:p>
      </w:docPartBody>
    </w:docPart>
    <w:docPart>
      <w:docPartPr>
        <w:name w:val="1A50CAD256A5418CBF888D59CD30C2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1C613-AD10-4746-971B-02F7455190CD}"/>
      </w:docPartPr>
      <w:docPartBody>
        <w:p w:rsidR="000D5D84" w:rsidRDefault="00F26874" w:rsidP="00F26874">
          <w:pPr>
            <w:pStyle w:val="1A50CAD256A5418CBF888D59CD30C277"/>
          </w:pPr>
          <w:r w:rsidRPr="00D0404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22DFA3C6E934FA19EA1D32BE980CB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EB3A1-5D16-4351-B809-C49D1C35EC79}"/>
      </w:docPartPr>
      <w:docPartBody>
        <w:p w:rsidR="000D5D84" w:rsidRDefault="00F26874" w:rsidP="00F26874">
          <w:pPr>
            <w:pStyle w:val="022DFA3C6E934FA19EA1D32BE980CB66"/>
          </w:pPr>
          <w:r w:rsidRPr="008531F5">
            <w:rPr>
              <w:rFonts w:ascii="Swis721 Cn BT" w:hAnsi="Swis721 Cn BT"/>
              <w:color w:val="0070C0"/>
              <w:highlight w:val="yellow"/>
            </w:rPr>
            <w:t>P.Nom</w:t>
          </w:r>
          <w:r w:rsidRPr="00D0404A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896ADD2580604D0F9D2DE913695B57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A4B64-F200-42B7-AE6D-0B2B275EA9CA}"/>
      </w:docPartPr>
      <w:docPartBody>
        <w:p w:rsidR="000D5D84" w:rsidRDefault="00F26874" w:rsidP="00F26874">
          <w:pPr>
            <w:pStyle w:val="896ADD2580604D0F9D2DE913695B5727"/>
          </w:pPr>
          <w:r w:rsidRPr="008531F5">
            <w:rPr>
              <w:rFonts w:ascii="Swis721 Cn BT" w:hAnsi="Swis721 Cn BT"/>
              <w:color w:val="0070C0"/>
              <w:highlight w:val="yellow"/>
            </w:rPr>
            <w:t>N° d’inscription</w:t>
          </w:r>
          <w:r w:rsidRPr="00522883">
            <w:rPr>
              <w:rStyle w:val="Textedelespacerserv"/>
              <w:rFonts w:ascii="Swis721 Cn BT" w:eastAsiaTheme="minorHAnsi" w:hAnsi="Swis721 Cn BT"/>
            </w:rPr>
            <w:t>.</w:t>
          </w:r>
        </w:p>
      </w:docPartBody>
    </w:docPart>
    <w:docPart>
      <w:docPartPr>
        <w:name w:val="46D278E4F68144B8B43581350F6F6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F8BBEB-CCC0-4973-987A-B2E23730FE09}"/>
      </w:docPartPr>
      <w:docPartBody>
        <w:p w:rsidR="000D5D84" w:rsidRDefault="00F26874" w:rsidP="00F26874">
          <w:pPr>
            <w:pStyle w:val="46D278E4F68144B8B43581350F6F65B3"/>
          </w:pPr>
          <w:r w:rsidRPr="008531F5">
            <w:rPr>
              <w:rFonts w:ascii="Swis721 Cn BT" w:hAnsi="Swis721 Cn BT"/>
              <w:color w:val="0070C0"/>
              <w:highlight w:val="yellow"/>
            </w:rPr>
            <w:t>E-mail</w:t>
          </w:r>
        </w:p>
      </w:docPartBody>
    </w:docPart>
    <w:docPart>
      <w:docPartPr>
        <w:name w:val="F69A07BACC344BC0BDEF22357B452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8A50B4-2B89-4E7C-83FF-B78126E78795}"/>
      </w:docPartPr>
      <w:docPartBody>
        <w:p w:rsidR="00D1324F" w:rsidRDefault="006E471B" w:rsidP="006E471B">
          <w:pPr>
            <w:pStyle w:val="F69A07BACC344BC0BDEF22357B452259"/>
          </w:pPr>
          <w:r>
            <w:rPr>
              <w:rStyle w:val="Textedelespacerserv"/>
              <w:rFonts w:eastAsiaTheme="minorHAnsi"/>
            </w:rPr>
            <w:t>Quel est le type d’ajustement du montage suivant</w:t>
          </w:r>
          <w:r w:rsidRPr="00D0404A">
            <w:rPr>
              <w:rStyle w:val="Textedelespacerserv"/>
            </w:rPr>
            <w:t>.</w:t>
          </w:r>
        </w:p>
      </w:docPartBody>
    </w:docPart>
    <w:docPart>
      <w:docPartPr>
        <w:name w:val="762277AAD8F34E1295A871F4DFDA31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BD6C0-9A6E-44F6-958E-82F6FE235D5F}"/>
      </w:docPartPr>
      <w:docPartBody>
        <w:p w:rsidR="00D1324F" w:rsidRDefault="006E471B" w:rsidP="006E471B">
          <w:pPr>
            <w:pStyle w:val="762277AAD8F34E1295A871F4DFDA3153"/>
          </w:pPr>
          <w:r>
            <w:rPr>
              <w:rStyle w:val="Textedelespacerserv"/>
              <w:rFonts w:eastAsiaTheme="minorHAnsi"/>
            </w:rPr>
            <w:t>Quel est le type d’ajustement du montage suivant</w:t>
          </w:r>
          <w:r w:rsidRPr="00D0404A">
            <w:rPr>
              <w:rStyle w:val="Textedelespacerserv"/>
            </w:rPr>
            <w:t>.</w:t>
          </w:r>
        </w:p>
      </w:docPartBody>
    </w:docPart>
    <w:docPart>
      <w:docPartPr>
        <w:name w:val="F3AB5DE7B0654CB49A782DF10AC413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1D550-CC28-4494-9F7E-BCC34D367C69}"/>
      </w:docPartPr>
      <w:docPartBody>
        <w:p w:rsidR="00D1324F" w:rsidRDefault="006E471B" w:rsidP="006E471B">
          <w:pPr>
            <w:pStyle w:val="F3AB5DE7B0654CB49A782DF10AC413FB"/>
          </w:pPr>
          <w:r>
            <w:rPr>
              <w:rStyle w:val="Textedelespacerserv"/>
              <w:rFonts w:eastAsiaTheme="minorHAnsi"/>
            </w:rPr>
            <w:t>Quel est le type d’ajustement du montage suivant</w:t>
          </w:r>
          <w:r w:rsidRPr="00D0404A">
            <w:rPr>
              <w:rStyle w:val="Textedelespacerserv"/>
            </w:rPr>
            <w:t>.</w:t>
          </w:r>
        </w:p>
      </w:docPartBody>
    </w:docPart>
    <w:docPart>
      <w:docPartPr>
        <w:name w:val="CB39C9FB422448DEA7B7581BA3B96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EF17F6-74A8-4516-B507-3F60827B7A6E}"/>
      </w:docPartPr>
      <w:docPartBody>
        <w:p w:rsidR="00D1324F" w:rsidRDefault="006E471B" w:rsidP="006E471B">
          <w:pPr>
            <w:pStyle w:val="CB39C9FB422448DEA7B7581BA3B962FA"/>
          </w:pPr>
          <w:r>
            <w:rPr>
              <w:rStyle w:val="Textedelespacerserv"/>
              <w:rFonts w:eastAsiaTheme="minorHAnsi"/>
            </w:rPr>
            <w:t>Quel est le type d’ajustement du montage suivant</w:t>
          </w:r>
          <w:r w:rsidRPr="00D0404A">
            <w:rPr>
              <w:rStyle w:val="Textedelespacerserv"/>
            </w:rPr>
            <w:t>.</w:t>
          </w:r>
        </w:p>
      </w:docPartBody>
    </w:docPart>
    <w:docPart>
      <w:docPartPr>
        <w:name w:val="863A91F539F040829F2A89A68A7B5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02C787-AB14-4D64-A49E-C9D61BDD0628}"/>
      </w:docPartPr>
      <w:docPartBody>
        <w:p w:rsidR="00D1324F" w:rsidRDefault="006E471B" w:rsidP="006E471B">
          <w:pPr>
            <w:pStyle w:val="863A91F539F040829F2A89A68A7B5C6D"/>
          </w:pPr>
          <w:r>
            <w:rPr>
              <w:rStyle w:val="Textedelespacerserv"/>
              <w:rFonts w:eastAsiaTheme="minorHAnsi"/>
            </w:rPr>
            <w:t>Quel est le type d’ajustement du montage suivant</w:t>
          </w:r>
          <w:r w:rsidRPr="00D0404A">
            <w:rPr>
              <w:rStyle w:val="Textedelespacerserv"/>
            </w:rPr>
            <w:t>.</w:t>
          </w:r>
        </w:p>
      </w:docPartBody>
    </w:docPart>
    <w:docPart>
      <w:docPartPr>
        <w:name w:val="9D79C99BD03E4AEC8CADF74ECAC8A0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4B589-F0AE-46CA-8C78-8A2294273D86}"/>
      </w:docPartPr>
      <w:docPartBody>
        <w:p w:rsidR="003D01F1" w:rsidRDefault="00D1324F" w:rsidP="00D1324F">
          <w:pPr>
            <w:pStyle w:val="9D79C99BD03E4AEC8CADF74ECAC8A0E8"/>
          </w:pPr>
          <w:r>
            <w:rPr>
              <w:rStyle w:val="Textedelespacerserv"/>
              <w:rFonts w:eastAsiaTheme="minorHAnsi"/>
            </w:rPr>
            <w:t>Quel est le type d’ajustement du montage suivant</w:t>
          </w:r>
          <w:r w:rsidRPr="00D0404A">
            <w:rPr>
              <w:rStyle w:val="Textedelespacerserv"/>
            </w:rPr>
            <w:t>.</w:t>
          </w:r>
        </w:p>
      </w:docPartBody>
    </w:docPart>
    <w:docPart>
      <w:docPartPr>
        <w:name w:val="BC21E9095C5E4D0194F3B54CFEF554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C5FAEC-A71E-4A7E-92A4-36938098988B}"/>
      </w:docPartPr>
      <w:docPartBody>
        <w:p w:rsidR="003D01F1" w:rsidRDefault="00BE54B8" w:rsidP="00BE54B8">
          <w:pPr>
            <w:pStyle w:val="BC21E9095C5E4D0194F3B54CFEF554AF5"/>
          </w:pPr>
          <w:r>
            <w:t xml:space="preserve"> </w:t>
          </w:r>
          <w:r>
            <w:rPr>
              <w:rFonts w:ascii="Tahoma" w:hAnsi="Tahoma" w:cs="Tahoma"/>
              <w:color w:val="FF0000"/>
              <w:sz w:val="18"/>
              <w:szCs w:val="18"/>
            </w:rPr>
            <w:t>saisir</w:t>
          </w:r>
          <w:r w:rsidRPr="00965198">
            <w:rPr>
              <w:rFonts w:ascii="Tahoma" w:hAnsi="Tahoma" w:cs="Tahoma"/>
              <w:color w:val="FF0000"/>
              <w:sz w:val="18"/>
              <w:szCs w:val="18"/>
            </w:rPr>
            <w:t xml:space="preserve"> </w:t>
          </w:r>
          <w:r>
            <w:rPr>
              <w:rFonts w:ascii="Tahoma" w:hAnsi="Tahoma" w:cs="Tahoma"/>
              <w:color w:val="FF0000"/>
              <w:sz w:val="18"/>
              <w:szCs w:val="18"/>
            </w:rPr>
            <w:t xml:space="preserve">la formule               </w:t>
          </w:r>
        </w:p>
      </w:docPartBody>
    </w:docPart>
    <w:docPart>
      <w:docPartPr>
        <w:name w:val="009EEC7C569944F1A463DC8597CEB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B74C9-D505-4EA7-A88E-A66A3A5225E1}"/>
      </w:docPartPr>
      <w:docPartBody>
        <w:p w:rsidR="003D01F1" w:rsidRDefault="00BE54B8" w:rsidP="00BE54B8">
          <w:pPr>
            <w:pStyle w:val="009EEC7C569944F1A463DC8597CEB2345"/>
          </w:pPr>
          <w:r>
            <w:t xml:space="preserve"> </w:t>
          </w:r>
          <w:r>
            <w:rPr>
              <w:rFonts w:ascii="Tahoma" w:hAnsi="Tahoma" w:cs="Tahoma"/>
              <w:color w:val="FF0000"/>
              <w:sz w:val="18"/>
              <w:szCs w:val="18"/>
            </w:rPr>
            <w:t>saisir le résultat de calcul</w:t>
          </w:r>
        </w:p>
      </w:docPartBody>
    </w:docPart>
    <w:docPart>
      <w:docPartPr>
        <w:name w:val="53CF6A9511464308B12ECAEC19DA5A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38749E-7B4F-4962-BEF7-2562A040D436}"/>
      </w:docPartPr>
      <w:docPartBody>
        <w:p w:rsidR="003D01F1" w:rsidRDefault="00BE54B8" w:rsidP="00BE54B8">
          <w:pPr>
            <w:pStyle w:val="53CF6A9511464308B12ECAEC19DA5A165"/>
          </w:pPr>
          <w:r>
            <w:t xml:space="preserve"> </w:t>
          </w:r>
          <w:r>
            <w:rPr>
              <w:rFonts w:ascii="Tahoma" w:hAnsi="Tahoma" w:cs="Tahoma"/>
              <w:color w:val="FF0000"/>
              <w:sz w:val="18"/>
              <w:szCs w:val="18"/>
            </w:rPr>
            <w:t>saisir</w:t>
          </w:r>
          <w:r w:rsidRPr="00965198">
            <w:rPr>
              <w:rFonts w:ascii="Tahoma" w:hAnsi="Tahoma" w:cs="Tahoma"/>
              <w:color w:val="FF0000"/>
              <w:sz w:val="18"/>
              <w:szCs w:val="18"/>
            </w:rPr>
            <w:t xml:space="preserve"> </w:t>
          </w:r>
          <w:r>
            <w:rPr>
              <w:rFonts w:ascii="Tahoma" w:hAnsi="Tahoma" w:cs="Tahoma"/>
              <w:color w:val="FF0000"/>
              <w:sz w:val="18"/>
              <w:szCs w:val="18"/>
            </w:rPr>
            <w:t xml:space="preserve">la formule                 </w:t>
          </w:r>
        </w:p>
      </w:docPartBody>
    </w:docPart>
    <w:docPart>
      <w:docPartPr>
        <w:name w:val="17B06F5102D04D63BD30EA4F5C9B64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16249F-50D8-4DD9-A3CF-C0C7F7893233}"/>
      </w:docPartPr>
      <w:docPartBody>
        <w:p w:rsidR="003D01F1" w:rsidRDefault="00BE54B8" w:rsidP="00BE54B8">
          <w:pPr>
            <w:pStyle w:val="17B06F5102D04D63BD30EA4F5C9B64695"/>
          </w:pPr>
          <w:r>
            <w:t xml:space="preserve"> </w:t>
          </w:r>
          <w:r>
            <w:rPr>
              <w:rFonts w:ascii="Tahoma" w:hAnsi="Tahoma" w:cs="Tahoma"/>
              <w:color w:val="FF0000"/>
              <w:sz w:val="18"/>
              <w:szCs w:val="18"/>
            </w:rPr>
            <w:t>saisir le résultat de calcul</w:t>
          </w:r>
        </w:p>
      </w:docPartBody>
    </w:docPart>
    <w:docPart>
      <w:docPartPr>
        <w:name w:val="1E41837003084CC181F76827794FC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E5BED4-AE56-49B5-95BD-C185AFD6DAF0}"/>
      </w:docPartPr>
      <w:docPartBody>
        <w:p w:rsidR="003D01F1" w:rsidRDefault="00BE54B8" w:rsidP="00BE54B8">
          <w:pPr>
            <w:pStyle w:val="1E41837003084CC181F76827794FCD2D5"/>
          </w:pPr>
          <w:r>
            <w:t xml:space="preserve"> </w:t>
          </w:r>
          <w:r>
            <w:rPr>
              <w:rFonts w:ascii="Tahoma" w:hAnsi="Tahoma" w:cs="Tahoma"/>
              <w:color w:val="FF0000"/>
              <w:sz w:val="18"/>
              <w:szCs w:val="18"/>
            </w:rPr>
            <w:t>saisir le résultat de calcul</w:t>
          </w:r>
        </w:p>
      </w:docPartBody>
    </w:docPart>
    <w:docPart>
      <w:docPartPr>
        <w:name w:val="358B74D1C2D84BBEB80BA916C3333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3B333-2438-4025-9938-B1FCE8162AD0}"/>
      </w:docPartPr>
      <w:docPartBody>
        <w:p w:rsidR="003D01F1" w:rsidRDefault="00BE54B8" w:rsidP="00BE54B8">
          <w:pPr>
            <w:pStyle w:val="358B74D1C2D84BBEB80BA916C3333C835"/>
          </w:pPr>
          <w:r>
            <w:t xml:space="preserve"> </w:t>
          </w:r>
          <w:r>
            <w:rPr>
              <w:rFonts w:ascii="Tahoma" w:hAnsi="Tahoma" w:cs="Tahoma"/>
              <w:color w:val="FF0000"/>
              <w:sz w:val="18"/>
              <w:szCs w:val="18"/>
            </w:rPr>
            <w:t>saisir</w:t>
          </w:r>
          <w:r w:rsidRPr="00965198">
            <w:rPr>
              <w:rFonts w:ascii="Tahoma" w:hAnsi="Tahoma" w:cs="Tahoma"/>
              <w:color w:val="FF0000"/>
              <w:sz w:val="18"/>
              <w:szCs w:val="18"/>
            </w:rPr>
            <w:t xml:space="preserve"> </w:t>
          </w:r>
          <w:r>
            <w:rPr>
              <w:rFonts w:ascii="Tahoma" w:hAnsi="Tahoma" w:cs="Tahoma"/>
              <w:color w:val="FF0000"/>
              <w:sz w:val="18"/>
              <w:szCs w:val="18"/>
            </w:rPr>
            <w:t xml:space="preserve">la formule                 </w:t>
          </w:r>
        </w:p>
      </w:docPartBody>
    </w:docPart>
    <w:docPart>
      <w:docPartPr>
        <w:name w:val="9BED45B100AF47B4B49F3B030DFF81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7CCFD-7C89-41EF-8B6E-498F3258CF32}"/>
      </w:docPartPr>
      <w:docPartBody>
        <w:p w:rsidR="003D01F1" w:rsidRDefault="00BE54B8" w:rsidP="00BE54B8">
          <w:pPr>
            <w:pStyle w:val="9BED45B100AF47B4B49F3B030DFF81EB5"/>
          </w:pPr>
          <w:r>
            <w:t xml:space="preserve"> </w:t>
          </w:r>
          <w:r>
            <w:rPr>
              <w:rFonts w:ascii="Tahoma" w:hAnsi="Tahoma" w:cs="Tahoma"/>
              <w:color w:val="FF0000"/>
              <w:sz w:val="18"/>
              <w:szCs w:val="18"/>
            </w:rPr>
            <w:t>saisir le résultat de calcul</w:t>
          </w:r>
        </w:p>
      </w:docPartBody>
    </w:docPart>
    <w:docPart>
      <w:docPartPr>
        <w:name w:val="995658731A074D8AAE4948A4D5B183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263779-06FD-4DB9-8A89-C07E813B3D58}"/>
      </w:docPartPr>
      <w:docPartBody>
        <w:p w:rsidR="003D01F1" w:rsidRDefault="00D1324F" w:rsidP="00D1324F">
          <w:pPr>
            <w:pStyle w:val="995658731A074D8AAE4948A4D5B1837F"/>
          </w:pPr>
          <w:r>
            <w:rPr>
              <w:rStyle w:val="Textedelespacerserv"/>
              <w:rFonts w:eastAsiaTheme="minorHAnsi"/>
            </w:rPr>
            <w:t>Quel est le type d’ajustement du montage suivant</w:t>
          </w:r>
          <w:r w:rsidRPr="00D0404A">
            <w:rPr>
              <w:rStyle w:val="Textedelespacerserv"/>
            </w:rPr>
            <w:t>.</w:t>
          </w:r>
        </w:p>
      </w:docPartBody>
    </w:docPart>
    <w:docPart>
      <w:docPartPr>
        <w:name w:val="BFECF7A45152499993A2C4D50B8AFB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DDAFE-95DA-4CC7-AC13-5BB6E8D69E4E}"/>
      </w:docPartPr>
      <w:docPartBody>
        <w:p w:rsidR="003D01F1" w:rsidRDefault="00BE54B8" w:rsidP="00BE54B8">
          <w:pPr>
            <w:pStyle w:val="BFECF7A45152499993A2C4D50B8AFB345"/>
          </w:pPr>
          <w:r>
            <w:t xml:space="preserve"> </w:t>
          </w:r>
          <w:r>
            <w:rPr>
              <w:rFonts w:ascii="Tahoma" w:hAnsi="Tahoma" w:cs="Tahoma"/>
              <w:color w:val="FF0000"/>
              <w:sz w:val="18"/>
              <w:szCs w:val="18"/>
            </w:rPr>
            <w:t>saisir</w:t>
          </w:r>
          <w:r w:rsidRPr="00965198">
            <w:rPr>
              <w:rFonts w:ascii="Tahoma" w:hAnsi="Tahoma" w:cs="Tahoma"/>
              <w:color w:val="FF0000"/>
              <w:sz w:val="18"/>
              <w:szCs w:val="18"/>
            </w:rPr>
            <w:t xml:space="preserve"> </w:t>
          </w:r>
          <w:r>
            <w:rPr>
              <w:rFonts w:ascii="Tahoma" w:hAnsi="Tahoma" w:cs="Tahoma"/>
              <w:color w:val="FF0000"/>
              <w:sz w:val="18"/>
              <w:szCs w:val="18"/>
            </w:rPr>
            <w:t xml:space="preserve">la formule                 </w:t>
          </w:r>
        </w:p>
      </w:docPartBody>
    </w:docPart>
    <w:docPart>
      <w:docPartPr>
        <w:name w:val="6C7102B8F5B543A9B4FB47F7246092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D89A6-DD0D-4AB6-AF37-96CCBF82292B}"/>
      </w:docPartPr>
      <w:docPartBody>
        <w:p w:rsidR="003D01F1" w:rsidRDefault="00BE54B8" w:rsidP="00BE54B8">
          <w:pPr>
            <w:pStyle w:val="6C7102B8F5B543A9B4FB47F7246092A55"/>
          </w:pPr>
          <w:r>
            <w:t xml:space="preserve"> </w:t>
          </w:r>
          <w:r>
            <w:rPr>
              <w:rFonts w:ascii="Tahoma" w:hAnsi="Tahoma" w:cs="Tahoma"/>
              <w:color w:val="FF0000"/>
              <w:sz w:val="18"/>
              <w:szCs w:val="18"/>
            </w:rPr>
            <w:t>saisir le résultat de calcul</w:t>
          </w:r>
        </w:p>
      </w:docPartBody>
    </w:docPart>
    <w:docPart>
      <w:docPartPr>
        <w:name w:val="42F577E38D8742FBBD490C4D68452B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3FDF6-7BC4-4DF3-9D46-DB5C31854507}"/>
      </w:docPartPr>
      <w:docPartBody>
        <w:p w:rsidR="003D01F1" w:rsidRDefault="00BE54B8" w:rsidP="00BE54B8">
          <w:pPr>
            <w:pStyle w:val="42F577E38D8742FBBD490C4D68452B885"/>
          </w:pPr>
          <w:r>
            <w:t xml:space="preserve"> </w:t>
          </w:r>
          <w:r>
            <w:rPr>
              <w:rFonts w:ascii="Tahoma" w:hAnsi="Tahoma" w:cs="Tahoma"/>
              <w:color w:val="FF0000"/>
              <w:sz w:val="18"/>
              <w:szCs w:val="18"/>
            </w:rPr>
            <w:t>saisir</w:t>
          </w:r>
          <w:r w:rsidRPr="00965198">
            <w:rPr>
              <w:rFonts w:ascii="Tahoma" w:hAnsi="Tahoma" w:cs="Tahoma"/>
              <w:color w:val="FF0000"/>
              <w:sz w:val="18"/>
              <w:szCs w:val="18"/>
            </w:rPr>
            <w:t xml:space="preserve"> </w:t>
          </w:r>
          <w:r>
            <w:rPr>
              <w:rFonts w:ascii="Tahoma" w:hAnsi="Tahoma" w:cs="Tahoma"/>
              <w:color w:val="FF0000"/>
              <w:sz w:val="18"/>
              <w:szCs w:val="18"/>
            </w:rPr>
            <w:t xml:space="preserve">la formule                 </w:t>
          </w:r>
        </w:p>
      </w:docPartBody>
    </w:docPart>
    <w:docPart>
      <w:docPartPr>
        <w:name w:val="95315A4962AF48B59EE2A8F88DBD32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FDD97E-F928-4279-8B09-AE94FFFE82D2}"/>
      </w:docPartPr>
      <w:docPartBody>
        <w:p w:rsidR="003D01F1" w:rsidRDefault="00BE54B8" w:rsidP="00BE54B8">
          <w:pPr>
            <w:pStyle w:val="95315A4962AF48B59EE2A8F88DBD32955"/>
          </w:pPr>
          <w:r>
            <w:t xml:space="preserve"> </w:t>
          </w:r>
          <w:r>
            <w:rPr>
              <w:rFonts w:ascii="Tahoma" w:hAnsi="Tahoma" w:cs="Tahoma"/>
              <w:color w:val="FF0000"/>
              <w:sz w:val="18"/>
              <w:szCs w:val="18"/>
            </w:rPr>
            <w:t>saisir le résultat de calcul</w:t>
          </w:r>
        </w:p>
      </w:docPartBody>
    </w:docPart>
    <w:docPart>
      <w:docPartPr>
        <w:name w:val="D2602D20552244E39D72494AB96E52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D1E49-F834-458A-8DFE-62BC011EFA23}"/>
      </w:docPartPr>
      <w:docPartBody>
        <w:p w:rsidR="00BE54B8" w:rsidRDefault="003D01F1" w:rsidP="003D01F1">
          <w:pPr>
            <w:pStyle w:val="D2602D20552244E39D72494AB96E52BA"/>
          </w:pPr>
          <w:r>
            <w:rPr>
              <w:rStyle w:val="Textedelespacerserv"/>
              <w:rFonts w:eastAsiaTheme="minorHAnsi"/>
            </w:rPr>
            <w:t>Quel est le type d’ajustement du montage suivant</w:t>
          </w:r>
          <w:r w:rsidRPr="00D0404A">
            <w:rPr>
              <w:rStyle w:val="Textedelespacerserv"/>
            </w:rPr>
            <w:t>.</w:t>
          </w:r>
        </w:p>
      </w:docPartBody>
    </w:docPart>
    <w:docPart>
      <w:docPartPr>
        <w:name w:val="2570B6FC8F6449858C62FA4FE27374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AFE64-B75A-4A80-A891-9FCE5823AF00}"/>
      </w:docPartPr>
      <w:docPartBody>
        <w:p w:rsidR="00000000" w:rsidRDefault="00BE54B8" w:rsidP="00BE54B8">
          <w:pPr>
            <w:pStyle w:val="2570B6FC8F6449858C62FA4FE2737480"/>
          </w:pPr>
          <w:r>
            <w:rPr>
              <w:rStyle w:val="Textedelespacerserv"/>
              <w:rFonts w:eastAsiaTheme="minorHAnsi"/>
            </w:rPr>
            <w:t>Quel est le type d’ajustement du montage suivant</w:t>
          </w:r>
          <w:r w:rsidRPr="00D0404A">
            <w:rPr>
              <w:rStyle w:val="Textedelespacerserv"/>
            </w:rPr>
            <w:t>.</w:t>
          </w:r>
        </w:p>
      </w:docPartBody>
    </w:docPart>
    <w:docPart>
      <w:docPartPr>
        <w:name w:val="4E7900C2923F47698BA4A6A1FBFD6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990C6B-BC7D-4A80-B821-F2F82F80763D}"/>
      </w:docPartPr>
      <w:docPartBody>
        <w:p w:rsidR="00000000" w:rsidRDefault="00BE54B8" w:rsidP="00BE54B8">
          <w:pPr>
            <w:pStyle w:val="4E7900C2923F47698BA4A6A1FBFD6BD1"/>
          </w:pPr>
          <w:r>
            <w:rPr>
              <w:rStyle w:val="Textedelespacerserv"/>
              <w:rFonts w:eastAsiaTheme="minorHAnsi"/>
            </w:rPr>
            <w:t>Quel est le type d’ajustement du montage suivant</w:t>
          </w:r>
          <w:r w:rsidRPr="00D0404A">
            <w:rPr>
              <w:rStyle w:val="Textedelespacerserv"/>
            </w:rPr>
            <w:t>.</w:t>
          </w:r>
        </w:p>
      </w:docPartBody>
    </w:docPart>
    <w:docPart>
      <w:docPartPr>
        <w:name w:val="852A7954B80949A4859BFE2661C4A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0708A7-4857-44D2-AE38-20903F539A19}"/>
      </w:docPartPr>
      <w:docPartBody>
        <w:p w:rsidR="00000000" w:rsidRDefault="00BE54B8" w:rsidP="00BE54B8">
          <w:pPr>
            <w:pStyle w:val="852A7954B80949A4859BFE2661C4A02C"/>
          </w:pPr>
          <w:r>
            <w:rPr>
              <w:rStyle w:val="Textedelespacerserv"/>
              <w:rFonts w:eastAsiaTheme="minorHAnsi"/>
            </w:rPr>
            <w:t>Quel est le type d’ajustement du montage suivant</w:t>
          </w:r>
          <w:r w:rsidRPr="00D0404A">
            <w:rPr>
              <w:rStyle w:val="Textedelespacerserv"/>
            </w:rPr>
            <w:t>.</w:t>
          </w:r>
        </w:p>
      </w:docPartBody>
    </w:docPart>
    <w:docPart>
      <w:docPartPr>
        <w:name w:val="1488084E7B9646E88E7F113229AFB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CE597-D08A-4E21-A393-D94D28ABEFEE}"/>
      </w:docPartPr>
      <w:docPartBody>
        <w:p w:rsidR="00000000" w:rsidRDefault="00BE54B8" w:rsidP="00BE54B8">
          <w:pPr>
            <w:pStyle w:val="1488084E7B9646E88E7F113229AFBA77"/>
          </w:pPr>
          <w:r>
            <w:rPr>
              <w:rStyle w:val="Textedelespacerserv"/>
              <w:rFonts w:eastAsiaTheme="minorHAnsi"/>
            </w:rPr>
            <w:t>Quel est le type d’ajustement du montage suivant</w:t>
          </w:r>
          <w:r w:rsidRPr="00D0404A">
            <w:rPr>
              <w:rStyle w:val="Textedelespacerserv"/>
            </w:rPr>
            <w:t>.</w:t>
          </w:r>
        </w:p>
      </w:docPartBody>
    </w:docPart>
    <w:docPart>
      <w:docPartPr>
        <w:name w:val="CF22D949C14C41068564C922851BE5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85847-3E6C-486E-8188-6ACC410604F6}"/>
      </w:docPartPr>
      <w:docPartBody>
        <w:p w:rsidR="00000000" w:rsidRDefault="00BE54B8" w:rsidP="00BE54B8">
          <w:pPr>
            <w:pStyle w:val="CF22D949C14C41068564C922851BE578"/>
          </w:pPr>
          <w:r>
            <w:rPr>
              <w:rStyle w:val="Textedelespacerserv"/>
              <w:rFonts w:eastAsiaTheme="minorHAnsi"/>
            </w:rPr>
            <w:t>Quel est le type d’ajustement du montage suivant</w:t>
          </w:r>
          <w:r w:rsidRPr="00D0404A">
            <w:rPr>
              <w:rStyle w:val="Textedelespacerserv"/>
            </w:rPr>
            <w:t>.</w:t>
          </w:r>
        </w:p>
      </w:docPartBody>
    </w:docPart>
    <w:docPart>
      <w:docPartPr>
        <w:name w:val="C7C5E059D4224C3087B308EB9147F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38662-1B5A-4176-AEEE-1E0C85DF5F30}"/>
      </w:docPartPr>
      <w:docPartBody>
        <w:p w:rsidR="00000000" w:rsidRDefault="00BE54B8" w:rsidP="00BE54B8">
          <w:pPr>
            <w:pStyle w:val="C7C5E059D4224C3087B308EB9147F8F3"/>
          </w:pPr>
          <w:r>
            <w:rPr>
              <w:rStyle w:val="Textedelespacerserv"/>
              <w:rFonts w:eastAsiaTheme="minorHAnsi"/>
            </w:rPr>
            <w:t>Quel est le type d’ajustement du montage suivant</w:t>
          </w:r>
          <w:r w:rsidRPr="00D0404A">
            <w:rPr>
              <w:rStyle w:val="Textedelespacerserv"/>
            </w:rPr>
            <w:t>.</w:t>
          </w:r>
        </w:p>
      </w:docPartBody>
    </w:docPart>
    <w:docPart>
      <w:docPartPr>
        <w:name w:val="5ACA1648C1C7421E98DA4FE0A10BE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AE7F1-8776-4015-B203-CCE07787010A}"/>
      </w:docPartPr>
      <w:docPartBody>
        <w:p w:rsidR="00000000" w:rsidRDefault="00BE54B8" w:rsidP="00BE54B8">
          <w:pPr>
            <w:pStyle w:val="5ACA1648C1C7421E98DA4FE0A10BE77E"/>
          </w:pPr>
          <w:r>
            <w:rPr>
              <w:rStyle w:val="Textedelespacerserv"/>
              <w:rFonts w:eastAsiaTheme="minorHAnsi"/>
            </w:rPr>
            <w:t>Quel est le type d’ajustement du montage suivant</w:t>
          </w:r>
          <w:r w:rsidRPr="00D0404A">
            <w:rPr>
              <w:rStyle w:val="Textedelespacerserv"/>
            </w:rPr>
            <w:t>.</w:t>
          </w:r>
        </w:p>
      </w:docPartBody>
    </w:docPart>
    <w:docPart>
      <w:docPartPr>
        <w:name w:val="301BB4F00F0D40D8986C66F37E532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EC908-2029-419E-A04D-FF8973BB50AB}"/>
      </w:docPartPr>
      <w:docPartBody>
        <w:p w:rsidR="00000000" w:rsidRDefault="00BE54B8" w:rsidP="00BE54B8">
          <w:pPr>
            <w:pStyle w:val="301BB4F00F0D40D8986C66F37E532F3C"/>
          </w:pPr>
          <w:r>
            <w:rPr>
              <w:rStyle w:val="Textedelespacerserv"/>
              <w:rFonts w:eastAsiaTheme="minorHAnsi"/>
            </w:rPr>
            <w:t>Quel est le type d’ajustement du montage suivant</w:t>
          </w:r>
          <w:r w:rsidRPr="00D0404A">
            <w:rPr>
              <w:rStyle w:val="Textedelespacerserv"/>
            </w:rPr>
            <w:t>.</w:t>
          </w:r>
        </w:p>
      </w:docPartBody>
    </w:docPart>
    <w:docPart>
      <w:docPartPr>
        <w:name w:val="DD6B05F5747E4009A3E4AD6D2CE738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5F51F1-60F6-4A6E-A7BE-B69A7C354B90}"/>
      </w:docPartPr>
      <w:docPartBody>
        <w:p w:rsidR="00000000" w:rsidRDefault="00BE54B8" w:rsidP="00BE54B8">
          <w:pPr>
            <w:pStyle w:val="DD6B05F5747E4009A3E4AD6D2CE738FA"/>
          </w:pPr>
          <w:r>
            <w:rPr>
              <w:rStyle w:val="Textedelespacerserv"/>
              <w:rFonts w:eastAsiaTheme="minorHAnsi"/>
            </w:rPr>
            <w:t>Quel est le type d’ajustement du montage suivant</w:t>
          </w:r>
          <w:r w:rsidRPr="00D0404A">
            <w:rPr>
              <w:rStyle w:val="Textedelespacerserv"/>
            </w:rPr>
            <w:t>.</w:t>
          </w:r>
        </w:p>
      </w:docPartBody>
    </w:docPart>
    <w:docPart>
      <w:docPartPr>
        <w:name w:val="ACBF7A061BC040DBA933F675DE1B16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D2FA3-8401-4E4D-802E-A8EF8CD6B4CB}"/>
      </w:docPartPr>
      <w:docPartBody>
        <w:p w:rsidR="00000000" w:rsidRDefault="00BE54B8" w:rsidP="00BE54B8">
          <w:pPr>
            <w:pStyle w:val="ACBF7A061BC040DBA933F675DE1B1630"/>
          </w:pPr>
          <w:r>
            <w:rPr>
              <w:rStyle w:val="Textedelespacerserv"/>
              <w:rFonts w:eastAsiaTheme="minorHAnsi"/>
            </w:rPr>
            <w:t>Quel est le type d’ajustement du montage suivant</w:t>
          </w:r>
          <w:r w:rsidRPr="00D0404A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Cn BT">
    <w:altName w:val="Franklin Gothic Demi Cond"/>
    <w:panose1 w:val="020B0806030502040204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wis721 Cn BT">
    <w:altName w:val="Arial Narrow"/>
    <w:panose1 w:val="020B0506020202030204"/>
    <w:charset w:val="00"/>
    <w:family w:val="swiss"/>
    <w:pitch w:val="variable"/>
    <w:sig w:usb0="00000001" w:usb1="00000000" w:usb2="00000000" w:usb3="00000000" w:csb0="0000001B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C644D"/>
    <w:rsid w:val="000D5D84"/>
    <w:rsid w:val="003D01F1"/>
    <w:rsid w:val="003E0E30"/>
    <w:rsid w:val="005D73E2"/>
    <w:rsid w:val="006A427D"/>
    <w:rsid w:val="006E471B"/>
    <w:rsid w:val="007C644D"/>
    <w:rsid w:val="00A8518E"/>
    <w:rsid w:val="00AA54B1"/>
    <w:rsid w:val="00BE54B8"/>
    <w:rsid w:val="00D1324F"/>
    <w:rsid w:val="00F26874"/>
    <w:rsid w:val="00F31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1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D8210C9F95B4875AD86C9F58EFD96CE">
    <w:name w:val="CD8210C9F95B4875AD86C9F58EFD96CE"/>
    <w:rsid w:val="007C644D"/>
  </w:style>
  <w:style w:type="character" w:styleId="Textedelespacerserv">
    <w:name w:val="Placeholder Text"/>
    <w:basedOn w:val="Policepardfaut"/>
    <w:uiPriority w:val="99"/>
    <w:semiHidden/>
    <w:rsid w:val="00BE54B8"/>
    <w:rPr>
      <w:color w:val="808080"/>
    </w:rPr>
  </w:style>
  <w:style w:type="paragraph" w:customStyle="1" w:styleId="F0AD99ABE23B440194B3667B3D0774B5">
    <w:name w:val="F0AD99ABE23B440194B3667B3D0774B5"/>
    <w:rsid w:val="007C644D"/>
  </w:style>
  <w:style w:type="paragraph" w:customStyle="1" w:styleId="09647FB1B22143F6A899E87E66614821">
    <w:name w:val="09647FB1B22143F6A899E87E66614821"/>
    <w:rsid w:val="007C644D"/>
  </w:style>
  <w:style w:type="paragraph" w:customStyle="1" w:styleId="F2A6A68A896F411C8E8DB32DADFA1F94">
    <w:name w:val="F2A6A68A896F411C8E8DB32DADFA1F94"/>
    <w:rsid w:val="007C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99ABE23B440194B3667B3D0774B51">
    <w:name w:val="F0AD99ABE23B440194B3667B3D0774B51"/>
    <w:rsid w:val="007C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47FB1B22143F6A899E87E666148211">
    <w:name w:val="09647FB1B22143F6A899E87E666148211"/>
    <w:rsid w:val="007C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55DF41DD9428BA056AB048EBED979">
    <w:name w:val="FFE55DF41DD9428BA056AB048EBED979"/>
    <w:rsid w:val="007C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852F1FE440D5BF20EDBE33B75CDB">
    <w:name w:val="A463852F1FE440D5BF20EDBE33B75CDB"/>
    <w:rsid w:val="007C644D"/>
  </w:style>
  <w:style w:type="paragraph" w:customStyle="1" w:styleId="8E8C1D2246E34D8FA8FBF38864CA237D">
    <w:name w:val="8E8C1D2246E34D8FA8FBF38864CA237D"/>
    <w:rsid w:val="007C644D"/>
  </w:style>
  <w:style w:type="paragraph" w:customStyle="1" w:styleId="F2A6A68A896F411C8E8DB32DADFA1F941">
    <w:name w:val="F2A6A68A896F411C8E8DB32DADFA1F941"/>
    <w:rsid w:val="007C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99ABE23B440194B3667B3D0774B52">
    <w:name w:val="F0AD99ABE23B440194B3667B3D0774B52"/>
    <w:rsid w:val="007C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47FB1B22143F6A899E87E666148212">
    <w:name w:val="09647FB1B22143F6A899E87E666148212"/>
    <w:rsid w:val="007C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55DF41DD9428BA056AB048EBED9791">
    <w:name w:val="FFE55DF41DD9428BA056AB048EBED9791"/>
    <w:rsid w:val="007C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C1D2246E34D8FA8FBF38864CA237D1">
    <w:name w:val="8E8C1D2246E34D8FA8FBF38864CA237D1"/>
    <w:rsid w:val="007C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D90A332384081941AE8EE1818C69C">
    <w:name w:val="507D90A332384081941AE8EE1818C69C"/>
    <w:rsid w:val="007C644D"/>
  </w:style>
  <w:style w:type="paragraph" w:customStyle="1" w:styleId="507D90A332384081941AE8EE1818C69C1">
    <w:name w:val="507D90A332384081941AE8EE1818C69C1"/>
    <w:rsid w:val="007C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99ABE23B440194B3667B3D0774B53">
    <w:name w:val="F0AD99ABE23B440194B3667B3D0774B53"/>
    <w:rsid w:val="007C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47FB1B22143F6A899E87E666148213">
    <w:name w:val="09647FB1B22143F6A899E87E666148213"/>
    <w:rsid w:val="007C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C1D2246E34D8FA8FBF38864CA237D2">
    <w:name w:val="8E8C1D2246E34D8FA8FBF38864CA237D2"/>
    <w:rsid w:val="007C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D90A332384081941AE8EE1818C69C2">
    <w:name w:val="507D90A332384081941AE8EE1818C69C2"/>
    <w:rsid w:val="007C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99ABE23B440194B3667B3D0774B54">
    <w:name w:val="F0AD99ABE23B440194B3667B3D0774B54"/>
    <w:rsid w:val="007C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47FB1B22143F6A899E87E666148214">
    <w:name w:val="09647FB1B22143F6A899E87E666148214"/>
    <w:rsid w:val="007C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B6790F8D741EE87F6D58355C6042E">
    <w:name w:val="571B6790F8D741EE87F6D58355C6042E"/>
    <w:rsid w:val="007C644D"/>
  </w:style>
  <w:style w:type="paragraph" w:customStyle="1" w:styleId="A9AC41A6779E4A7590CB39FCE9254AEA">
    <w:name w:val="A9AC41A6779E4A7590CB39FCE9254AEA"/>
    <w:rsid w:val="007C644D"/>
  </w:style>
  <w:style w:type="paragraph" w:customStyle="1" w:styleId="63FBD0344BF343828E25DE1D630A151A">
    <w:name w:val="63FBD0344BF343828E25DE1D630A151A"/>
    <w:rsid w:val="007C644D"/>
  </w:style>
  <w:style w:type="paragraph" w:customStyle="1" w:styleId="FE63B9CC99394E5A8914BA78E0BE2643">
    <w:name w:val="FE63B9CC99394E5A8914BA78E0BE2643"/>
    <w:rsid w:val="007C644D"/>
  </w:style>
  <w:style w:type="paragraph" w:customStyle="1" w:styleId="7C4AEC3F6AA64D02A01F51577715C693">
    <w:name w:val="7C4AEC3F6AA64D02A01F51577715C693"/>
    <w:rsid w:val="007C644D"/>
  </w:style>
  <w:style w:type="paragraph" w:customStyle="1" w:styleId="E2769AF0EB514B75BAC0F8869091731C">
    <w:name w:val="E2769AF0EB514B75BAC0F8869091731C"/>
    <w:rsid w:val="007C644D"/>
  </w:style>
  <w:style w:type="paragraph" w:customStyle="1" w:styleId="8275E4C06D544FF8B356B96EB09E7FD0">
    <w:name w:val="8275E4C06D544FF8B356B96EB09E7FD0"/>
    <w:rsid w:val="007C644D"/>
  </w:style>
  <w:style w:type="paragraph" w:customStyle="1" w:styleId="6375BA0A857F401CB2951B75E1D9D166">
    <w:name w:val="6375BA0A857F401CB2951B75E1D9D166"/>
    <w:rsid w:val="007C644D"/>
  </w:style>
  <w:style w:type="paragraph" w:customStyle="1" w:styleId="B851F88CE148468382DBC1789DD6E111">
    <w:name w:val="B851F88CE148468382DBC1789DD6E111"/>
    <w:rsid w:val="007C644D"/>
  </w:style>
  <w:style w:type="paragraph" w:customStyle="1" w:styleId="DA785896BFCC47409306FDF1B80371A7">
    <w:name w:val="DA785896BFCC47409306FDF1B80371A7"/>
    <w:rsid w:val="007C644D"/>
  </w:style>
  <w:style w:type="paragraph" w:customStyle="1" w:styleId="C85F02AFE77B4E85A57DC3D942E829FE">
    <w:name w:val="C85F02AFE77B4E85A57DC3D942E829FE"/>
    <w:rsid w:val="007C644D"/>
  </w:style>
  <w:style w:type="paragraph" w:customStyle="1" w:styleId="0C7198F81FA14DEF95A2C36740A7184D">
    <w:name w:val="0C7198F81FA14DEF95A2C36740A7184D"/>
    <w:rsid w:val="007C644D"/>
  </w:style>
  <w:style w:type="paragraph" w:customStyle="1" w:styleId="65E441DEE0AF4B3C83FA57AB81D9E6A0">
    <w:name w:val="65E441DEE0AF4B3C83FA57AB81D9E6A0"/>
    <w:rsid w:val="007C644D"/>
  </w:style>
  <w:style w:type="paragraph" w:customStyle="1" w:styleId="379BFBA2580E433A8708E0B4928143BE">
    <w:name w:val="379BFBA2580E433A8708E0B4928143BE"/>
    <w:rsid w:val="007C644D"/>
  </w:style>
  <w:style w:type="paragraph" w:customStyle="1" w:styleId="38ADD3DAE2174FDD97B0C3956545D2F7">
    <w:name w:val="38ADD3DAE2174FDD97B0C3956545D2F7"/>
    <w:rsid w:val="007C644D"/>
  </w:style>
  <w:style w:type="paragraph" w:customStyle="1" w:styleId="4169D1D679F5465999C24DECC870EAE8">
    <w:name w:val="4169D1D679F5465999C24DECC870EAE8"/>
    <w:rsid w:val="007C644D"/>
  </w:style>
  <w:style w:type="paragraph" w:customStyle="1" w:styleId="9EB1E3207256426486460200EBE96DEB">
    <w:name w:val="9EB1E3207256426486460200EBE96DEB"/>
    <w:rsid w:val="007C644D"/>
  </w:style>
  <w:style w:type="paragraph" w:customStyle="1" w:styleId="1767BE63BA1C4D4683B91238420FC1E3">
    <w:name w:val="1767BE63BA1C4D4683B91238420FC1E3"/>
    <w:rsid w:val="007C644D"/>
  </w:style>
  <w:style w:type="paragraph" w:customStyle="1" w:styleId="E5938FAAA90B476C904909F7895B4D75">
    <w:name w:val="E5938FAAA90B476C904909F7895B4D75"/>
    <w:rsid w:val="007C644D"/>
  </w:style>
  <w:style w:type="paragraph" w:customStyle="1" w:styleId="A1ED3D37CF0A4DB690C20F1933C0F71A">
    <w:name w:val="A1ED3D37CF0A4DB690C20F1933C0F71A"/>
    <w:rsid w:val="007C644D"/>
  </w:style>
  <w:style w:type="paragraph" w:customStyle="1" w:styleId="B17D3E41506A479DB90FA815061683DD">
    <w:name w:val="B17D3E41506A479DB90FA815061683DD"/>
    <w:rsid w:val="007C644D"/>
  </w:style>
  <w:style w:type="paragraph" w:customStyle="1" w:styleId="2D998A9C575B414DAD06CF4C39EDB706">
    <w:name w:val="2D998A9C575B414DAD06CF4C39EDB706"/>
    <w:rsid w:val="007C644D"/>
  </w:style>
  <w:style w:type="paragraph" w:customStyle="1" w:styleId="24B9ED0C12584AB39F2CF4832F76D8BE">
    <w:name w:val="24B9ED0C12584AB39F2CF4832F76D8BE"/>
    <w:rsid w:val="007C644D"/>
  </w:style>
  <w:style w:type="paragraph" w:customStyle="1" w:styleId="7659B1EDBFAC43DCB5FC64227DD01F2B">
    <w:name w:val="7659B1EDBFAC43DCB5FC64227DD01F2B"/>
    <w:rsid w:val="007C644D"/>
  </w:style>
  <w:style w:type="paragraph" w:customStyle="1" w:styleId="7C30B357588A4B14ACB0D6467B3A681D">
    <w:name w:val="7C30B357588A4B14ACB0D6467B3A681D"/>
    <w:rsid w:val="007C644D"/>
  </w:style>
  <w:style w:type="paragraph" w:customStyle="1" w:styleId="BE0DBEB6522B4722B1CDF31CEC134AB5">
    <w:name w:val="BE0DBEB6522B4722B1CDF31CEC134AB5"/>
    <w:rsid w:val="007C644D"/>
  </w:style>
  <w:style w:type="paragraph" w:customStyle="1" w:styleId="2E8DB4412E9C4F4C9D110662BE9E1BEC">
    <w:name w:val="2E8DB4412E9C4F4C9D110662BE9E1BEC"/>
    <w:rsid w:val="007C644D"/>
  </w:style>
  <w:style w:type="paragraph" w:customStyle="1" w:styleId="95879C5D74A54A83A6B6947C25F6A7D3">
    <w:name w:val="95879C5D74A54A83A6B6947C25F6A7D3"/>
    <w:rsid w:val="007C644D"/>
  </w:style>
  <w:style w:type="paragraph" w:customStyle="1" w:styleId="EA2B8F5E51DC445CAD25520C671C99B9">
    <w:name w:val="EA2B8F5E51DC445CAD25520C671C99B9"/>
    <w:rsid w:val="007C644D"/>
  </w:style>
  <w:style w:type="paragraph" w:customStyle="1" w:styleId="6393C3925BE7416FA5A2B395D12DE62A">
    <w:name w:val="6393C3925BE7416FA5A2B395D12DE62A"/>
    <w:rsid w:val="007C644D"/>
  </w:style>
  <w:style w:type="paragraph" w:customStyle="1" w:styleId="6AFF344BF5D64631ABC39F00981AB7B3">
    <w:name w:val="6AFF344BF5D64631ABC39F00981AB7B3"/>
    <w:rsid w:val="007C644D"/>
  </w:style>
  <w:style w:type="paragraph" w:customStyle="1" w:styleId="BACC5F3731FB47CBA8F543F614FB8BE0">
    <w:name w:val="BACC5F3731FB47CBA8F543F614FB8BE0"/>
    <w:rsid w:val="007C644D"/>
  </w:style>
  <w:style w:type="paragraph" w:customStyle="1" w:styleId="507D90A332384081941AE8EE1818C69C3">
    <w:name w:val="507D90A332384081941AE8EE1818C69C3"/>
    <w:rsid w:val="007C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99ABE23B440194B3667B3D0774B55">
    <w:name w:val="F0AD99ABE23B440194B3667B3D0774B55"/>
    <w:rsid w:val="007C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47FB1B22143F6A899E87E666148215">
    <w:name w:val="09647FB1B22143F6A899E87E666148215"/>
    <w:rsid w:val="007C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5BA0A857F401CB2951B75E1D9D1661">
    <w:name w:val="6375BA0A857F401CB2951B75E1D9D1661"/>
    <w:rsid w:val="007C6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7D90A332384081941AE8EE1818C69C4">
    <w:name w:val="507D90A332384081941AE8EE1818C69C4"/>
    <w:rsid w:val="00A85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99ABE23B440194B3667B3D0774B56">
    <w:name w:val="F0AD99ABE23B440194B3667B3D0774B56"/>
    <w:rsid w:val="00A85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47FB1B22143F6A899E87E666148216">
    <w:name w:val="09647FB1B22143F6A899E87E666148216"/>
    <w:rsid w:val="00A85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5BA0A857F401CB2951B75E1D9D1662">
    <w:name w:val="6375BA0A857F401CB2951B75E1D9D1662"/>
    <w:rsid w:val="00A85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3D685CEEF46C28940C49C704C36E4">
    <w:name w:val="0C63D685CEEF46C28940C49C704C36E4"/>
    <w:rsid w:val="00A8518E"/>
  </w:style>
  <w:style w:type="paragraph" w:customStyle="1" w:styleId="4CCC15056F61435493D8D8E2326EDB18">
    <w:name w:val="4CCC15056F61435493D8D8E2326EDB18"/>
    <w:rsid w:val="00A8518E"/>
  </w:style>
  <w:style w:type="paragraph" w:customStyle="1" w:styleId="FABAADF24DFB4071963674C811CDD422">
    <w:name w:val="FABAADF24DFB4071963674C811CDD422"/>
    <w:rsid w:val="00A8518E"/>
  </w:style>
  <w:style w:type="paragraph" w:customStyle="1" w:styleId="98801022C5AA470CB15A689CA10D0AF1">
    <w:name w:val="98801022C5AA470CB15A689CA10D0AF1"/>
    <w:rsid w:val="00A8518E"/>
  </w:style>
  <w:style w:type="paragraph" w:customStyle="1" w:styleId="4D951575B51E4FFBBC55631F0814CB80">
    <w:name w:val="4D951575B51E4FFBBC55631F0814CB80"/>
    <w:rsid w:val="00A8518E"/>
  </w:style>
  <w:style w:type="paragraph" w:customStyle="1" w:styleId="08A048141A974F90B75CF4D4C8D005C2">
    <w:name w:val="08A048141A974F90B75CF4D4C8D005C2"/>
    <w:rsid w:val="00A8518E"/>
  </w:style>
  <w:style w:type="paragraph" w:customStyle="1" w:styleId="089A9609B8F649A7830BE13D4F52C94F">
    <w:name w:val="089A9609B8F649A7830BE13D4F52C94F"/>
    <w:rsid w:val="00A8518E"/>
  </w:style>
  <w:style w:type="paragraph" w:customStyle="1" w:styleId="C506879C27E4478C98B0074DAE5B8C03">
    <w:name w:val="C506879C27E4478C98B0074DAE5B8C03"/>
    <w:rsid w:val="00A8518E"/>
  </w:style>
  <w:style w:type="paragraph" w:customStyle="1" w:styleId="1316DC6D7F744EAA83595766EE814DC2">
    <w:name w:val="1316DC6D7F744EAA83595766EE814DC2"/>
    <w:rsid w:val="00A8518E"/>
  </w:style>
  <w:style w:type="paragraph" w:customStyle="1" w:styleId="5D8A9DC4822944B5964FE2236923C79D">
    <w:name w:val="5D8A9DC4822944B5964FE2236923C79D"/>
    <w:rsid w:val="00A8518E"/>
  </w:style>
  <w:style w:type="paragraph" w:customStyle="1" w:styleId="E21857E5C6F24491AE4E3E951CF6C224">
    <w:name w:val="E21857E5C6F24491AE4E3E951CF6C224"/>
    <w:rsid w:val="00A8518E"/>
  </w:style>
  <w:style w:type="paragraph" w:customStyle="1" w:styleId="6E2B5E5D7E734C28B0287A8E7870ED0F">
    <w:name w:val="6E2B5E5D7E734C28B0287A8E7870ED0F"/>
    <w:rsid w:val="00A8518E"/>
  </w:style>
  <w:style w:type="paragraph" w:customStyle="1" w:styleId="2E65ECE7543444EA82DB84438AD2C624">
    <w:name w:val="2E65ECE7543444EA82DB84438AD2C624"/>
    <w:rsid w:val="00A8518E"/>
  </w:style>
  <w:style w:type="paragraph" w:customStyle="1" w:styleId="84BAAB25EE8447899ED726AF91D26BE9">
    <w:name w:val="84BAAB25EE8447899ED726AF91D26BE9"/>
    <w:rsid w:val="00A8518E"/>
  </w:style>
  <w:style w:type="paragraph" w:customStyle="1" w:styleId="D1789ED1DE2E44C1B92866193B4CAEFF">
    <w:name w:val="D1789ED1DE2E44C1B92866193B4CAEFF"/>
    <w:rsid w:val="00A8518E"/>
  </w:style>
  <w:style w:type="paragraph" w:customStyle="1" w:styleId="532CCB73EBD342C7AA9532DF7DD2111F">
    <w:name w:val="532CCB73EBD342C7AA9532DF7DD2111F"/>
    <w:rsid w:val="00A8518E"/>
  </w:style>
  <w:style w:type="paragraph" w:customStyle="1" w:styleId="B8923A7178A14A579A6C33A30EFAC817">
    <w:name w:val="B8923A7178A14A579A6C33A30EFAC817"/>
    <w:rsid w:val="00A8518E"/>
  </w:style>
  <w:style w:type="paragraph" w:customStyle="1" w:styleId="68CB28B354B1491DAEC794D222ADC5FB">
    <w:name w:val="68CB28B354B1491DAEC794D222ADC5FB"/>
    <w:rsid w:val="00A8518E"/>
  </w:style>
  <w:style w:type="paragraph" w:customStyle="1" w:styleId="61094283F3044609B2CD0980A2E693A8">
    <w:name w:val="61094283F3044609B2CD0980A2E693A8"/>
    <w:rsid w:val="00A8518E"/>
  </w:style>
  <w:style w:type="paragraph" w:customStyle="1" w:styleId="0F42530C318F4225849DA6CBB3937111">
    <w:name w:val="0F42530C318F4225849DA6CBB3937111"/>
    <w:rsid w:val="00A8518E"/>
  </w:style>
  <w:style w:type="paragraph" w:customStyle="1" w:styleId="436533A11DFA4C458EF1E10D841FD957">
    <w:name w:val="436533A11DFA4C458EF1E10D841FD957"/>
    <w:rsid w:val="00A8518E"/>
  </w:style>
  <w:style w:type="paragraph" w:customStyle="1" w:styleId="4F8FF65F6A7A45CDB077C84E5011F6D1">
    <w:name w:val="4F8FF65F6A7A45CDB077C84E5011F6D1"/>
    <w:rsid w:val="00A8518E"/>
  </w:style>
  <w:style w:type="paragraph" w:customStyle="1" w:styleId="05C287553C7C4EEF8CF07F1E8C20CC27">
    <w:name w:val="05C287553C7C4EEF8CF07F1E8C20CC27"/>
    <w:rsid w:val="00A8518E"/>
  </w:style>
  <w:style w:type="paragraph" w:customStyle="1" w:styleId="735C092B48B44687BE492D9C8ECEAFC4">
    <w:name w:val="735C092B48B44687BE492D9C8ECEAFC4"/>
    <w:rsid w:val="00A8518E"/>
  </w:style>
  <w:style w:type="paragraph" w:customStyle="1" w:styleId="507D90A332384081941AE8EE1818C69C5">
    <w:name w:val="507D90A332384081941AE8EE1818C69C5"/>
    <w:rsid w:val="00A85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D99ABE23B440194B3667B3D0774B57">
    <w:name w:val="F0AD99ABE23B440194B3667B3D0774B57"/>
    <w:rsid w:val="00A85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47FB1B22143F6A899E87E666148217">
    <w:name w:val="09647FB1B22143F6A899E87E666148217"/>
    <w:rsid w:val="00A85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5BA0A857F401CB2951B75E1D9D1663">
    <w:name w:val="6375BA0A857F401CB2951B75E1D9D1663"/>
    <w:rsid w:val="00A85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C7702E8A14E9290DA7FE94D92EECE">
    <w:name w:val="C94C7702E8A14E9290DA7FE94D92EECE"/>
    <w:rsid w:val="003E0E30"/>
  </w:style>
  <w:style w:type="paragraph" w:customStyle="1" w:styleId="527A4C38FB1D4895BE934EAC74EBE1B5">
    <w:name w:val="527A4C38FB1D4895BE934EAC74EBE1B5"/>
    <w:rsid w:val="003E0E30"/>
  </w:style>
  <w:style w:type="paragraph" w:customStyle="1" w:styleId="08DE16CF312046F289BCE0CE65FCB054">
    <w:name w:val="08DE16CF312046F289BCE0CE65FCB054"/>
    <w:rsid w:val="00F26874"/>
  </w:style>
  <w:style w:type="paragraph" w:customStyle="1" w:styleId="1A50CAD256A5418CBF888D59CD30C277">
    <w:name w:val="1A50CAD256A5418CBF888D59CD30C277"/>
    <w:rsid w:val="00F26874"/>
  </w:style>
  <w:style w:type="paragraph" w:customStyle="1" w:styleId="022DFA3C6E934FA19EA1D32BE980CB66">
    <w:name w:val="022DFA3C6E934FA19EA1D32BE980CB66"/>
    <w:rsid w:val="00F26874"/>
  </w:style>
  <w:style w:type="paragraph" w:customStyle="1" w:styleId="896ADD2580604D0F9D2DE913695B5727">
    <w:name w:val="896ADD2580604D0F9D2DE913695B5727"/>
    <w:rsid w:val="00F26874"/>
  </w:style>
  <w:style w:type="paragraph" w:customStyle="1" w:styleId="46D278E4F68144B8B43581350F6F65B3">
    <w:name w:val="46D278E4F68144B8B43581350F6F65B3"/>
    <w:rsid w:val="00F26874"/>
  </w:style>
  <w:style w:type="paragraph" w:customStyle="1" w:styleId="D7574BC90F184EF0BFBED7B34D537D43">
    <w:name w:val="D7574BC90F184EF0BFBED7B34D537D43"/>
    <w:rsid w:val="005D73E2"/>
  </w:style>
  <w:style w:type="paragraph" w:customStyle="1" w:styleId="339A4EC4A83F4D908FB6F66B63D6810F">
    <w:name w:val="339A4EC4A83F4D908FB6F66B63D6810F"/>
    <w:rsid w:val="005D73E2"/>
  </w:style>
  <w:style w:type="paragraph" w:customStyle="1" w:styleId="F69A07BACC344BC0BDEF22357B452259">
    <w:name w:val="F69A07BACC344BC0BDEF22357B452259"/>
    <w:rsid w:val="006E471B"/>
  </w:style>
  <w:style w:type="paragraph" w:customStyle="1" w:styleId="762277AAD8F34E1295A871F4DFDA3153">
    <w:name w:val="762277AAD8F34E1295A871F4DFDA3153"/>
    <w:rsid w:val="006E471B"/>
  </w:style>
  <w:style w:type="paragraph" w:customStyle="1" w:styleId="F3AB5DE7B0654CB49A782DF10AC413FB">
    <w:name w:val="F3AB5DE7B0654CB49A782DF10AC413FB"/>
    <w:rsid w:val="006E471B"/>
  </w:style>
  <w:style w:type="paragraph" w:customStyle="1" w:styleId="CB39C9FB422448DEA7B7581BA3B962FA">
    <w:name w:val="CB39C9FB422448DEA7B7581BA3B962FA"/>
    <w:rsid w:val="006E471B"/>
  </w:style>
  <w:style w:type="paragraph" w:customStyle="1" w:styleId="863A91F539F040829F2A89A68A7B5C6D">
    <w:name w:val="863A91F539F040829F2A89A68A7B5C6D"/>
    <w:rsid w:val="006E471B"/>
  </w:style>
  <w:style w:type="paragraph" w:customStyle="1" w:styleId="9D79C99BD03E4AEC8CADF74ECAC8A0E8">
    <w:name w:val="9D79C99BD03E4AEC8CADF74ECAC8A0E8"/>
    <w:rsid w:val="00D1324F"/>
  </w:style>
  <w:style w:type="paragraph" w:customStyle="1" w:styleId="40C254269CBB479B86FB87023D40FFB8">
    <w:name w:val="40C254269CBB479B86FB87023D40FFB8"/>
    <w:rsid w:val="00D1324F"/>
  </w:style>
  <w:style w:type="paragraph" w:customStyle="1" w:styleId="49519A13B86643CE8B33E55B647E0824">
    <w:name w:val="49519A13B86643CE8B33E55B647E0824"/>
    <w:rsid w:val="00D1324F"/>
  </w:style>
  <w:style w:type="paragraph" w:customStyle="1" w:styleId="F9B77CF74E234835A022668FF627DF3D">
    <w:name w:val="F9B77CF74E234835A022668FF627DF3D"/>
    <w:rsid w:val="00D1324F"/>
  </w:style>
  <w:style w:type="paragraph" w:customStyle="1" w:styleId="3F758EE9B4F5432F9A1F648CDD5E1E0B">
    <w:name w:val="3F758EE9B4F5432F9A1F648CDD5E1E0B"/>
    <w:rsid w:val="00D1324F"/>
  </w:style>
  <w:style w:type="paragraph" w:customStyle="1" w:styleId="FBE29DC2B3534B1D9FE43FBEB4315CD0">
    <w:name w:val="FBE29DC2B3534B1D9FE43FBEB4315CD0"/>
    <w:rsid w:val="00D1324F"/>
  </w:style>
  <w:style w:type="paragraph" w:customStyle="1" w:styleId="20DFD521FE394DD3AB50DEDFBE66C75B">
    <w:name w:val="20DFD521FE394DD3AB50DEDFBE66C75B"/>
    <w:rsid w:val="00D1324F"/>
  </w:style>
  <w:style w:type="paragraph" w:customStyle="1" w:styleId="F4617F988DDA4574AC2D138E16DF60FF">
    <w:name w:val="F4617F988DDA4574AC2D138E16DF60FF"/>
    <w:rsid w:val="00D1324F"/>
  </w:style>
  <w:style w:type="paragraph" w:customStyle="1" w:styleId="08AC9CB418154F7995D2EE97E6553D38">
    <w:name w:val="08AC9CB418154F7995D2EE97E6553D38"/>
    <w:rsid w:val="00D1324F"/>
  </w:style>
  <w:style w:type="paragraph" w:customStyle="1" w:styleId="2114D3BF94624566807B955DA117590C">
    <w:name w:val="2114D3BF94624566807B955DA117590C"/>
    <w:rsid w:val="00D1324F"/>
  </w:style>
  <w:style w:type="paragraph" w:customStyle="1" w:styleId="1AA23ADB5E9D41419168A966EBEB5DC9">
    <w:name w:val="1AA23ADB5E9D41419168A966EBEB5DC9"/>
    <w:rsid w:val="00D1324F"/>
  </w:style>
  <w:style w:type="paragraph" w:customStyle="1" w:styleId="076C8EAA30BC4EA1BEC49031FE359347">
    <w:name w:val="076C8EAA30BC4EA1BEC49031FE359347"/>
    <w:rsid w:val="00D1324F"/>
  </w:style>
  <w:style w:type="paragraph" w:customStyle="1" w:styleId="38971C997582489687FC8ADAD3246B1C">
    <w:name w:val="38971C997582489687FC8ADAD3246B1C"/>
    <w:rsid w:val="00D1324F"/>
  </w:style>
  <w:style w:type="paragraph" w:customStyle="1" w:styleId="D598380DF9ED40AC8F9CC4D8281C9CEB">
    <w:name w:val="D598380DF9ED40AC8F9CC4D8281C9CEB"/>
    <w:rsid w:val="00D1324F"/>
  </w:style>
  <w:style w:type="paragraph" w:customStyle="1" w:styleId="BC21E9095C5E4D0194F3B54CFEF554AF">
    <w:name w:val="BC21E9095C5E4D0194F3B54CFEF554AF"/>
    <w:rsid w:val="00D1324F"/>
  </w:style>
  <w:style w:type="paragraph" w:customStyle="1" w:styleId="009EEC7C569944F1A463DC8597CEB234">
    <w:name w:val="009EEC7C569944F1A463DC8597CEB234"/>
    <w:rsid w:val="00D1324F"/>
  </w:style>
  <w:style w:type="paragraph" w:customStyle="1" w:styleId="53CF6A9511464308B12ECAEC19DA5A16">
    <w:name w:val="53CF6A9511464308B12ECAEC19DA5A16"/>
    <w:rsid w:val="00D1324F"/>
  </w:style>
  <w:style w:type="paragraph" w:customStyle="1" w:styleId="17B06F5102D04D63BD30EA4F5C9B6469">
    <w:name w:val="17B06F5102D04D63BD30EA4F5C9B6469"/>
    <w:rsid w:val="00D1324F"/>
  </w:style>
  <w:style w:type="paragraph" w:customStyle="1" w:styleId="1E41837003084CC181F76827794FCD2D">
    <w:name w:val="1E41837003084CC181F76827794FCD2D"/>
    <w:rsid w:val="00D1324F"/>
  </w:style>
  <w:style w:type="paragraph" w:customStyle="1" w:styleId="358B74D1C2D84BBEB80BA916C3333C83">
    <w:name w:val="358B74D1C2D84BBEB80BA916C3333C83"/>
    <w:rsid w:val="00D1324F"/>
  </w:style>
  <w:style w:type="paragraph" w:customStyle="1" w:styleId="9BED45B100AF47B4B49F3B030DFF81EB">
    <w:name w:val="9BED45B100AF47B4B49F3B030DFF81EB"/>
    <w:rsid w:val="00D1324F"/>
  </w:style>
  <w:style w:type="paragraph" w:customStyle="1" w:styleId="995658731A074D8AAE4948A4D5B1837F">
    <w:name w:val="995658731A074D8AAE4948A4D5B1837F"/>
    <w:rsid w:val="00D1324F"/>
  </w:style>
  <w:style w:type="paragraph" w:customStyle="1" w:styleId="BFECF7A45152499993A2C4D50B8AFB34">
    <w:name w:val="BFECF7A45152499993A2C4D50B8AFB34"/>
    <w:rsid w:val="00D1324F"/>
  </w:style>
  <w:style w:type="paragraph" w:customStyle="1" w:styleId="6C7102B8F5B543A9B4FB47F7246092A5">
    <w:name w:val="6C7102B8F5B543A9B4FB47F7246092A5"/>
    <w:rsid w:val="00D1324F"/>
  </w:style>
  <w:style w:type="paragraph" w:customStyle="1" w:styleId="42F577E38D8742FBBD490C4D68452B88">
    <w:name w:val="42F577E38D8742FBBD490C4D68452B88"/>
    <w:rsid w:val="00D1324F"/>
  </w:style>
  <w:style w:type="paragraph" w:customStyle="1" w:styleId="95315A4962AF48B59EE2A8F88DBD3295">
    <w:name w:val="95315A4962AF48B59EE2A8F88DBD3295"/>
    <w:rsid w:val="00D1324F"/>
  </w:style>
  <w:style w:type="paragraph" w:customStyle="1" w:styleId="BC21E9095C5E4D0194F3B54CFEF554AF1">
    <w:name w:val="BC21E9095C5E4D0194F3B54CFEF554AF1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EEC7C569944F1A463DC8597CEB2341">
    <w:name w:val="009EEC7C569944F1A463DC8597CEB2341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F6A9511464308B12ECAEC19DA5A161">
    <w:name w:val="53CF6A9511464308B12ECAEC19DA5A161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06F5102D04D63BD30EA4F5C9B64691">
    <w:name w:val="17B06F5102D04D63BD30EA4F5C9B64691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1837003084CC181F76827794FCD2D1">
    <w:name w:val="1E41837003084CC181F76827794FCD2D1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B74D1C2D84BBEB80BA916C3333C831">
    <w:name w:val="358B74D1C2D84BBEB80BA916C3333C831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D45B100AF47B4B49F3B030DFF81EB1">
    <w:name w:val="9BED45B100AF47B4B49F3B030DFF81EB1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CF7A45152499993A2C4D50B8AFB341">
    <w:name w:val="BFECF7A45152499993A2C4D50B8AFB341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102B8F5B543A9B4FB47F7246092A51">
    <w:name w:val="6C7102B8F5B543A9B4FB47F7246092A51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577E38D8742FBBD490C4D68452B881">
    <w:name w:val="42F577E38D8742FBBD490C4D68452B881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15A4962AF48B59EE2A8F88DBD32951">
    <w:name w:val="95315A4962AF48B59EE2A8F88DBD32951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E7BCEE2D54AA484EDE7FBF5DEDD2E">
    <w:name w:val="7E0E7BCEE2D54AA484EDE7FBF5DEDD2E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23ADB5E9D41419168A966EBEB5DC91">
    <w:name w:val="1AA23ADB5E9D41419168A966EBEB5DC91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1E9095C5E4D0194F3B54CFEF554AF2">
    <w:name w:val="BC21E9095C5E4D0194F3B54CFEF554AF2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EEC7C569944F1A463DC8597CEB2342">
    <w:name w:val="009EEC7C569944F1A463DC8597CEB2342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F6A9511464308B12ECAEC19DA5A162">
    <w:name w:val="53CF6A9511464308B12ECAEC19DA5A162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06F5102D04D63BD30EA4F5C9B64692">
    <w:name w:val="17B06F5102D04D63BD30EA4F5C9B64692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1837003084CC181F76827794FCD2D2">
    <w:name w:val="1E41837003084CC181F76827794FCD2D2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B74D1C2D84BBEB80BA916C3333C832">
    <w:name w:val="358B74D1C2D84BBEB80BA916C3333C832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D45B100AF47B4B49F3B030DFF81EB2">
    <w:name w:val="9BED45B100AF47B4B49F3B030DFF81EB2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CF7A45152499993A2C4D50B8AFB342">
    <w:name w:val="BFECF7A45152499993A2C4D50B8AFB342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102B8F5B543A9B4FB47F7246092A52">
    <w:name w:val="6C7102B8F5B543A9B4FB47F7246092A52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577E38D8742FBBD490C4D68452B882">
    <w:name w:val="42F577E38D8742FBBD490C4D68452B882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15A4962AF48B59EE2A8F88DBD32952">
    <w:name w:val="95315A4962AF48B59EE2A8F88DBD32952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E7BCEE2D54AA484EDE7FBF5DEDD2E1">
    <w:name w:val="7E0E7BCEE2D54AA484EDE7FBF5DEDD2E1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23ADB5E9D41419168A966EBEB5DC92">
    <w:name w:val="1AA23ADB5E9D41419168A966EBEB5DC92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1E9095C5E4D0194F3B54CFEF554AF3">
    <w:name w:val="BC21E9095C5E4D0194F3B54CFEF554AF3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EEC7C569944F1A463DC8597CEB2343">
    <w:name w:val="009EEC7C569944F1A463DC8597CEB2343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F6A9511464308B12ECAEC19DA5A163">
    <w:name w:val="53CF6A9511464308B12ECAEC19DA5A163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06F5102D04D63BD30EA4F5C9B64693">
    <w:name w:val="17B06F5102D04D63BD30EA4F5C9B64693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1837003084CC181F76827794FCD2D3">
    <w:name w:val="1E41837003084CC181F76827794FCD2D3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B74D1C2D84BBEB80BA916C3333C833">
    <w:name w:val="358B74D1C2D84BBEB80BA916C3333C833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D45B100AF47B4B49F3B030DFF81EB3">
    <w:name w:val="9BED45B100AF47B4B49F3B030DFF81EB3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CF7A45152499993A2C4D50B8AFB343">
    <w:name w:val="BFECF7A45152499993A2C4D50B8AFB343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102B8F5B543A9B4FB47F7246092A53">
    <w:name w:val="6C7102B8F5B543A9B4FB47F7246092A53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577E38D8742FBBD490C4D68452B883">
    <w:name w:val="42F577E38D8742FBBD490C4D68452B883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15A4962AF48B59EE2A8F88DBD32953">
    <w:name w:val="95315A4962AF48B59EE2A8F88DBD32953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E7BCEE2D54AA484EDE7FBF5DEDD2E2">
    <w:name w:val="7E0E7BCEE2D54AA484EDE7FBF5DEDD2E2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23ADB5E9D41419168A966EBEB5DC93">
    <w:name w:val="1AA23ADB5E9D41419168A966EBEB5DC93"/>
    <w:rsid w:val="00D13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02D20552244E39D72494AB96E52BA">
    <w:name w:val="D2602D20552244E39D72494AB96E52BA"/>
    <w:rsid w:val="003D01F1"/>
  </w:style>
  <w:style w:type="paragraph" w:customStyle="1" w:styleId="BC21E9095C5E4D0194F3B54CFEF554AF4">
    <w:name w:val="BC21E9095C5E4D0194F3B54CFEF554AF4"/>
    <w:rsid w:val="003D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EEC7C569944F1A463DC8597CEB2344">
    <w:name w:val="009EEC7C569944F1A463DC8597CEB2344"/>
    <w:rsid w:val="003D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F6A9511464308B12ECAEC19DA5A164">
    <w:name w:val="53CF6A9511464308B12ECAEC19DA5A164"/>
    <w:rsid w:val="003D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06F5102D04D63BD30EA4F5C9B64694">
    <w:name w:val="17B06F5102D04D63BD30EA4F5C9B64694"/>
    <w:rsid w:val="003D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1837003084CC181F76827794FCD2D4">
    <w:name w:val="1E41837003084CC181F76827794FCD2D4"/>
    <w:rsid w:val="003D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B74D1C2D84BBEB80BA916C3333C834">
    <w:name w:val="358B74D1C2D84BBEB80BA916C3333C834"/>
    <w:rsid w:val="003D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D45B100AF47B4B49F3B030DFF81EB4">
    <w:name w:val="9BED45B100AF47B4B49F3B030DFF81EB4"/>
    <w:rsid w:val="003D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CF7A45152499993A2C4D50B8AFB344">
    <w:name w:val="BFECF7A45152499993A2C4D50B8AFB344"/>
    <w:rsid w:val="003D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102B8F5B543A9B4FB47F7246092A54">
    <w:name w:val="6C7102B8F5B543A9B4FB47F7246092A54"/>
    <w:rsid w:val="003D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577E38D8742FBBD490C4D68452B884">
    <w:name w:val="42F577E38D8742FBBD490C4D68452B884"/>
    <w:rsid w:val="003D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15A4962AF48B59EE2A8F88DBD32954">
    <w:name w:val="95315A4962AF48B59EE2A8F88DBD32954"/>
    <w:rsid w:val="003D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23ADB5E9D41419168A966EBEB5DC94">
    <w:name w:val="1AA23ADB5E9D41419168A966EBEB5DC94"/>
    <w:rsid w:val="003D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E7BCEE2D54AA484EDE7FBF5DEDD2E3">
    <w:name w:val="7E0E7BCEE2D54AA484EDE7FBF5DEDD2E3"/>
    <w:rsid w:val="003D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D362B07DE43FBBEAC02D8363E906F">
    <w:name w:val="CF9D362B07DE43FBBEAC02D8363E906F"/>
    <w:rsid w:val="003D01F1"/>
  </w:style>
  <w:style w:type="paragraph" w:customStyle="1" w:styleId="67950B79A02648D9AF6881E140D8FCDF">
    <w:name w:val="67950B79A02648D9AF6881E140D8FCDF"/>
    <w:rsid w:val="003D01F1"/>
  </w:style>
  <w:style w:type="paragraph" w:customStyle="1" w:styleId="FD38096BA988477F82AB61F1A8B925FB">
    <w:name w:val="FD38096BA988477F82AB61F1A8B925FB"/>
    <w:rsid w:val="003D01F1"/>
  </w:style>
  <w:style w:type="paragraph" w:customStyle="1" w:styleId="10B2A701EF214F709664125293F16864">
    <w:name w:val="10B2A701EF214F709664125293F16864"/>
    <w:rsid w:val="003D01F1"/>
  </w:style>
  <w:style w:type="paragraph" w:customStyle="1" w:styleId="C58FD48FF0144C838EC455FFCC66AA65">
    <w:name w:val="C58FD48FF0144C838EC455FFCC66AA65"/>
    <w:rsid w:val="003D01F1"/>
  </w:style>
  <w:style w:type="paragraph" w:customStyle="1" w:styleId="3EF9C09A9ACF4FA2BD001F677559D25A">
    <w:name w:val="3EF9C09A9ACF4FA2BD001F677559D25A"/>
    <w:rsid w:val="003D01F1"/>
  </w:style>
  <w:style w:type="paragraph" w:customStyle="1" w:styleId="688318881A9446F5A2A0C6DACB6E97B1">
    <w:name w:val="688318881A9446F5A2A0C6DACB6E97B1"/>
    <w:rsid w:val="003D01F1"/>
  </w:style>
  <w:style w:type="paragraph" w:customStyle="1" w:styleId="C3A0478192E64D3E83190314276854A0">
    <w:name w:val="C3A0478192E64D3E83190314276854A0"/>
    <w:rsid w:val="003D01F1"/>
  </w:style>
  <w:style w:type="paragraph" w:customStyle="1" w:styleId="D18FFAE81FA24EC8A7E456F3F2D56D1A">
    <w:name w:val="D18FFAE81FA24EC8A7E456F3F2D56D1A"/>
    <w:rsid w:val="003D01F1"/>
  </w:style>
  <w:style w:type="paragraph" w:customStyle="1" w:styleId="BC21E9095C5E4D0194F3B54CFEF554AF5">
    <w:name w:val="BC21E9095C5E4D0194F3B54CFEF554AF5"/>
    <w:rsid w:val="00BE5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EEC7C569944F1A463DC8597CEB2345">
    <w:name w:val="009EEC7C569944F1A463DC8597CEB2345"/>
    <w:rsid w:val="00BE5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F6A9511464308B12ECAEC19DA5A165">
    <w:name w:val="53CF6A9511464308B12ECAEC19DA5A165"/>
    <w:rsid w:val="00BE5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06F5102D04D63BD30EA4F5C9B64695">
    <w:name w:val="17B06F5102D04D63BD30EA4F5C9B64695"/>
    <w:rsid w:val="00BE5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1837003084CC181F76827794FCD2D5">
    <w:name w:val="1E41837003084CC181F76827794FCD2D5"/>
    <w:rsid w:val="00BE5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B74D1C2D84BBEB80BA916C3333C835">
    <w:name w:val="358B74D1C2D84BBEB80BA916C3333C835"/>
    <w:rsid w:val="00BE5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D45B100AF47B4B49F3B030DFF81EB5">
    <w:name w:val="9BED45B100AF47B4B49F3B030DFF81EB5"/>
    <w:rsid w:val="00BE5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CF7A45152499993A2C4D50B8AFB345">
    <w:name w:val="BFECF7A45152499993A2C4D50B8AFB345"/>
    <w:rsid w:val="00BE5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102B8F5B543A9B4FB47F7246092A55">
    <w:name w:val="6C7102B8F5B543A9B4FB47F7246092A55"/>
    <w:rsid w:val="00BE5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577E38D8742FBBD490C4D68452B885">
    <w:name w:val="42F577E38D8742FBBD490C4D68452B885"/>
    <w:rsid w:val="00BE5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15A4962AF48B59EE2A8F88DBD32955">
    <w:name w:val="95315A4962AF48B59EE2A8F88DBD32955"/>
    <w:rsid w:val="00BE5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23ADB5E9D41419168A966EBEB5DC95">
    <w:name w:val="1AA23ADB5E9D41419168A966EBEB5DC95"/>
    <w:rsid w:val="00BE5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E7BCEE2D54AA484EDE7FBF5DEDD2E4">
    <w:name w:val="7E0E7BCEE2D54AA484EDE7FBF5DEDD2E4"/>
    <w:rsid w:val="00BE5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9239794A543BE8EF80B27961CF05C">
    <w:name w:val="FBE9239794A543BE8EF80B27961CF05C"/>
    <w:rsid w:val="00BE54B8"/>
  </w:style>
  <w:style w:type="paragraph" w:customStyle="1" w:styleId="A182E5F88EBE4CE3A1D8BE27E7B66E2E">
    <w:name w:val="A182E5F88EBE4CE3A1D8BE27E7B66E2E"/>
    <w:rsid w:val="00BE54B8"/>
  </w:style>
  <w:style w:type="paragraph" w:customStyle="1" w:styleId="B8D6B078BEC1412C86D04E41AF5DEE23">
    <w:name w:val="B8D6B078BEC1412C86D04E41AF5DEE23"/>
    <w:rsid w:val="00BE54B8"/>
  </w:style>
  <w:style w:type="paragraph" w:customStyle="1" w:styleId="B6A734327B4D4402BE804BD7FC7EF77C">
    <w:name w:val="B6A734327B4D4402BE804BD7FC7EF77C"/>
    <w:rsid w:val="00BE54B8"/>
  </w:style>
  <w:style w:type="paragraph" w:customStyle="1" w:styleId="1D1FEBC52D904403BE5FF74233248E53">
    <w:name w:val="1D1FEBC52D904403BE5FF74233248E53"/>
    <w:rsid w:val="00BE54B8"/>
  </w:style>
  <w:style w:type="paragraph" w:customStyle="1" w:styleId="85CB31DF049646D78336732D6E751702">
    <w:name w:val="85CB31DF049646D78336732D6E751702"/>
    <w:rsid w:val="00BE54B8"/>
  </w:style>
  <w:style w:type="paragraph" w:customStyle="1" w:styleId="FD0DDF5F613949B4B0820C24CD07CEA8">
    <w:name w:val="FD0DDF5F613949B4B0820C24CD07CEA8"/>
    <w:rsid w:val="00BE54B8"/>
  </w:style>
  <w:style w:type="paragraph" w:customStyle="1" w:styleId="B76DB40D2AA2446D96E6368A55E83301">
    <w:name w:val="B76DB40D2AA2446D96E6368A55E83301"/>
    <w:rsid w:val="00BE54B8"/>
  </w:style>
  <w:style w:type="paragraph" w:customStyle="1" w:styleId="6CAD90442B994132AD5AD037E1CC7D25">
    <w:name w:val="6CAD90442B994132AD5AD037E1CC7D25"/>
    <w:rsid w:val="00BE54B8"/>
  </w:style>
  <w:style w:type="paragraph" w:customStyle="1" w:styleId="F9F79EC04D8B4BD4829BF2967B76A2A8">
    <w:name w:val="F9F79EC04D8B4BD4829BF2967B76A2A8"/>
    <w:rsid w:val="00BE54B8"/>
  </w:style>
  <w:style w:type="paragraph" w:customStyle="1" w:styleId="2570B6FC8F6449858C62FA4FE2737480">
    <w:name w:val="2570B6FC8F6449858C62FA4FE2737480"/>
    <w:rsid w:val="00BE54B8"/>
  </w:style>
  <w:style w:type="paragraph" w:customStyle="1" w:styleId="4E7900C2923F47698BA4A6A1FBFD6BD1">
    <w:name w:val="4E7900C2923F47698BA4A6A1FBFD6BD1"/>
    <w:rsid w:val="00BE54B8"/>
  </w:style>
  <w:style w:type="paragraph" w:customStyle="1" w:styleId="70EFD0B935704A3DA24309B8827A0186">
    <w:name w:val="70EFD0B935704A3DA24309B8827A0186"/>
    <w:rsid w:val="00BE54B8"/>
  </w:style>
  <w:style w:type="paragraph" w:customStyle="1" w:styleId="34C73854A54040C78AD8540A049C341F">
    <w:name w:val="34C73854A54040C78AD8540A049C341F"/>
    <w:rsid w:val="00BE54B8"/>
  </w:style>
  <w:style w:type="paragraph" w:customStyle="1" w:styleId="852A7954B80949A4859BFE2661C4A02C">
    <w:name w:val="852A7954B80949A4859BFE2661C4A02C"/>
    <w:rsid w:val="00BE54B8"/>
  </w:style>
  <w:style w:type="paragraph" w:customStyle="1" w:styleId="1488084E7B9646E88E7F113229AFBA77">
    <w:name w:val="1488084E7B9646E88E7F113229AFBA77"/>
    <w:rsid w:val="00BE54B8"/>
  </w:style>
  <w:style w:type="paragraph" w:customStyle="1" w:styleId="CF22D949C14C41068564C922851BE578">
    <w:name w:val="CF22D949C14C41068564C922851BE578"/>
    <w:rsid w:val="00BE54B8"/>
  </w:style>
  <w:style w:type="paragraph" w:customStyle="1" w:styleId="C7C5E059D4224C3087B308EB9147F8F3">
    <w:name w:val="C7C5E059D4224C3087B308EB9147F8F3"/>
    <w:rsid w:val="00BE54B8"/>
  </w:style>
  <w:style w:type="paragraph" w:customStyle="1" w:styleId="D2F8A220A13A4B338FBEAA4B66617691">
    <w:name w:val="D2F8A220A13A4B338FBEAA4B66617691"/>
    <w:rsid w:val="00BE54B8"/>
  </w:style>
  <w:style w:type="paragraph" w:customStyle="1" w:styleId="B66004BA4B004446A18F5257B7F4F3A6">
    <w:name w:val="B66004BA4B004446A18F5257B7F4F3A6"/>
    <w:rsid w:val="00BE54B8"/>
  </w:style>
  <w:style w:type="paragraph" w:customStyle="1" w:styleId="5423179920CD460C8461D6144F328474">
    <w:name w:val="5423179920CD460C8461D6144F328474"/>
    <w:rsid w:val="00BE54B8"/>
  </w:style>
  <w:style w:type="paragraph" w:customStyle="1" w:styleId="5ACA1648C1C7421E98DA4FE0A10BE77E">
    <w:name w:val="5ACA1648C1C7421E98DA4FE0A10BE77E"/>
    <w:rsid w:val="00BE54B8"/>
  </w:style>
  <w:style w:type="paragraph" w:customStyle="1" w:styleId="838A17BD14A54F71952177FC95A74E75">
    <w:name w:val="838A17BD14A54F71952177FC95A74E75"/>
    <w:rsid w:val="00BE54B8"/>
  </w:style>
  <w:style w:type="paragraph" w:customStyle="1" w:styleId="301BB4F00F0D40D8986C66F37E532F3C">
    <w:name w:val="301BB4F00F0D40D8986C66F37E532F3C"/>
    <w:rsid w:val="00BE54B8"/>
  </w:style>
  <w:style w:type="paragraph" w:customStyle="1" w:styleId="DD6B05F5747E4009A3E4AD6D2CE738FA">
    <w:name w:val="DD6B05F5747E4009A3E4AD6D2CE738FA"/>
    <w:rsid w:val="00BE54B8"/>
  </w:style>
  <w:style w:type="paragraph" w:customStyle="1" w:styleId="ACBF7A061BC040DBA933F675DE1B1630">
    <w:name w:val="ACBF7A061BC040DBA933F675DE1B1630"/>
    <w:rsid w:val="00BE54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2A08-E8FD-47B8-A925-F3266123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I</dc:creator>
  <cp:lastModifiedBy>Expert Info</cp:lastModifiedBy>
  <cp:revision>24</cp:revision>
  <cp:lastPrinted>2020-03-06T10:44:00Z</cp:lastPrinted>
  <dcterms:created xsi:type="dcterms:W3CDTF">2020-10-25T08:59:00Z</dcterms:created>
  <dcterms:modified xsi:type="dcterms:W3CDTF">2020-10-25T23:46:00Z</dcterms:modified>
</cp:coreProperties>
</file>